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2F299EC" w14:textId="77777777" w:rsidR="00372554" w:rsidRPr="00372554" w:rsidRDefault="00372554" w:rsidP="005E3A7B"/>
    <w:p w14:paraId="3115F8C5" w14:textId="59CC14AD" w:rsidR="00EC07BF" w:rsidRPr="00B62AAE" w:rsidRDefault="00EC07BF" w:rsidP="00EC07BF">
      <w:pPr>
        <w:pStyle w:val="Anschriftfeld"/>
        <w:shd w:val="clear" w:color="auto" w:fill="DBE5F1" w:themeFill="accent1" w:themeFillTint="33"/>
        <w:spacing w:after="120" w:line="240" w:lineRule="auto"/>
      </w:pPr>
      <w:r w:rsidRPr="00B62AAE">
        <w:rPr>
          <w:b/>
          <w:bCs/>
        </w:rPr>
        <w:t xml:space="preserve">Brückenstipendien für Frauen </w:t>
      </w:r>
      <w:r w:rsidRPr="00B62AAE">
        <w:rPr>
          <w:b/>
          <w:bCs/>
        </w:rPr>
        <w:br/>
      </w:r>
      <w:r w:rsidRPr="00B62AAE">
        <w:t xml:space="preserve">im Rahmen des </w:t>
      </w:r>
      <w:proofErr w:type="spellStart"/>
      <w:r w:rsidRPr="00B62AAE">
        <w:t>Professorinnenprogramms</w:t>
      </w:r>
      <w:proofErr w:type="spellEnd"/>
      <w:r w:rsidRPr="00B62AAE">
        <w:t xml:space="preserve"> III des Bundes und der Länder</w:t>
      </w:r>
    </w:p>
    <w:p w14:paraId="16D2A8CD" w14:textId="32B7CBF6" w:rsidR="00EC07BF" w:rsidRPr="00B62AAE" w:rsidRDefault="00EC07BF" w:rsidP="00EC07BF">
      <w:pPr>
        <w:pStyle w:val="Anschriftfeld"/>
        <w:shd w:val="clear" w:color="auto" w:fill="DBE5F1" w:themeFill="accent1" w:themeFillTint="33"/>
        <w:spacing w:after="120" w:line="240" w:lineRule="auto"/>
        <w:rPr>
          <w:b/>
          <w:bCs/>
        </w:rPr>
      </w:pPr>
      <w:r w:rsidRPr="00B62AAE">
        <w:rPr>
          <w:b/>
          <w:bCs/>
        </w:rPr>
        <w:t>Karrierebrücke Master – Promotion</w:t>
      </w:r>
    </w:p>
    <w:p w14:paraId="0A40ED01" w14:textId="4A91345D" w:rsidR="00EC07BF" w:rsidRPr="00B62AAE" w:rsidRDefault="00EC07BF" w:rsidP="00EC07BF">
      <w:pPr>
        <w:pStyle w:val="Anschriftfeld"/>
        <w:spacing w:before="200"/>
      </w:pPr>
      <w:r w:rsidRPr="00B62AAE">
        <w:t>An die Gleichstellungskommission der FernUniversität in Hagen</w:t>
      </w:r>
    </w:p>
    <w:p w14:paraId="77D0FF80" w14:textId="668413AD" w:rsidR="00EC07BF" w:rsidRPr="00B62AAE" w:rsidRDefault="00EC07BF" w:rsidP="00EC07BF">
      <w:pPr>
        <w:pStyle w:val="Anschriftfeld"/>
      </w:pPr>
      <w:r w:rsidRPr="00B62AAE">
        <w:t>z. Hd. Frau Natascha Compes</w:t>
      </w:r>
    </w:p>
    <w:p w14:paraId="79FCF959" w14:textId="77777777" w:rsidR="00EC07BF" w:rsidRPr="00B62AAE" w:rsidRDefault="00EC07BF" w:rsidP="00EC07BF">
      <w:pPr>
        <w:pStyle w:val="Anschriftfeld"/>
      </w:pPr>
      <w:r w:rsidRPr="00B62AAE">
        <w:t>Referat Chancengerechtigkeit</w:t>
      </w:r>
    </w:p>
    <w:p w14:paraId="5A10DA47" w14:textId="2DC41B59" w:rsidR="00EC07BF" w:rsidRPr="00B62AAE" w:rsidRDefault="00EC07BF" w:rsidP="00EC07BF">
      <w:pPr>
        <w:pStyle w:val="Anschriftfeld"/>
        <w:rPr>
          <w:rStyle w:val="Hyperlink"/>
        </w:rPr>
      </w:pPr>
      <w:r w:rsidRPr="00B62AAE">
        <w:t xml:space="preserve">E-Mail: </w:t>
      </w:r>
      <w:hyperlink r:id="rId8" w:history="1">
        <w:r w:rsidRPr="00B62AAE">
          <w:rPr>
            <w:rStyle w:val="Hyperlink"/>
          </w:rPr>
          <w:t>natascha.compes@fernuni-hagen.de</w:t>
        </w:r>
      </w:hyperlink>
    </w:p>
    <w:p w14:paraId="5392C3F0" w14:textId="77777777" w:rsidR="00EC07BF" w:rsidRPr="00B62AAE" w:rsidRDefault="00EC07BF" w:rsidP="00EC07BF">
      <w:pPr>
        <w:pStyle w:val="Anschriftfeld"/>
        <w:spacing w:after="120" w:line="240" w:lineRule="auto"/>
        <w:rPr>
          <w:b/>
        </w:rPr>
      </w:pPr>
      <w:r w:rsidRPr="00B62AAE">
        <w:rPr>
          <w:b/>
        </w:rPr>
        <w:br/>
        <w:t>Förderantrag</w:t>
      </w:r>
    </w:p>
    <w:p w14:paraId="4073A87A" w14:textId="52D1E330" w:rsidR="00EC07BF" w:rsidRPr="00B62AAE" w:rsidRDefault="00EC07BF" w:rsidP="00BB3956">
      <w:pPr>
        <w:spacing w:before="60"/>
        <w:jc w:val="both"/>
        <w:rPr>
          <w:i/>
          <w:sz w:val="20"/>
        </w:rPr>
      </w:pPr>
      <w:r w:rsidRPr="00B62AAE">
        <w:rPr>
          <w:i/>
          <w:sz w:val="20"/>
        </w:rPr>
        <w:t>Bitte reichen Sie den Förderantrag</w:t>
      </w:r>
      <w:r w:rsidR="00FE24EF" w:rsidRPr="00B62AAE">
        <w:rPr>
          <w:i/>
          <w:sz w:val="20"/>
        </w:rPr>
        <w:t xml:space="preserve"> inkl. Anlagen elektronisch ein. </w:t>
      </w:r>
      <w:r w:rsidR="00BB3956" w:rsidRPr="00B62AAE">
        <w:rPr>
          <w:i/>
          <w:sz w:val="20"/>
        </w:rPr>
        <w:t>Setzen Sie Ihre perspektivische wissenschaftliche Betreuung der FernUniversität (Betreuungszusage</w:t>
      </w:r>
      <w:r w:rsidR="00056D5D" w:rsidRPr="00B62AAE">
        <w:rPr>
          <w:i/>
          <w:sz w:val="20"/>
        </w:rPr>
        <w:t>/</w:t>
      </w:r>
      <w:r w:rsidR="00BB3956" w:rsidRPr="00B62AAE">
        <w:rPr>
          <w:i/>
          <w:sz w:val="20"/>
        </w:rPr>
        <w:t>Stellungnahme) in CC</w:t>
      </w:r>
      <w:r w:rsidR="00056D5D" w:rsidRPr="00B62AAE">
        <w:rPr>
          <w:i/>
          <w:sz w:val="20"/>
        </w:rPr>
        <w:t xml:space="preserve"> dieser Mail</w:t>
      </w:r>
      <w:r w:rsidR="00BB3956" w:rsidRPr="00B62AAE">
        <w:rPr>
          <w:i/>
          <w:sz w:val="20"/>
        </w:rPr>
        <w:t>.</w:t>
      </w:r>
    </w:p>
    <w:p w14:paraId="59058BF1" w14:textId="77777777" w:rsidR="00B53BDA" w:rsidRPr="00B62AAE" w:rsidRDefault="00B53BDA" w:rsidP="00BB3956">
      <w:pPr>
        <w:spacing w:before="60"/>
        <w:jc w:val="both"/>
        <w:rPr>
          <w:i/>
          <w:szCs w:val="22"/>
        </w:rPr>
      </w:pPr>
    </w:p>
    <w:p w14:paraId="7E92BDC3" w14:textId="77777777" w:rsidR="00DE741C" w:rsidRPr="00B62AAE" w:rsidRDefault="00CB6F3B" w:rsidP="006C6D1A">
      <w:pPr>
        <w:pStyle w:val="Antragsformular2"/>
        <w:rPr>
          <w:szCs w:val="22"/>
        </w:rPr>
      </w:pPr>
      <w:r w:rsidRPr="00B62AAE">
        <w:rPr>
          <w:szCs w:val="22"/>
        </w:rPr>
        <w:t>Angaben zur</w:t>
      </w:r>
      <w:r w:rsidR="00236A7D" w:rsidRPr="00B62AAE">
        <w:rPr>
          <w:szCs w:val="22"/>
        </w:rPr>
        <w:t xml:space="preserve"> </w:t>
      </w:r>
      <w:r w:rsidRPr="00B62AAE">
        <w:rPr>
          <w:szCs w:val="22"/>
        </w:rPr>
        <w:t>a</w:t>
      </w:r>
      <w:r w:rsidR="00236A7D" w:rsidRPr="00B62AAE">
        <w:rPr>
          <w:szCs w:val="22"/>
        </w:rPr>
        <w:t>ntrag</w:t>
      </w:r>
      <w:r w:rsidR="006C6D1A" w:rsidRPr="00B62AAE">
        <w:rPr>
          <w:szCs w:val="22"/>
        </w:rPr>
        <w:t>stellenden</w:t>
      </w:r>
      <w:r w:rsidRPr="00B62AAE">
        <w:rPr>
          <w:szCs w:val="22"/>
        </w:rPr>
        <w:t xml:space="preserve"> Person</w:t>
      </w:r>
    </w:p>
    <w:p w14:paraId="5E86DA53" w14:textId="77777777" w:rsidR="006C6D1A" w:rsidRPr="00B62AAE" w:rsidRDefault="006C6D1A" w:rsidP="006C6D1A">
      <w:pPr>
        <w:rPr>
          <w:szCs w:val="22"/>
        </w:rPr>
      </w:pPr>
    </w:p>
    <w:tbl>
      <w:tblPr>
        <w:tblStyle w:val="Tabellenraster"/>
        <w:tblW w:w="0" w:type="auto"/>
        <w:tblLook w:val="04A0" w:firstRow="1" w:lastRow="0" w:firstColumn="1" w:lastColumn="0" w:noHBand="0" w:noVBand="1"/>
      </w:tblPr>
      <w:tblGrid>
        <w:gridCol w:w="9060"/>
      </w:tblGrid>
      <w:tr w:rsidR="00F20AF6" w:rsidRPr="00B62AAE" w14:paraId="339E5BD1" w14:textId="77777777" w:rsidTr="008A52D2">
        <w:tc>
          <w:tcPr>
            <w:tcW w:w="9060" w:type="dxa"/>
          </w:tcPr>
          <w:p w14:paraId="181D359C" w14:textId="77777777" w:rsidR="00F20AF6" w:rsidRPr="00B62AAE" w:rsidRDefault="00F20AF6" w:rsidP="00FB59A7">
            <w:pPr>
              <w:rPr>
                <w:szCs w:val="22"/>
              </w:rPr>
            </w:pPr>
            <w:r w:rsidRPr="00B62AAE">
              <w:rPr>
                <w:szCs w:val="22"/>
              </w:rPr>
              <w:t xml:space="preserve">Name: </w:t>
            </w:r>
            <w:sdt>
              <w:sdtPr>
                <w:rPr>
                  <w:szCs w:val="22"/>
                </w:rPr>
                <w:id w:val="1039090676"/>
                <w:placeholder>
                  <w:docPart w:val="2D6A2E7AB3614B09B8B4B49D47C85F52"/>
                </w:placeholder>
                <w:showingPlcHdr/>
              </w:sdtPr>
              <w:sdtEndPr/>
              <w:sdtContent>
                <w:bookmarkStart w:id="0" w:name="_GoBack"/>
                <w:r w:rsidRPr="00B62AAE">
                  <w:rPr>
                    <w:rStyle w:val="Platzhaltertext"/>
                    <w:szCs w:val="22"/>
                  </w:rPr>
                  <w:t>Klicken Sie hier, um Text einzugeben.</w:t>
                </w:r>
                <w:bookmarkEnd w:id="0"/>
              </w:sdtContent>
            </w:sdt>
          </w:p>
        </w:tc>
      </w:tr>
      <w:tr w:rsidR="00F20AF6" w:rsidRPr="00B62AAE" w14:paraId="5DD745FA" w14:textId="77777777" w:rsidTr="008A52D2">
        <w:tc>
          <w:tcPr>
            <w:tcW w:w="9060" w:type="dxa"/>
          </w:tcPr>
          <w:p w14:paraId="5D3538F7" w14:textId="77777777" w:rsidR="00F20AF6" w:rsidRPr="00B62AAE" w:rsidRDefault="00F20AF6" w:rsidP="00FB59A7">
            <w:pPr>
              <w:rPr>
                <w:szCs w:val="22"/>
              </w:rPr>
            </w:pPr>
            <w:r w:rsidRPr="00B62AAE">
              <w:rPr>
                <w:szCs w:val="22"/>
              </w:rPr>
              <w:t xml:space="preserve">Vorname: </w:t>
            </w:r>
            <w:sdt>
              <w:sdtPr>
                <w:rPr>
                  <w:szCs w:val="22"/>
                </w:rPr>
                <w:id w:val="-1205411850"/>
                <w:placeholder>
                  <w:docPart w:val="6132386D17A542A3BE02672576625A93"/>
                </w:placeholder>
                <w:showingPlcHdr/>
              </w:sdtPr>
              <w:sdtEndPr/>
              <w:sdtContent>
                <w:r w:rsidRPr="00B62AAE">
                  <w:rPr>
                    <w:rStyle w:val="Platzhaltertext"/>
                    <w:szCs w:val="22"/>
                  </w:rPr>
                  <w:t>Klicken Sie hier, um Text einzugeben.</w:t>
                </w:r>
              </w:sdtContent>
            </w:sdt>
          </w:p>
        </w:tc>
      </w:tr>
      <w:tr w:rsidR="00F20AF6" w:rsidRPr="00B62AAE" w14:paraId="2CD13AF8" w14:textId="77777777" w:rsidTr="008A52D2">
        <w:tc>
          <w:tcPr>
            <w:tcW w:w="9060" w:type="dxa"/>
          </w:tcPr>
          <w:p w14:paraId="57888E8A" w14:textId="16EC1279" w:rsidR="00F20AF6" w:rsidRPr="00B62AAE" w:rsidRDefault="00F777B5" w:rsidP="00F777B5">
            <w:pPr>
              <w:rPr>
                <w:szCs w:val="22"/>
              </w:rPr>
            </w:pPr>
            <w:r w:rsidRPr="00B62AAE">
              <w:rPr>
                <w:szCs w:val="22"/>
              </w:rPr>
              <w:t>Anschrift</w:t>
            </w:r>
            <w:r w:rsidR="00F20AF6" w:rsidRPr="00B62AAE">
              <w:rPr>
                <w:szCs w:val="22"/>
              </w:rPr>
              <w:t xml:space="preserve">: </w:t>
            </w:r>
            <w:sdt>
              <w:sdtPr>
                <w:rPr>
                  <w:szCs w:val="22"/>
                </w:rPr>
                <w:id w:val="1715993307"/>
                <w:placeholder>
                  <w:docPart w:val="E2D4F9E8412744DC914868F899274999"/>
                </w:placeholder>
                <w:showingPlcHdr/>
              </w:sdtPr>
              <w:sdtEndPr/>
              <w:sdtContent>
                <w:r w:rsidR="00F20AF6" w:rsidRPr="00B62AAE">
                  <w:rPr>
                    <w:rStyle w:val="Platzhaltertext"/>
                    <w:szCs w:val="22"/>
                  </w:rPr>
                  <w:t>Klicken Sie hier, um Text einzugeben.</w:t>
                </w:r>
              </w:sdtContent>
            </w:sdt>
          </w:p>
        </w:tc>
      </w:tr>
      <w:tr w:rsidR="00F20AF6" w:rsidRPr="00B62AAE" w14:paraId="575EFE10" w14:textId="77777777" w:rsidTr="008A52D2">
        <w:tc>
          <w:tcPr>
            <w:tcW w:w="9060" w:type="dxa"/>
          </w:tcPr>
          <w:p w14:paraId="71D01914" w14:textId="77777777" w:rsidR="00F20AF6" w:rsidRPr="00B62AAE" w:rsidRDefault="00F20AF6" w:rsidP="00FB59A7">
            <w:pPr>
              <w:rPr>
                <w:szCs w:val="22"/>
              </w:rPr>
            </w:pPr>
            <w:r w:rsidRPr="00B62AAE">
              <w:rPr>
                <w:szCs w:val="22"/>
              </w:rPr>
              <w:t xml:space="preserve">Telefon: </w:t>
            </w:r>
            <w:sdt>
              <w:sdtPr>
                <w:rPr>
                  <w:szCs w:val="22"/>
                </w:rPr>
                <w:id w:val="233430117"/>
                <w:placeholder>
                  <w:docPart w:val="04D0AE2A97D740B0B2A35584766320CB"/>
                </w:placeholder>
                <w:showingPlcHdr/>
              </w:sdtPr>
              <w:sdtEndPr/>
              <w:sdtContent>
                <w:r w:rsidRPr="00B62AAE">
                  <w:rPr>
                    <w:rStyle w:val="Platzhaltertext"/>
                    <w:szCs w:val="22"/>
                  </w:rPr>
                  <w:t>Klicken Sie hier, um Text einzugeben.</w:t>
                </w:r>
              </w:sdtContent>
            </w:sdt>
          </w:p>
        </w:tc>
      </w:tr>
      <w:tr w:rsidR="00F20AF6" w:rsidRPr="00B62AAE" w14:paraId="72E289C8" w14:textId="77777777" w:rsidTr="008A52D2">
        <w:tc>
          <w:tcPr>
            <w:tcW w:w="9060" w:type="dxa"/>
          </w:tcPr>
          <w:p w14:paraId="724597EE" w14:textId="77777777" w:rsidR="00F20AF6" w:rsidRPr="00B62AAE" w:rsidRDefault="00F20AF6" w:rsidP="00FB59A7">
            <w:pPr>
              <w:rPr>
                <w:szCs w:val="22"/>
              </w:rPr>
            </w:pPr>
            <w:r w:rsidRPr="00B62AAE">
              <w:rPr>
                <w:szCs w:val="22"/>
              </w:rPr>
              <w:t xml:space="preserve">E-Mail: </w:t>
            </w:r>
            <w:sdt>
              <w:sdtPr>
                <w:rPr>
                  <w:szCs w:val="22"/>
                </w:rPr>
                <w:id w:val="-1473906584"/>
                <w:placeholder>
                  <w:docPart w:val="DC0E52E9F1724D75A28BCB212884324D"/>
                </w:placeholder>
                <w:showingPlcHdr/>
              </w:sdtPr>
              <w:sdtEndPr/>
              <w:sdtContent>
                <w:r w:rsidRPr="00B62AAE">
                  <w:rPr>
                    <w:rStyle w:val="Platzhaltertext"/>
                    <w:szCs w:val="22"/>
                  </w:rPr>
                  <w:t>Klicken Sie hier, um Text einzugeben.</w:t>
                </w:r>
              </w:sdtContent>
            </w:sdt>
          </w:p>
        </w:tc>
      </w:tr>
      <w:tr w:rsidR="007C2264" w:rsidRPr="00B62AAE" w14:paraId="6ABB03F2" w14:textId="77777777" w:rsidTr="008A52D2">
        <w:tc>
          <w:tcPr>
            <w:tcW w:w="9060" w:type="dxa"/>
          </w:tcPr>
          <w:p w14:paraId="421996CD" w14:textId="77777777" w:rsidR="007C2264" w:rsidRPr="00B62AAE" w:rsidRDefault="00B624F6" w:rsidP="00FF18FD">
            <w:pPr>
              <w:rPr>
                <w:szCs w:val="22"/>
              </w:rPr>
            </w:pPr>
            <w:r w:rsidRPr="00B62AAE">
              <w:rPr>
                <w:szCs w:val="22"/>
              </w:rPr>
              <w:t>Anzahl der Kinder</w:t>
            </w:r>
            <w:r w:rsidR="00FF18FD" w:rsidRPr="00B62AAE">
              <w:rPr>
                <w:szCs w:val="22"/>
              </w:rPr>
              <w:t xml:space="preserve"> (bis 18 Jahren) in eigener Betreuung</w:t>
            </w:r>
            <w:r w:rsidRPr="00B62AAE">
              <w:rPr>
                <w:szCs w:val="22"/>
              </w:rPr>
              <w:t xml:space="preserve">: </w:t>
            </w:r>
            <w:sdt>
              <w:sdtPr>
                <w:rPr>
                  <w:szCs w:val="22"/>
                </w:rPr>
                <w:alias w:val="Kinder"/>
                <w:tag w:val="Kinder"/>
                <w:id w:val="545718172"/>
                <w:placeholder>
                  <w:docPart w:val="E954A1DEA62842EC90A5CEDBF2E0FFEA"/>
                </w:placeholder>
                <w:showingPlcHdr/>
                <w:dropDownList>
                  <w:listItem w:value="Wählen Sie ein Element aus."/>
                  <w:listItem w:displayText="0" w:value="0"/>
                  <w:listItem w:displayText="1" w:value="1"/>
                  <w:listItem w:displayText="2" w:value="2"/>
                  <w:listItem w:displayText="3" w:value="3"/>
                  <w:listItem w:displayText="4" w:value="4"/>
                  <w:listItem w:displayText="5" w:value="5"/>
                </w:dropDownList>
              </w:sdtPr>
              <w:sdtEndPr/>
              <w:sdtContent>
                <w:r w:rsidRPr="00B62AAE">
                  <w:rPr>
                    <w:rStyle w:val="Platzhaltertext"/>
                    <w:szCs w:val="22"/>
                  </w:rPr>
                  <w:t>Wählen Sie ein Element aus.</w:t>
                </w:r>
              </w:sdtContent>
            </w:sdt>
          </w:p>
        </w:tc>
      </w:tr>
    </w:tbl>
    <w:p w14:paraId="23935413" w14:textId="77777777" w:rsidR="006C6D1A" w:rsidRPr="00B62AAE" w:rsidRDefault="006C6D1A" w:rsidP="006C6D1A">
      <w:pPr>
        <w:rPr>
          <w:szCs w:val="22"/>
        </w:rPr>
      </w:pPr>
    </w:p>
    <w:p w14:paraId="660D2BBA" w14:textId="5EBB301B" w:rsidR="00251C68" w:rsidRPr="00B62AAE" w:rsidRDefault="00251C68" w:rsidP="00251C68">
      <w:pPr>
        <w:pStyle w:val="Antragsformular2"/>
        <w:rPr>
          <w:szCs w:val="22"/>
        </w:rPr>
      </w:pPr>
      <w:r w:rsidRPr="00B62AAE">
        <w:rPr>
          <w:szCs w:val="22"/>
        </w:rPr>
        <w:t>Angaben zu</w:t>
      </w:r>
      <w:r w:rsidR="00C27DE0" w:rsidRPr="00B62AAE">
        <w:rPr>
          <w:szCs w:val="22"/>
        </w:rPr>
        <w:t xml:space="preserve">r </w:t>
      </w:r>
      <w:r w:rsidR="00B04855" w:rsidRPr="00B62AAE">
        <w:rPr>
          <w:szCs w:val="22"/>
        </w:rPr>
        <w:t xml:space="preserve">geplanten </w:t>
      </w:r>
      <w:r w:rsidR="00B624F6" w:rsidRPr="00B62AAE">
        <w:rPr>
          <w:szCs w:val="22"/>
        </w:rPr>
        <w:t>Promotion</w:t>
      </w:r>
    </w:p>
    <w:p w14:paraId="22535BB5" w14:textId="77777777" w:rsidR="00251C68" w:rsidRPr="00B62AAE" w:rsidRDefault="00251C68" w:rsidP="00251C68">
      <w:pPr>
        <w:rPr>
          <w:szCs w:val="22"/>
        </w:rPr>
      </w:pPr>
    </w:p>
    <w:tbl>
      <w:tblPr>
        <w:tblStyle w:val="Tabellenraster"/>
        <w:tblW w:w="0" w:type="auto"/>
        <w:tblLook w:val="04A0" w:firstRow="1" w:lastRow="0" w:firstColumn="1" w:lastColumn="0" w:noHBand="0" w:noVBand="1"/>
      </w:tblPr>
      <w:tblGrid>
        <w:gridCol w:w="9060"/>
      </w:tblGrid>
      <w:tr w:rsidR="00B624F6" w:rsidRPr="00B62AAE" w14:paraId="48FBAF81" w14:textId="77777777" w:rsidTr="008A52D2">
        <w:tc>
          <w:tcPr>
            <w:tcW w:w="9060" w:type="dxa"/>
          </w:tcPr>
          <w:p w14:paraId="72F20020" w14:textId="58E71F17" w:rsidR="00B624F6" w:rsidRPr="00B62AAE" w:rsidRDefault="00B04855" w:rsidP="00B04855">
            <w:pPr>
              <w:rPr>
                <w:szCs w:val="22"/>
              </w:rPr>
            </w:pPr>
            <w:r w:rsidRPr="00B62AAE">
              <w:rPr>
                <w:szCs w:val="22"/>
              </w:rPr>
              <w:t xml:space="preserve">Thema / </w:t>
            </w:r>
            <w:r w:rsidR="00B624F6" w:rsidRPr="00B62AAE">
              <w:rPr>
                <w:szCs w:val="22"/>
              </w:rPr>
              <w:t>T</w:t>
            </w:r>
            <w:r w:rsidRPr="00B62AAE">
              <w:rPr>
                <w:szCs w:val="22"/>
              </w:rPr>
              <w:t xml:space="preserve">hemenkomplex </w:t>
            </w:r>
            <w:r w:rsidR="00B624F6" w:rsidRPr="00B62AAE">
              <w:rPr>
                <w:szCs w:val="22"/>
              </w:rPr>
              <w:t xml:space="preserve">der </w:t>
            </w:r>
            <w:r w:rsidRPr="00B62AAE">
              <w:rPr>
                <w:szCs w:val="22"/>
              </w:rPr>
              <w:t xml:space="preserve">geplanten </w:t>
            </w:r>
            <w:r w:rsidR="00B624F6" w:rsidRPr="00B62AAE">
              <w:rPr>
                <w:szCs w:val="22"/>
              </w:rPr>
              <w:t xml:space="preserve">Promotion: </w:t>
            </w:r>
            <w:sdt>
              <w:sdtPr>
                <w:rPr>
                  <w:szCs w:val="22"/>
                </w:rPr>
                <w:id w:val="-1169709618"/>
                <w:placeholder>
                  <w:docPart w:val="8565C2C7BA2441D28C3238A48C01A4AD"/>
                </w:placeholder>
                <w:showingPlcHdr/>
              </w:sdtPr>
              <w:sdtEndPr/>
              <w:sdtContent>
                <w:r w:rsidR="00B624F6" w:rsidRPr="00B62AAE">
                  <w:rPr>
                    <w:rStyle w:val="Platzhaltertext"/>
                    <w:szCs w:val="22"/>
                  </w:rPr>
                  <w:t>Klicken Sie hier, um Text einzugeben.</w:t>
                </w:r>
              </w:sdtContent>
            </w:sdt>
          </w:p>
        </w:tc>
      </w:tr>
      <w:tr w:rsidR="000F5CDF" w:rsidRPr="00B62AAE" w14:paraId="3136023C" w14:textId="77777777" w:rsidTr="008A52D2">
        <w:tc>
          <w:tcPr>
            <w:tcW w:w="9060" w:type="dxa"/>
          </w:tcPr>
          <w:p w14:paraId="55E444F3" w14:textId="77777777" w:rsidR="000F5CDF" w:rsidRPr="00B62AAE" w:rsidRDefault="000F5CDF" w:rsidP="006827B7">
            <w:pPr>
              <w:jc w:val="both"/>
              <w:rPr>
                <w:szCs w:val="22"/>
              </w:rPr>
            </w:pPr>
            <w:r w:rsidRPr="00B62AAE">
              <w:rPr>
                <w:szCs w:val="22"/>
              </w:rPr>
              <w:t xml:space="preserve">Der Abschluss der Promotion ist an der FernUniversität geplant: </w:t>
            </w:r>
            <w:sdt>
              <w:sdtPr>
                <w:rPr>
                  <w:szCs w:val="22"/>
                </w:rPr>
                <w:id w:val="-1053463628"/>
                <w14:checkbox>
                  <w14:checked w14:val="0"/>
                  <w14:checkedState w14:val="2612" w14:font="MS Gothic"/>
                  <w14:uncheckedState w14:val="2610" w14:font="MS Gothic"/>
                </w14:checkbox>
              </w:sdtPr>
              <w:sdtEndPr/>
              <w:sdtContent>
                <w:r w:rsidRPr="00B62AAE">
                  <w:rPr>
                    <w:rFonts w:ascii="Segoe UI Symbol" w:eastAsia="MS Gothic" w:hAnsi="Segoe UI Symbol" w:cs="Segoe UI Symbol"/>
                    <w:szCs w:val="22"/>
                  </w:rPr>
                  <w:t>☐</w:t>
                </w:r>
              </w:sdtContent>
            </w:sdt>
            <w:r w:rsidRPr="00B62AAE">
              <w:rPr>
                <w:szCs w:val="22"/>
              </w:rPr>
              <w:t xml:space="preserve"> ja  </w:t>
            </w:r>
            <w:sdt>
              <w:sdtPr>
                <w:rPr>
                  <w:szCs w:val="22"/>
                </w:rPr>
                <w:id w:val="667688653"/>
                <w14:checkbox>
                  <w14:checked w14:val="0"/>
                  <w14:checkedState w14:val="2612" w14:font="MS Gothic"/>
                  <w14:uncheckedState w14:val="2610" w14:font="MS Gothic"/>
                </w14:checkbox>
              </w:sdtPr>
              <w:sdtEndPr/>
              <w:sdtContent>
                <w:r w:rsidRPr="00B62AAE">
                  <w:rPr>
                    <w:rFonts w:ascii="Segoe UI Symbol" w:eastAsia="MS Gothic" w:hAnsi="Segoe UI Symbol" w:cs="Segoe UI Symbol"/>
                    <w:szCs w:val="22"/>
                  </w:rPr>
                  <w:t>☐</w:t>
                </w:r>
              </w:sdtContent>
            </w:sdt>
            <w:r w:rsidRPr="00B62AAE">
              <w:rPr>
                <w:szCs w:val="22"/>
              </w:rPr>
              <w:t xml:space="preserve"> nein</w:t>
            </w:r>
          </w:p>
        </w:tc>
      </w:tr>
      <w:tr w:rsidR="00B04855" w:rsidRPr="00B62AAE" w14:paraId="210E4A66" w14:textId="77777777" w:rsidTr="008A52D2">
        <w:tc>
          <w:tcPr>
            <w:tcW w:w="9060" w:type="dxa"/>
          </w:tcPr>
          <w:p w14:paraId="6F8D76AA" w14:textId="02E62633" w:rsidR="00B04855" w:rsidRPr="00B62AAE" w:rsidRDefault="00B04855" w:rsidP="00B04855">
            <w:pPr>
              <w:jc w:val="both"/>
              <w:rPr>
                <w:szCs w:val="22"/>
              </w:rPr>
            </w:pPr>
            <w:r w:rsidRPr="00B62AAE">
              <w:rPr>
                <w:szCs w:val="22"/>
              </w:rPr>
              <w:t xml:space="preserve">Fakultät: </w:t>
            </w:r>
            <w:sdt>
              <w:sdtPr>
                <w:rPr>
                  <w:szCs w:val="22"/>
                </w:rPr>
                <w:alias w:val="Fakultät"/>
                <w:tag w:val="Fakultät"/>
                <w:id w:val="-490249873"/>
                <w:placeholder>
                  <w:docPart w:val="072FA796C3AF4E13807D2E04D44C9D53"/>
                </w:placeholder>
                <w:showingPlcHdr/>
                <w:dropDownList>
                  <w:listItem w:value="Wählen Sie ein Element aus."/>
                  <w:listItem w:displayText="KSW" w:value="KSW"/>
                  <w:listItem w:displayText="PSY" w:value="PSY"/>
                  <w:listItem w:displayText="M+I" w:value="M+I"/>
                  <w:listItem w:displayText="ReWi" w:value="ReWi"/>
                  <w:listItem w:displayText="WiWi" w:value="WiWi"/>
                </w:dropDownList>
              </w:sdtPr>
              <w:sdtEndPr/>
              <w:sdtContent>
                <w:r w:rsidRPr="00B62AAE">
                  <w:rPr>
                    <w:rStyle w:val="Platzhaltertext"/>
                    <w:szCs w:val="22"/>
                  </w:rPr>
                  <w:t>Wählen Sie ein Element aus.</w:t>
                </w:r>
              </w:sdtContent>
            </w:sdt>
          </w:p>
        </w:tc>
      </w:tr>
      <w:tr w:rsidR="00B04855" w:rsidRPr="00B62AAE" w14:paraId="3F87427C" w14:textId="77777777" w:rsidTr="008A52D2">
        <w:tc>
          <w:tcPr>
            <w:tcW w:w="9060" w:type="dxa"/>
          </w:tcPr>
          <w:p w14:paraId="57CF1C8D" w14:textId="2381048A" w:rsidR="00B04855" w:rsidRPr="00B62AAE" w:rsidRDefault="00B04855" w:rsidP="00B04855">
            <w:pPr>
              <w:jc w:val="both"/>
              <w:rPr>
                <w:szCs w:val="22"/>
              </w:rPr>
            </w:pPr>
            <w:r w:rsidRPr="00B62AAE">
              <w:rPr>
                <w:szCs w:val="22"/>
              </w:rPr>
              <w:t xml:space="preserve">Lehrgebiet/Lehrstuhl/Institut: </w:t>
            </w:r>
            <w:sdt>
              <w:sdtPr>
                <w:rPr>
                  <w:szCs w:val="22"/>
                </w:rPr>
                <w:id w:val="1457218166"/>
                <w:placeholder>
                  <w:docPart w:val="8850A2831D3A483DBA515B42CA0623CE"/>
                </w:placeholder>
                <w:showingPlcHdr/>
              </w:sdtPr>
              <w:sdtEndPr/>
              <w:sdtContent>
                <w:r w:rsidRPr="00B62AAE">
                  <w:rPr>
                    <w:rStyle w:val="Platzhaltertext"/>
                    <w:szCs w:val="22"/>
                  </w:rPr>
                  <w:t>Klicken Sie hier, um Text einzugeben.</w:t>
                </w:r>
              </w:sdtContent>
            </w:sdt>
          </w:p>
        </w:tc>
      </w:tr>
      <w:tr w:rsidR="00B04855" w:rsidRPr="00B62AAE" w14:paraId="3058D1F7" w14:textId="77777777" w:rsidTr="008A52D2">
        <w:tc>
          <w:tcPr>
            <w:tcW w:w="9060" w:type="dxa"/>
            <w:shd w:val="clear" w:color="auto" w:fill="auto"/>
          </w:tcPr>
          <w:p w14:paraId="00008E1E" w14:textId="69F65A74" w:rsidR="00B04855" w:rsidRPr="00B62AAE" w:rsidRDefault="00B04855" w:rsidP="00B04855">
            <w:pPr>
              <w:jc w:val="both"/>
              <w:rPr>
                <w:szCs w:val="22"/>
                <w:highlight w:val="yellow"/>
              </w:rPr>
            </w:pPr>
            <w:r w:rsidRPr="00B62AAE">
              <w:rPr>
                <w:szCs w:val="22"/>
              </w:rPr>
              <w:t>Erstbetreuende*r (Betreuungszusage</w:t>
            </w:r>
            <w:r w:rsidR="0000123E">
              <w:rPr>
                <w:szCs w:val="22"/>
              </w:rPr>
              <w:t xml:space="preserve"> Fernuni</w:t>
            </w:r>
            <w:r w:rsidRPr="00B62AAE">
              <w:rPr>
                <w:szCs w:val="22"/>
              </w:rPr>
              <w:t xml:space="preserve">): </w:t>
            </w:r>
            <w:sdt>
              <w:sdtPr>
                <w:rPr>
                  <w:szCs w:val="22"/>
                </w:rPr>
                <w:id w:val="1790931435"/>
                <w:placeholder>
                  <w:docPart w:val="555778E858E9470999ED26A73E504BCF"/>
                </w:placeholder>
                <w:showingPlcHdr/>
              </w:sdtPr>
              <w:sdtEndPr/>
              <w:sdtContent>
                <w:r w:rsidRPr="00B62AAE">
                  <w:rPr>
                    <w:rStyle w:val="Platzhaltertext"/>
                    <w:szCs w:val="22"/>
                  </w:rPr>
                  <w:t>Klicken Sie hier, um Text einzugeben.</w:t>
                </w:r>
              </w:sdtContent>
            </w:sdt>
            <w:r w:rsidRPr="00B62AAE">
              <w:rPr>
                <w:szCs w:val="22"/>
              </w:rPr>
              <w:t xml:space="preserve"> </w:t>
            </w:r>
          </w:p>
        </w:tc>
      </w:tr>
      <w:tr w:rsidR="00B04855" w:rsidRPr="00B62AAE" w14:paraId="5A4DC00A" w14:textId="77777777" w:rsidTr="008A52D2">
        <w:tc>
          <w:tcPr>
            <w:tcW w:w="9060" w:type="dxa"/>
            <w:shd w:val="clear" w:color="auto" w:fill="auto"/>
          </w:tcPr>
          <w:p w14:paraId="5A7BCBFE" w14:textId="7559A902" w:rsidR="00B04855" w:rsidRPr="00B62AAE" w:rsidRDefault="00B04855" w:rsidP="00B04855">
            <w:pPr>
              <w:jc w:val="both"/>
              <w:rPr>
                <w:szCs w:val="22"/>
              </w:rPr>
            </w:pPr>
            <w:r w:rsidRPr="00B62AAE">
              <w:rPr>
                <w:szCs w:val="22"/>
              </w:rPr>
              <w:t xml:space="preserve">(ggf.) Zweitbetreuende*r: </w:t>
            </w:r>
            <w:sdt>
              <w:sdtPr>
                <w:rPr>
                  <w:szCs w:val="22"/>
                </w:rPr>
                <w:id w:val="-286595356"/>
                <w:placeholder>
                  <w:docPart w:val="C698A3FD8F4F49B5A02EAD5296F50F17"/>
                </w:placeholder>
                <w:showingPlcHdr/>
              </w:sdtPr>
              <w:sdtEndPr/>
              <w:sdtContent>
                <w:r w:rsidRPr="00B62AAE">
                  <w:rPr>
                    <w:rStyle w:val="Platzhaltertext"/>
                    <w:szCs w:val="22"/>
                  </w:rPr>
                  <w:t>Klicken Sie hier, um Text einzugeben.</w:t>
                </w:r>
              </w:sdtContent>
            </w:sdt>
          </w:p>
        </w:tc>
      </w:tr>
    </w:tbl>
    <w:p w14:paraId="2173C535" w14:textId="77777777" w:rsidR="0084014D" w:rsidRPr="00B62AAE" w:rsidRDefault="0084014D" w:rsidP="00251C68">
      <w:pPr>
        <w:rPr>
          <w:szCs w:val="22"/>
        </w:rPr>
      </w:pPr>
    </w:p>
    <w:p w14:paraId="002F6676" w14:textId="77777777" w:rsidR="00E3653F" w:rsidRPr="00B62AAE" w:rsidRDefault="007C2264" w:rsidP="00E3653F">
      <w:pPr>
        <w:pStyle w:val="Antragsformular2"/>
        <w:rPr>
          <w:szCs w:val="22"/>
        </w:rPr>
      </w:pPr>
      <w:r w:rsidRPr="00B62AAE">
        <w:rPr>
          <w:szCs w:val="22"/>
        </w:rPr>
        <w:t>Angaben zu</w:t>
      </w:r>
      <w:r w:rsidR="00485F3B" w:rsidRPr="00B62AAE">
        <w:rPr>
          <w:szCs w:val="22"/>
        </w:rPr>
        <w:t>r Finanzierung</w:t>
      </w:r>
    </w:p>
    <w:p w14:paraId="357A719E" w14:textId="77777777" w:rsidR="00E3653F" w:rsidRPr="00B62AAE" w:rsidRDefault="00E3653F" w:rsidP="00E3653F">
      <w:pPr>
        <w:rPr>
          <w:szCs w:val="22"/>
        </w:rPr>
      </w:pPr>
    </w:p>
    <w:tbl>
      <w:tblPr>
        <w:tblStyle w:val="Tabellenraster"/>
        <w:tblW w:w="0" w:type="auto"/>
        <w:tblLook w:val="04A0" w:firstRow="1" w:lastRow="0" w:firstColumn="1" w:lastColumn="0" w:noHBand="0" w:noVBand="1"/>
      </w:tblPr>
      <w:tblGrid>
        <w:gridCol w:w="9060"/>
      </w:tblGrid>
      <w:tr w:rsidR="009E7165" w:rsidRPr="00B62AAE" w14:paraId="143CD080" w14:textId="77777777" w:rsidTr="008A52D2">
        <w:tc>
          <w:tcPr>
            <w:tcW w:w="9060" w:type="dxa"/>
          </w:tcPr>
          <w:p w14:paraId="35658F72" w14:textId="77777777" w:rsidR="009E7165" w:rsidRPr="00B62AAE" w:rsidRDefault="009E7165" w:rsidP="00460051">
            <w:pPr>
              <w:rPr>
                <w:szCs w:val="22"/>
              </w:rPr>
            </w:pPr>
            <w:r w:rsidRPr="00B62AAE">
              <w:rPr>
                <w:szCs w:val="22"/>
              </w:rPr>
              <w:t>Beantragte Laufzeit</w:t>
            </w:r>
            <w:r w:rsidR="00276118" w:rsidRPr="00B62AAE">
              <w:rPr>
                <w:szCs w:val="22"/>
              </w:rPr>
              <w:t xml:space="preserve"> des Stipendiums in Monaten</w:t>
            </w:r>
            <w:r w:rsidRPr="00B62AAE">
              <w:rPr>
                <w:szCs w:val="22"/>
              </w:rPr>
              <w:t xml:space="preserve">: </w:t>
            </w:r>
            <w:sdt>
              <w:sdtPr>
                <w:rPr>
                  <w:szCs w:val="22"/>
                </w:rPr>
                <w:alias w:val="Laufzeit"/>
                <w:tag w:val="Laufzeit"/>
                <w:id w:val="2119252635"/>
                <w:placeholder>
                  <w:docPart w:val="DefaultPlaceholder_1082065159"/>
                </w:placeholder>
                <w:showingPlcHdr/>
                <w:comboBox>
                  <w:listItem w:value="Wählen Sie ein Element aus."/>
                  <w:listItem w:displayText="1" w:value="1"/>
                  <w:listItem w:displayText="2" w:value="2"/>
                  <w:listItem w:displayText="3" w:value="3"/>
                  <w:listItem w:displayText="4" w:value="4"/>
                  <w:listItem w:displayText="5" w:value="5"/>
                  <w:listItem w:displayText="6" w:value="6"/>
                </w:comboBox>
              </w:sdtPr>
              <w:sdtEndPr/>
              <w:sdtContent>
                <w:r w:rsidR="00276118" w:rsidRPr="00B62AAE">
                  <w:rPr>
                    <w:rStyle w:val="Platzhaltertext"/>
                    <w:szCs w:val="22"/>
                  </w:rPr>
                  <w:t>Wählen Sie ein Element aus.</w:t>
                </w:r>
              </w:sdtContent>
            </w:sdt>
            <w:r w:rsidR="00276118" w:rsidRPr="00B62AAE">
              <w:rPr>
                <w:szCs w:val="22"/>
              </w:rPr>
              <w:t xml:space="preserve"> </w:t>
            </w:r>
          </w:p>
        </w:tc>
      </w:tr>
      <w:tr w:rsidR="00D4453A" w:rsidRPr="00B62AAE" w14:paraId="28FB26D3" w14:textId="77777777" w:rsidTr="008A52D2">
        <w:tc>
          <w:tcPr>
            <w:tcW w:w="9060" w:type="dxa"/>
          </w:tcPr>
          <w:p w14:paraId="7C1767EF" w14:textId="77777777" w:rsidR="00D4453A" w:rsidRPr="00B62AAE" w:rsidRDefault="00D4453A" w:rsidP="00460051">
            <w:pPr>
              <w:rPr>
                <w:szCs w:val="22"/>
              </w:rPr>
            </w:pPr>
            <w:r w:rsidRPr="00B62AAE">
              <w:rPr>
                <w:szCs w:val="22"/>
              </w:rPr>
              <w:t xml:space="preserve">Geplantes Startdatum des Stipendiums: </w:t>
            </w:r>
            <w:sdt>
              <w:sdtPr>
                <w:rPr>
                  <w:szCs w:val="22"/>
                </w:rPr>
                <w:id w:val="-1867060899"/>
                <w:placeholder>
                  <w:docPart w:val="DefaultPlaceholder_1082065160"/>
                </w:placeholder>
                <w:showingPlcHdr/>
                <w:date>
                  <w:dateFormat w:val="dd.MM.yyyy"/>
                  <w:lid w:val="de-DE"/>
                  <w:storeMappedDataAs w:val="dateTime"/>
                  <w:calendar w:val="gregorian"/>
                </w:date>
              </w:sdtPr>
              <w:sdtEndPr/>
              <w:sdtContent>
                <w:r w:rsidRPr="00B62AAE">
                  <w:rPr>
                    <w:rStyle w:val="Platzhaltertext"/>
                    <w:szCs w:val="22"/>
                  </w:rPr>
                  <w:t>Klicken Sie hier, um ein Datum einzugeben.</w:t>
                </w:r>
              </w:sdtContent>
            </w:sdt>
          </w:p>
        </w:tc>
      </w:tr>
      <w:tr w:rsidR="00B10178" w:rsidRPr="00B62AAE" w14:paraId="02C9CA51" w14:textId="77777777" w:rsidTr="008A52D2">
        <w:tc>
          <w:tcPr>
            <w:tcW w:w="9060" w:type="dxa"/>
          </w:tcPr>
          <w:p w14:paraId="460D2ED0" w14:textId="18EA7E20" w:rsidR="00B10178" w:rsidRPr="00B62AAE" w:rsidRDefault="00B10178" w:rsidP="0000123E">
            <w:pPr>
              <w:rPr>
                <w:szCs w:val="22"/>
              </w:rPr>
            </w:pPr>
            <w:r w:rsidRPr="00B62AAE">
              <w:rPr>
                <w:szCs w:val="22"/>
              </w:rPr>
              <w:t>Kostenstelle des Lehrgebiets</w:t>
            </w:r>
            <w:r w:rsidR="00EC2A9D" w:rsidRPr="00B62AAE">
              <w:rPr>
                <w:szCs w:val="22"/>
              </w:rPr>
              <w:t>/Lehrstuhls</w:t>
            </w:r>
            <w:r w:rsidR="000157B8" w:rsidRPr="00B62AAE">
              <w:rPr>
                <w:szCs w:val="22"/>
              </w:rPr>
              <w:t>/Instituts</w:t>
            </w:r>
            <w:r w:rsidRPr="00B62AAE">
              <w:rPr>
                <w:szCs w:val="22"/>
              </w:rPr>
              <w:t xml:space="preserve">: </w:t>
            </w:r>
            <w:sdt>
              <w:sdtPr>
                <w:rPr>
                  <w:szCs w:val="22"/>
                </w:rPr>
                <w:id w:val="-1984075186"/>
                <w:placeholder>
                  <w:docPart w:val="6C105A48B1E1448AB04E87625626C613"/>
                </w:placeholder>
                <w:showingPlcHdr/>
              </w:sdtPr>
              <w:sdtEndPr/>
              <w:sdtContent>
                <w:r w:rsidR="008D78C6" w:rsidRPr="00B62AAE">
                  <w:rPr>
                    <w:rStyle w:val="Platzhaltertext"/>
                    <w:szCs w:val="22"/>
                  </w:rPr>
                  <w:t>Klicken Sie hier, um Text einzugeben.</w:t>
                </w:r>
              </w:sdtContent>
            </w:sdt>
          </w:p>
        </w:tc>
      </w:tr>
      <w:tr w:rsidR="00B624F6" w:rsidRPr="00B62AAE" w14:paraId="03290BFE" w14:textId="77777777" w:rsidTr="008A52D2">
        <w:tc>
          <w:tcPr>
            <w:tcW w:w="9060" w:type="dxa"/>
          </w:tcPr>
          <w:p w14:paraId="1263365B" w14:textId="6597A000" w:rsidR="00B624F6" w:rsidRPr="00B62AAE" w:rsidRDefault="00B04855" w:rsidP="00B10178">
            <w:pPr>
              <w:rPr>
                <w:szCs w:val="22"/>
              </w:rPr>
            </w:pPr>
            <w:r w:rsidRPr="00B62AAE">
              <w:rPr>
                <w:szCs w:val="22"/>
              </w:rPr>
              <w:t>IBAN Antragstellerin</w:t>
            </w:r>
            <w:r w:rsidR="00B624F6" w:rsidRPr="00B62AAE">
              <w:rPr>
                <w:szCs w:val="22"/>
              </w:rPr>
              <w:t xml:space="preserve">: </w:t>
            </w:r>
            <w:sdt>
              <w:sdtPr>
                <w:rPr>
                  <w:szCs w:val="22"/>
                </w:rPr>
                <w:id w:val="1375725178"/>
                <w:placeholder>
                  <w:docPart w:val="CA05D44C88084BF0A0BD3ED6661E7C12"/>
                </w:placeholder>
                <w:showingPlcHdr/>
              </w:sdtPr>
              <w:sdtEndPr/>
              <w:sdtContent>
                <w:r w:rsidR="00276118" w:rsidRPr="00B62AAE">
                  <w:rPr>
                    <w:rStyle w:val="Platzhaltertext"/>
                    <w:szCs w:val="22"/>
                  </w:rPr>
                  <w:t>Klicken Sie hier, um Text einzugeben.</w:t>
                </w:r>
              </w:sdtContent>
            </w:sdt>
          </w:p>
        </w:tc>
      </w:tr>
      <w:tr w:rsidR="00B624F6" w:rsidRPr="00B62AAE" w14:paraId="0446A185" w14:textId="77777777" w:rsidTr="008A52D2">
        <w:tc>
          <w:tcPr>
            <w:tcW w:w="9060" w:type="dxa"/>
          </w:tcPr>
          <w:p w14:paraId="58BDCBF7" w14:textId="06D59A34" w:rsidR="00B624F6" w:rsidRPr="00B62AAE" w:rsidRDefault="00B624F6" w:rsidP="00462A2E">
            <w:pPr>
              <w:rPr>
                <w:szCs w:val="22"/>
              </w:rPr>
            </w:pPr>
            <w:r w:rsidRPr="00B62AAE">
              <w:rPr>
                <w:szCs w:val="22"/>
              </w:rPr>
              <w:t>BIC</w:t>
            </w:r>
            <w:r w:rsidR="00B04855" w:rsidRPr="00B62AAE">
              <w:rPr>
                <w:szCs w:val="22"/>
              </w:rPr>
              <w:t xml:space="preserve"> Antragstellerin</w:t>
            </w:r>
            <w:r w:rsidRPr="00B62AAE">
              <w:rPr>
                <w:szCs w:val="22"/>
              </w:rPr>
              <w:t xml:space="preserve">: </w:t>
            </w:r>
            <w:sdt>
              <w:sdtPr>
                <w:rPr>
                  <w:szCs w:val="22"/>
                </w:rPr>
                <w:id w:val="-1927019740"/>
                <w:showingPlcHdr/>
              </w:sdtPr>
              <w:sdtEndPr/>
              <w:sdtContent>
                <w:r w:rsidR="00276118" w:rsidRPr="00B62AAE">
                  <w:rPr>
                    <w:rStyle w:val="Platzhaltertext"/>
                    <w:szCs w:val="22"/>
                  </w:rPr>
                  <w:t>Klicken Sie hier, um Text einzugeben.</w:t>
                </w:r>
              </w:sdtContent>
            </w:sdt>
          </w:p>
        </w:tc>
      </w:tr>
      <w:tr w:rsidR="00B624F6" w:rsidRPr="00B62AAE" w14:paraId="6F650A96" w14:textId="77777777" w:rsidTr="008A52D2">
        <w:tc>
          <w:tcPr>
            <w:tcW w:w="9060" w:type="dxa"/>
          </w:tcPr>
          <w:p w14:paraId="24AF2D2E" w14:textId="77777777" w:rsidR="00B624F6" w:rsidRPr="00B62AAE" w:rsidRDefault="00B624F6" w:rsidP="00462A2E">
            <w:pPr>
              <w:rPr>
                <w:szCs w:val="22"/>
              </w:rPr>
            </w:pPr>
            <w:r w:rsidRPr="00B62AAE">
              <w:rPr>
                <w:szCs w:val="22"/>
              </w:rPr>
              <w:t xml:space="preserve">Name der Bank: </w:t>
            </w:r>
            <w:sdt>
              <w:sdtPr>
                <w:rPr>
                  <w:szCs w:val="22"/>
                </w:rPr>
                <w:id w:val="758794274"/>
                <w:showingPlcHdr/>
              </w:sdtPr>
              <w:sdtEndPr/>
              <w:sdtContent>
                <w:r w:rsidR="00276118" w:rsidRPr="00B62AAE">
                  <w:rPr>
                    <w:rStyle w:val="Platzhaltertext"/>
                    <w:szCs w:val="22"/>
                  </w:rPr>
                  <w:t>Klicken Sie hier, um Text einzugeben.</w:t>
                </w:r>
              </w:sdtContent>
            </w:sdt>
          </w:p>
        </w:tc>
      </w:tr>
    </w:tbl>
    <w:p w14:paraId="5E12DED4" w14:textId="0B62085E" w:rsidR="00B53BDA" w:rsidRPr="00B62AAE" w:rsidRDefault="00B53BDA" w:rsidP="00B53BDA">
      <w:pPr>
        <w:pStyle w:val="Antragsformular2"/>
        <w:numPr>
          <w:ilvl w:val="0"/>
          <w:numId w:val="0"/>
        </w:numPr>
        <w:ind w:left="357"/>
        <w:rPr>
          <w:szCs w:val="22"/>
        </w:rPr>
      </w:pPr>
    </w:p>
    <w:p w14:paraId="3FB77502" w14:textId="44D67EC8" w:rsidR="007E7B18" w:rsidRPr="00B62AAE" w:rsidRDefault="006827B7" w:rsidP="00E3653F">
      <w:pPr>
        <w:pStyle w:val="Antragsformular2"/>
        <w:rPr>
          <w:szCs w:val="22"/>
        </w:rPr>
      </w:pPr>
      <w:r w:rsidRPr="00B62AAE">
        <w:rPr>
          <w:szCs w:val="22"/>
        </w:rPr>
        <w:t>Erklärungen der</w:t>
      </w:r>
      <w:r w:rsidR="00B04855" w:rsidRPr="00B62AAE">
        <w:rPr>
          <w:szCs w:val="22"/>
        </w:rPr>
        <w:t xml:space="preserve"> Antragstellerin</w:t>
      </w:r>
    </w:p>
    <w:p w14:paraId="04D6303C" w14:textId="77777777" w:rsidR="007E7B18" w:rsidRPr="00B62AAE" w:rsidRDefault="007E7B18" w:rsidP="007E7B18">
      <w:pPr>
        <w:rPr>
          <w:szCs w:val="22"/>
        </w:rPr>
      </w:pPr>
    </w:p>
    <w:p w14:paraId="112BDE58" w14:textId="5D858FF9" w:rsidR="006827B7" w:rsidRPr="00B62AAE" w:rsidRDefault="006827B7" w:rsidP="00B53BDA">
      <w:pPr>
        <w:jc w:val="both"/>
        <w:rPr>
          <w:b/>
          <w:szCs w:val="22"/>
        </w:rPr>
      </w:pPr>
      <w:bookmarkStart w:id="1" w:name="_Hlk59452368"/>
      <w:bookmarkStart w:id="2" w:name="_Hlk59453626"/>
      <w:r w:rsidRPr="00B62AAE">
        <w:rPr>
          <w:b/>
          <w:szCs w:val="22"/>
        </w:rPr>
        <w:t xml:space="preserve">Aufnahme in die Kontaktliste des </w:t>
      </w:r>
      <w:r w:rsidR="00B04855" w:rsidRPr="00B62AAE">
        <w:rPr>
          <w:b/>
          <w:szCs w:val="22"/>
        </w:rPr>
        <w:t>Graduiertenservice</w:t>
      </w:r>
      <w:r w:rsidR="00416603" w:rsidRPr="00B62AAE">
        <w:rPr>
          <w:b/>
          <w:szCs w:val="22"/>
        </w:rPr>
        <w:t xml:space="preserve"> (optional)</w:t>
      </w:r>
      <w:r w:rsidRPr="00B62AAE">
        <w:rPr>
          <w:b/>
          <w:szCs w:val="22"/>
        </w:rPr>
        <w:t>:</w:t>
      </w:r>
    </w:p>
    <w:p w14:paraId="3379B11C" w14:textId="77777777" w:rsidR="00B53BDA" w:rsidRPr="00B62AAE" w:rsidRDefault="00B53BDA" w:rsidP="006827B7">
      <w:pPr>
        <w:jc w:val="both"/>
        <w:rPr>
          <w:szCs w:val="22"/>
        </w:rPr>
      </w:pPr>
    </w:p>
    <w:p w14:paraId="11200DE3" w14:textId="77777777" w:rsidR="00B62AAE" w:rsidRDefault="006827B7" w:rsidP="00B53BDA">
      <w:pPr>
        <w:ind w:left="357"/>
        <w:jc w:val="both"/>
        <w:rPr>
          <w:szCs w:val="22"/>
        </w:rPr>
      </w:pPr>
      <w:r w:rsidRPr="00B62AAE">
        <w:rPr>
          <w:szCs w:val="22"/>
        </w:rPr>
        <w:t xml:space="preserve">Die FernUniversität pflegt im Rahmen des Service Wissenschaftlicher Nachwuchs (SWN) eine Kontaktliste, um Nachwuchs-wissenschaftler*innen passgenau informieren und zu relevanten Themen im Bereich des wissenschaftlichen Nachwuchses auf dem Laufenden halten zu </w:t>
      </w:r>
    </w:p>
    <w:p w14:paraId="37FA0C07" w14:textId="77777777" w:rsidR="00B62AAE" w:rsidRDefault="00B62AAE" w:rsidP="00B53BDA">
      <w:pPr>
        <w:ind w:left="357"/>
        <w:jc w:val="both"/>
        <w:rPr>
          <w:szCs w:val="22"/>
        </w:rPr>
      </w:pPr>
    </w:p>
    <w:p w14:paraId="7F50B43B" w14:textId="77777777" w:rsidR="00B62AAE" w:rsidRDefault="00B62AAE" w:rsidP="00B53BDA">
      <w:pPr>
        <w:ind w:left="357"/>
        <w:jc w:val="both"/>
        <w:rPr>
          <w:szCs w:val="22"/>
        </w:rPr>
      </w:pPr>
    </w:p>
    <w:p w14:paraId="637EA977" w14:textId="0EAC33ED" w:rsidR="006827B7" w:rsidRPr="00B62AAE" w:rsidRDefault="006827B7" w:rsidP="00B53BDA">
      <w:pPr>
        <w:ind w:left="357"/>
        <w:jc w:val="both"/>
        <w:rPr>
          <w:szCs w:val="22"/>
        </w:rPr>
      </w:pPr>
      <w:r w:rsidRPr="00B62AAE">
        <w:rPr>
          <w:szCs w:val="22"/>
        </w:rPr>
        <w:t xml:space="preserve">können. Wir </w:t>
      </w:r>
      <w:proofErr w:type="spellStart"/>
      <w:r w:rsidRPr="00B62AAE">
        <w:rPr>
          <w:szCs w:val="22"/>
        </w:rPr>
        <w:t>speichern</w:t>
      </w:r>
      <w:proofErr w:type="spellEnd"/>
      <w:r w:rsidRPr="00B62AAE">
        <w:rPr>
          <w:szCs w:val="22"/>
        </w:rPr>
        <w:t xml:space="preserve"> von Ihnen zu diesem Zwecke Ihren Namen, Ihren Status als Doktorand*in sowie</w:t>
      </w:r>
      <w:r w:rsidRPr="00B62AAE">
        <w:rPr>
          <w:color w:val="000000"/>
          <w:szCs w:val="22"/>
        </w:rPr>
        <w:t xml:space="preserve"> Angaben zu Ihrer fachlichen und institutionellen Anbindung (</w:t>
      </w:r>
      <w:r w:rsidRPr="00B62AAE">
        <w:rPr>
          <w:szCs w:val="22"/>
        </w:rPr>
        <w:t>Fachgebiet</w:t>
      </w:r>
      <w:r w:rsidRPr="00B62AAE">
        <w:rPr>
          <w:color w:val="000000"/>
          <w:szCs w:val="22"/>
        </w:rPr>
        <w:t xml:space="preserve">/ </w:t>
      </w:r>
      <w:r w:rsidRPr="00B62AAE">
        <w:rPr>
          <w:szCs w:val="22"/>
        </w:rPr>
        <w:t>Fakultät).</w:t>
      </w:r>
    </w:p>
    <w:p w14:paraId="0D381918" w14:textId="30A53F29" w:rsidR="006827B7" w:rsidRPr="00B62AAE" w:rsidRDefault="009F2196" w:rsidP="00B53BDA">
      <w:pPr>
        <w:spacing w:before="120"/>
        <w:ind w:left="357"/>
        <w:jc w:val="both"/>
        <w:rPr>
          <w:szCs w:val="22"/>
        </w:rPr>
      </w:pPr>
      <w:sdt>
        <w:sdtPr>
          <w:rPr>
            <w:color w:val="000000"/>
            <w:szCs w:val="22"/>
          </w:rPr>
          <w:id w:val="1380434062"/>
          <w14:checkbox>
            <w14:checked w14:val="0"/>
            <w14:checkedState w14:val="2612" w14:font="MS Gothic"/>
            <w14:uncheckedState w14:val="2610" w14:font="MS Gothic"/>
          </w14:checkbox>
        </w:sdtPr>
        <w:sdtEndPr/>
        <w:sdtContent>
          <w:r w:rsidR="00B53BDA" w:rsidRPr="00B62AAE">
            <w:rPr>
              <w:rFonts w:ascii="Segoe UI Symbol" w:eastAsia="MS Gothic" w:hAnsi="Segoe UI Symbol" w:cs="Segoe UI Symbol"/>
              <w:color w:val="000000"/>
              <w:szCs w:val="22"/>
            </w:rPr>
            <w:t>☐</w:t>
          </w:r>
        </w:sdtContent>
      </w:sdt>
      <w:r w:rsidR="006827B7" w:rsidRPr="00B62AAE">
        <w:rPr>
          <w:color w:val="000000"/>
          <w:szCs w:val="22"/>
        </w:rPr>
        <w:t xml:space="preserve"> </w:t>
      </w:r>
      <w:r w:rsidR="006827B7" w:rsidRPr="00B62AAE">
        <w:rPr>
          <w:szCs w:val="22"/>
        </w:rPr>
        <w:t>Ich bin mit der Aufnahme meiner Kontaktdaten in die Kontaktliste einverstanden.</w:t>
      </w:r>
    </w:p>
    <w:p w14:paraId="65A81B76" w14:textId="6AE3E4FF" w:rsidR="006827B7" w:rsidRPr="00B62AAE" w:rsidRDefault="006827B7" w:rsidP="007E7B18">
      <w:pPr>
        <w:jc w:val="both"/>
        <w:rPr>
          <w:szCs w:val="22"/>
        </w:rPr>
      </w:pPr>
    </w:p>
    <w:p w14:paraId="43D4F8C8" w14:textId="329B1C14" w:rsidR="006827B7" w:rsidRPr="00B62AAE" w:rsidRDefault="006827B7" w:rsidP="007E7B18">
      <w:pPr>
        <w:jc w:val="both"/>
        <w:rPr>
          <w:b/>
          <w:szCs w:val="22"/>
        </w:rPr>
      </w:pPr>
      <w:r w:rsidRPr="00B62AAE">
        <w:rPr>
          <w:b/>
          <w:szCs w:val="22"/>
        </w:rPr>
        <w:t>Nutzung der Kostenstelle des Lehrgebiets/Lehrstuhls/Instituts:</w:t>
      </w:r>
    </w:p>
    <w:bookmarkEnd w:id="1"/>
    <w:bookmarkEnd w:id="2"/>
    <w:p w14:paraId="1895A7E8" w14:textId="77777777" w:rsidR="00B53BDA" w:rsidRPr="00B62AAE" w:rsidRDefault="00B53BDA" w:rsidP="006827B7">
      <w:pPr>
        <w:jc w:val="both"/>
        <w:rPr>
          <w:szCs w:val="22"/>
        </w:rPr>
      </w:pPr>
    </w:p>
    <w:p w14:paraId="56C6C9B9" w14:textId="1090A84F" w:rsidR="006827B7" w:rsidRPr="00B62AAE" w:rsidRDefault="006827B7" w:rsidP="00B53BDA">
      <w:pPr>
        <w:ind w:left="284"/>
        <w:jc w:val="both"/>
        <w:rPr>
          <w:szCs w:val="22"/>
        </w:rPr>
      </w:pPr>
      <w:r w:rsidRPr="00B62AAE">
        <w:rPr>
          <w:szCs w:val="22"/>
        </w:rPr>
        <w:t>Sofern es sich bei Ihrer*m Erstbetreuenden um die*den Inhabenden eines Lehrgebiets/Lehr-stuhls/Instituts handelt, ist das Einverständnis</w:t>
      </w:r>
      <w:r w:rsidR="001443A0" w:rsidRPr="00B62AAE">
        <w:rPr>
          <w:szCs w:val="22"/>
        </w:rPr>
        <w:t xml:space="preserve"> zur Nutzung der Kostenstelle</w:t>
      </w:r>
      <w:r w:rsidRPr="00B62AAE">
        <w:rPr>
          <w:szCs w:val="22"/>
        </w:rPr>
        <w:t xml:space="preserve"> mit der Einreichung des Gutachtens erfüllt. Sofern es sich bei Ihrer*m Erstbetreuenden nicht um die*den Inhabenden eines Lehrgebiets/Lehrstuhls/Instituts handelt, finden Sie bitte jemanden, dessen Kostenstelle zur haushaltstechnischen Abwicklung genutzt werden kann und setzen diese Person bei der elektronischen Einreichung des Förderantrags per E-Mail in cc.</w:t>
      </w:r>
    </w:p>
    <w:p w14:paraId="08D1FAEE" w14:textId="7A9433E8" w:rsidR="006827B7" w:rsidRPr="00B62AAE" w:rsidRDefault="006827B7" w:rsidP="00B53BDA">
      <w:pPr>
        <w:ind w:left="284"/>
        <w:jc w:val="both"/>
        <w:rPr>
          <w:szCs w:val="22"/>
        </w:rPr>
      </w:pPr>
    </w:p>
    <w:p w14:paraId="44364C97" w14:textId="0DE0C592" w:rsidR="006827B7" w:rsidRPr="00B62AAE" w:rsidRDefault="009F2196" w:rsidP="00B53BDA">
      <w:pPr>
        <w:ind w:left="568" w:hanging="284"/>
        <w:jc w:val="both"/>
        <w:rPr>
          <w:szCs w:val="22"/>
        </w:rPr>
      </w:pPr>
      <w:sdt>
        <w:sdtPr>
          <w:rPr>
            <w:color w:val="000000"/>
            <w:szCs w:val="22"/>
          </w:rPr>
          <w:id w:val="-2035646861"/>
          <w14:checkbox>
            <w14:checked w14:val="0"/>
            <w14:checkedState w14:val="2612" w14:font="MS Gothic"/>
            <w14:uncheckedState w14:val="2610" w14:font="MS Gothic"/>
          </w14:checkbox>
        </w:sdtPr>
        <w:sdtEndPr/>
        <w:sdtContent>
          <w:r w:rsidR="00AD362F" w:rsidRPr="00B62AAE">
            <w:rPr>
              <w:rFonts w:ascii="Segoe UI Symbol" w:eastAsia="MS Gothic" w:hAnsi="Segoe UI Symbol" w:cs="Segoe UI Symbol"/>
              <w:color w:val="000000"/>
              <w:szCs w:val="22"/>
            </w:rPr>
            <w:t>☐</w:t>
          </w:r>
        </w:sdtContent>
      </w:sdt>
      <w:r w:rsidR="006827B7" w:rsidRPr="00B62AAE">
        <w:rPr>
          <w:szCs w:val="22"/>
        </w:rPr>
        <w:t xml:space="preserve"> Hiermit bestätige ich, dass die Leitung </w:t>
      </w:r>
      <w:r w:rsidR="0067422C" w:rsidRPr="00B62AAE">
        <w:rPr>
          <w:szCs w:val="22"/>
        </w:rPr>
        <w:t>d</w:t>
      </w:r>
      <w:r w:rsidR="006827B7" w:rsidRPr="00B62AAE">
        <w:rPr>
          <w:szCs w:val="22"/>
        </w:rPr>
        <w:t>es Lehrgebiets/Lehrstuhls/Instituts über die Antrag-stellung in Kenntnis gesetzt ist und der Nutzung der Kostenstelle des Lehrgebiets/Lehrstuhls/ Instituts zur haushaltstechnischen Abwicklung zustimmt.</w:t>
      </w:r>
    </w:p>
    <w:p w14:paraId="1FC99C9E" w14:textId="77777777" w:rsidR="007E7B18" w:rsidRPr="00B62AAE" w:rsidRDefault="007E7B18" w:rsidP="007E7B18">
      <w:pPr>
        <w:rPr>
          <w:szCs w:val="22"/>
        </w:rPr>
      </w:pPr>
    </w:p>
    <w:p w14:paraId="3C349492" w14:textId="545E4630" w:rsidR="00E3653F" w:rsidRPr="00B62AAE" w:rsidRDefault="00E3653F" w:rsidP="00E3653F">
      <w:pPr>
        <w:pStyle w:val="Antragsformular2"/>
        <w:rPr>
          <w:szCs w:val="22"/>
        </w:rPr>
      </w:pPr>
      <w:r w:rsidRPr="00B62AAE">
        <w:rPr>
          <w:szCs w:val="22"/>
        </w:rPr>
        <w:t>Unterschrift</w:t>
      </w:r>
    </w:p>
    <w:p w14:paraId="48348625" w14:textId="77777777" w:rsidR="00E3653F" w:rsidRPr="00B62AAE" w:rsidRDefault="00E3653F" w:rsidP="00E3653F">
      <w:pPr>
        <w:rPr>
          <w:szCs w:val="22"/>
        </w:rPr>
      </w:pPr>
    </w:p>
    <w:p w14:paraId="21B0E1AA" w14:textId="5BF8C1FD" w:rsidR="009E7165" w:rsidRPr="00B62AAE" w:rsidRDefault="007E5A36" w:rsidP="00094712">
      <w:pPr>
        <w:jc w:val="both"/>
        <w:rPr>
          <w:szCs w:val="22"/>
        </w:rPr>
      </w:pPr>
      <w:r w:rsidRPr="00B62AAE">
        <w:rPr>
          <w:szCs w:val="22"/>
        </w:rPr>
        <w:t xml:space="preserve">Ich versichere die </w:t>
      </w:r>
      <w:r w:rsidRPr="00B62AAE">
        <w:rPr>
          <w:b/>
          <w:szCs w:val="22"/>
        </w:rPr>
        <w:t>Richtigkeit meiner Angaben</w:t>
      </w:r>
      <w:r w:rsidRPr="00B62AAE">
        <w:rPr>
          <w:szCs w:val="22"/>
        </w:rPr>
        <w:t>, einschließlich der in den Anlagen beigefügten Erklärungen.</w:t>
      </w:r>
      <w:r w:rsidR="001443A0" w:rsidRPr="00B62AAE">
        <w:rPr>
          <w:szCs w:val="22"/>
        </w:rPr>
        <w:t xml:space="preserve"> </w:t>
      </w:r>
      <w:r w:rsidR="009E7165" w:rsidRPr="00B62AAE">
        <w:rPr>
          <w:szCs w:val="22"/>
        </w:rPr>
        <w:t>Ich erkläre, dass ich für denselben Zweck und den</w:t>
      </w:r>
      <w:r w:rsidR="00EC2A9D" w:rsidRPr="00B62AAE">
        <w:rPr>
          <w:szCs w:val="22"/>
        </w:rPr>
        <w:t>selb</w:t>
      </w:r>
      <w:r w:rsidR="009E7165" w:rsidRPr="00B62AAE">
        <w:rPr>
          <w:szCs w:val="22"/>
        </w:rPr>
        <w:t xml:space="preserve">en Zeitraum </w:t>
      </w:r>
      <w:r w:rsidR="009E7165" w:rsidRPr="00B62AAE">
        <w:rPr>
          <w:b/>
          <w:szCs w:val="22"/>
        </w:rPr>
        <w:t xml:space="preserve">keine </w:t>
      </w:r>
      <w:r w:rsidR="007D4E42" w:rsidRPr="00B62AAE">
        <w:rPr>
          <w:b/>
          <w:szCs w:val="22"/>
        </w:rPr>
        <w:t xml:space="preserve">weitere </w:t>
      </w:r>
      <w:r w:rsidR="009E7165" w:rsidRPr="00B62AAE">
        <w:rPr>
          <w:b/>
          <w:szCs w:val="22"/>
        </w:rPr>
        <w:t>Förderung</w:t>
      </w:r>
      <w:r w:rsidR="009E7165" w:rsidRPr="00B62AAE">
        <w:rPr>
          <w:szCs w:val="22"/>
        </w:rPr>
        <w:t xml:space="preserve"> von öffentlichen oder mit öffentlichen Mitteln geförderten privaten Einrichtungen erhalte oder erhalten werde.</w:t>
      </w:r>
    </w:p>
    <w:p w14:paraId="181D98D1" w14:textId="77777777" w:rsidR="007D4E42" w:rsidRPr="00B62AAE" w:rsidRDefault="007D4E42" w:rsidP="007D4E42">
      <w:pPr>
        <w:jc w:val="both"/>
        <w:rPr>
          <w:szCs w:val="22"/>
        </w:rPr>
      </w:pPr>
    </w:p>
    <w:p w14:paraId="0FD0013C" w14:textId="77777777" w:rsidR="009E7165" w:rsidRPr="00B62AAE" w:rsidRDefault="009E7165" w:rsidP="00094712">
      <w:pPr>
        <w:jc w:val="both"/>
        <w:rPr>
          <w:szCs w:val="22"/>
        </w:rPr>
      </w:pPr>
      <w:r w:rsidRPr="00B62AAE">
        <w:rPr>
          <w:szCs w:val="22"/>
        </w:rPr>
        <w:t>Ich verpflichte mich für den Fall der Gewährung eines Stipendiums,</w:t>
      </w:r>
    </w:p>
    <w:p w14:paraId="39CC0B34" w14:textId="41A8FC11" w:rsidR="009E7165" w:rsidRPr="00B62AAE" w:rsidRDefault="009E7165" w:rsidP="00094712">
      <w:pPr>
        <w:pStyle w:val="Listenabsatz"/>
        <w:numPr>
          <w:ilvl w:val="0"/>
          <w:numId w:val="5"/>
        </w:numPr>
        <w:jc w:val="both"/>
        <w:rPr>
          <w:szCs w:val="22"/>
        </w:rPr>
      </w:pPr>
      <w:r w:rsidRPr="00B62AAE">
        <w:rPr>
          <w:szCs w:val="22"/>
        </w:rPr>
        <w:t>meine Arbeitskraft der Vorbereitung auf die Promotion zu widmen und keine Nebentätigkeit</w:t>
      </w:r>
      <w:r w:rsidR="00EC2A9D" w:rsidRPr="00B62AAE">
        <w:rPr>
          <w:szCs w:val="22"/>
        </w:rPr>
        <w:t>(en)</w:t>
      </w:r>
      <w:r w:rsidRPr="00B62AAE">
        <w:rPr>
          <w:szCs w:val="22"/>
        </w:rPr>
        <w:t xml:space="preserve"> auszuüben, die mit der Förderung nicht vereinbar </w:t>
      </w:r>
      <w:r w:rsidR="00EC2A9D" w:rsidRPr="00B62AAE">
        <w:rPr>
          <w:szCs w:val="22"/>
        </w:rPr>
        <w:t>wäre(n)</w:t>
      </w:r>
      <w:r w:rsidRPr="00B62AAE">
        <w:rPr>
          <w:szCs w:val="22"/>
        </w:rPr>
        <w:t>;</w:t>
      </w:r>
    </w:p>
    <w:p w14:paraId="63D68A67" w14:textId="77777777" w:rsidR="009E7165" w:rsidRPr="00B62AAE" w:rsidRDefault="009E7165" w:rsidP="00094712">
      <w:pPr>
        <w:pStyle w:val="Listenabsatz"/>
        <w:numPr>
          <w:ilvl w:val="0"/>
          <w:numId w:val="5"/>
        </w:numPr>
        <w:jc w:val="both"/>
        <w:rPr>
          <w:szCs w:val="22"/>
        </w:rPr>
      </w:pPr>
      <w:r w:rsidRPr="00B62AAE">
        <w:rPr>
          <w:szCs w:val="22"/>
        </w:rPr>
        <w:t>die FernUniversität unter Angabe von Gründen unverzüglich zu unterrichten, wenn ich meine Dissertation fertiggestellt habe oder die Vorbereitung auf die Promotion unterbreche;</w:t>
      </w:r>
    </w:p>
    <w:p w14:paraId="38887A51" w14:textId="77777777" w:rsidR="009E7165" w:rsidRPr="00B62AAE" w:rsidRDefault="009E7165" w:rsidP="00094712">
      <w:pPr>
        <w:pStyle w:val="Listenabsatz"/>
        <w:numPr>
          <w:ilvl w:val="0"/>
          <w:numId w:val="5"/>
        </w:numPr>
        <w:jc w:val="both"/>
        <w:rPr>
          <w:szCs w:val="22"/>
        </w:rPr>
      </w:pPr>
      <w:r w:rsidRPr="00B62AAE">
        <w:rPr>
          <w:szCs w:val="22"/>
        </w:rPr>
        <w:t>der FernUniversität unverzüglich alle Tatsachen mitzuteilen, die für die Bemessung oder Weitergewährung des Stipendiums von Bedeutung sind;</w:t>
      </w:r>
    </w:p>
    <w:p w14:paraId="66C95AA7" w14:textId="69BA8630" w:rsidR="009E7165" w:rsidRPr="00B62AAE" w:rsidRDefault="00094712" w:rsidP="00094712">
      <w:pPr>
        <w:pStyle w:val="Listenabsatz"/>
        <w:numPr>
          <w:ilvl w:val="0"/>
          <w:numId w:val="5"/>
        </w:numPr>
        <w:jc w:val="both"/>
        <w:rPr>
          <w:szCs w:val="22"/>
        </w:rPr>
      </w:pPr>
      <w:r w:rsidRPr="00B62AAE">
        <w:rPr>
          <w:szCs w:val="22"/>
        </w:rPr>
        <w:t xml:space="preserve">der FernUniversität die gemäß Merkblatt </w:t>
      </w:r>
      <w:r w:rsidR="009E7165" w:rsidRPr="00B62AAE">
        <w:rPr>
          <w:szCs w:val="22"/>
        </w:rPr>
        <w:t xml:space="preserve">erforderlichen Angaben zu machen, insbesondere einen Abschlussbericht vorzulegen und </w:t>
      </w:r>
      <w:r w:rsidR="00131A26" w:rsidRPr="00B62AAE">
        <w:rPr>
          <w:szCs w:val="22"/>
        </w:rPr>
        <w:t>v</w:t>
      </w:r>
      <w:r w:rsidR="009E7165" w:rsidRPr="00B62AAE">
        <w:rPr>
          <w:szCs w:val="22"/>
        </w:rPr>
        <w:t>om Ergebnis der Promotion zu unterrichten.</w:t>
      </w:r>
    </w:p>
    <w:p w14:paraId="6DD28D27" w14:textId="3705C6EC" w:rsidR="007D4E42" w:rsidRPr="00B62AAE" w:rsidRDefault="007D4E42" w:rsidP="007D4E42">
      <w:pPr>
        <w:jc w:val="both"/>
        <w:rPr>
          <w:szCs w:val="22"/>
        </w:rPr>
      </w:pPr>
    </w:p>
    <w:p w14:paraId="3F3FC766" w14:textId="2123BB98" w:rsidR="00416603" w:rsidRDefault="00416603" w:rsidP="00416603">
      <w:pPr>
        <w:jc w:val="both"/>
        <w:rPr>
          <w:szCs w:val="22"/>
        </w:rPr>
      </w:pPr>
      <w:r w:rsidRPr="00B62AAE">
        <w:rPr>
          <w:szCs w:val="22"/>
        </w:rPr>
        <w:t>Mit der Verarbeitung meiner personenbezogenen Daten zur Durchführung des Antrags-verfahrens und der Weitergabe meiner Daten an die in das Antragsverfahren eingebundenen Verwaltungseinheiten der FernUniversität erkläre ich mich einverstanden. Mir ist bekannt, dass meine personenbezogenen Daten in anonymisierter Form für die allgemeine (aggregierte) Forschungsberichterstattung genutzt werden.</w:t>
      </w:r>
    </w:p>
    <w:p w14:paraId="72E081E5" w14:textId="77777777" w:rsidR="00F5154F" w:rsidRPr="00B62AAE" w:rsidRDefault="00F5154F" w:rsidP="00416603">
      <w:pPr>
        <w:jc w:val="both"/>
        <w:rPr>
          <w:szCs w:val="22"/>
        </w:rPr>
      </w:pPr>
    </w:p>
    <w:p w14:paraId="73AD2E69" w14:textId="77777777" w:rsidR="00416603" w:rsidRPr="00B62AAE" w:rsidRDefault="00416603" w:rsidP="007D4E42">
      <w:pPr>
        <w:jc w:val="both"/>
        <w:rPr>
          <w:szCs w:val="22"/>
        </w:rPr>
      </w:pPr>
    </w:p>
    <w:tbl>
      <w:tblPr>
        <w:tblStyle w:val="Tabellenraster"/>
        <w:tblW w:w="0" w:type="auto"/>
        <w:tblLook w:val="04A0" w:firstRow="1" w:lastRow="0" w:firstColumn="1" w:lastColumn="0" w:noHBand="0" w:noVBand="1"/>
      </w:tblPr>
      <w:tblGrid>
        <w:gridCol w:w="9060"/>
      </w:tblGrid>
      <w:tr w:rsidR="00042E17" w:rsidRPr="00B62AAE" w14:paraId="119B82DE" w14:textId="77777777" w:rsidTr="008A52D2">
        <w:tc>
          <w:tcPr>
            <w:tcW w:w="9060" w:type="dxa"/>
          </w:tcPr>
          <w:p w14:paraId="7F38565E" w14:textId="1827DA31" w:rsidR="00042E17" w:rsidRPr="00B62AAE" w:rsidRDefault="00042E17" w:rsidP="00517961">
            <w:pPr>
              <w:rPr>
                <w:szCs w:val="22"/>
              </w:rPr>
            </w:pPr>
            <w:r w:rsidRPr="00B62AAE">
              <w:rPr>
                <w:szCs w:val="22"/>
              </w:rPr>
              <w:t xml:space="preserve">Ort, Datum, </w:t>
            </w:r>
            <w:r w:rsidR="006827B7" w:rsidRPr="00B62AAE">
              <w:rPr>
                <w:szCs w:val="22"/>
              </w:rPr>
              <w:t xml:space="preserve">(elektronische) </w:t>
            </w:r>
            <w:r w:rsidRPr="00B62AAE">
              <w:rPr>
                <w:szCs w:val="22"/>
              </w:rPr>
              <w:t>Unterschrift de</w:t>
            </w:r>
            <w:r w:rsidR="007F0F10" w:rsidRPr="00B62AAE">
              <w:rPr>
                <w:szCs w:val="22"/>
              </w:rPr>
              <w:t>r</w:t>
            </w:r>
            <w:r w:rsidRPr="00B62AAE">
              <w:rPr>
                <w:szCs w:val="22"/>
              </w:rPr>
              <w:t xml:space="preserve"> Antragstell</w:t>
            </w:r>
            <w:r w:rsidR="00131A26" w:rsidRPr="00B62AAE">
              <w:rPr>
                <w:szCs w:val="22"/>
              </w:rPr>
              <w:t>erin</w:t>
            </w:r>
            <w:r w:rsidRPr="00B62AAE">
              <w:rPr>
                <w:szCs w:val="22"/>
              </w:rPr>
              <w:t>:</w:t>
            </w:r>
          </w:p>
          <w:p w14:paraId="2F564F55" w14:textId="77777777" w:rsidR="005E3A7B" w:rsidRPr="00B62AAE" w:rsidRDefault="005E3A7B" w:rsidP="00517961">
            <w:pPr>
              <w:rPr>
                <w:szCs w:val="22"/>
              </w:rPr>
            </w:pPr>
          </w:p>
          <w:sdt>
            <w:sdtPr>
              <w:rPr>
                <w:szCs w:val="22"/>
              </w:rPr>
              <w:id w:val="495079304"/>
              <w:placeholder>
                <w:docPart w:val="DefaultPlaceholder_-1854013440"/>
              </w:placeholder>
              <w:showingPlcHdr/>
            </w:sdtPr>
            <w:sdtEndPr/>
            <w:sdtContent>
              <w:p w14:paraId="63C5510D" w14:textId="2DDBBFE0" w:rsidR="005E3A7B" w:rsidRPr="00B62AAE" w:rsidRDefault="00AD362F" w:rsidP="00517961">
                <w:pPr>
                  <w:rPr>
                    <w:szCs w:val="22"/>
                  </w:rPr>
                </w:pPr>
                <w:r w:rsidRPr="00B62AAE">
                  <w:rPr>
                    <w:rStyle w:val="Platzhaltertext"/>
                    <w:szCs w:val="22"/>
                  </w:rPr>
                  <w:t>Klicken oder tippen Sie hier, um Text einzugeben.</w:t>
                </w:r>
              </w:p>
            </w:sdtContent>
          </w:sdt>
          <w:p w14:paraId="1D2E3B09" w14:textId="6D049497" w:rsidR="00AD362F" w:rsidRPr="00B62AAE" w:rsidRDefault="00AD362F" w:rsidP="00517961">
            <w:pPr>
              <w:rPr>
                <w:szCs w:val="22"/>
              </w:rPr>
            </w:pPr>
          </w:p>
        </w:tc>
      </w:tr>
    </w:tbl>
    <w:p w14:paraId="15F833C7" w14:textId="77777777" w:rsidR="005204C9" w:rsidRPr="00B62AAE" w:rsidRDefault="005204C9" w:rsidP="008E6012">
      <w:pPr>
        <w:rPr>
          <w:szCs w:val="22"/>
        </w:rPr>
      </w:pPr>
    </w:p>
    <w:p w14:paraId="51C20676" w14:textId="77777777" w:rsidR="00E3653F" w:rsidRPr="00B62AAE" w:rsidRDefault="008D6CB0" w:rsidP="008D6CB0">
      <w:pPr>
        <w:pStyle w:val="Antragsformular2"/>
        <w:rPr>
          <w:szCs w:val="22"/>
        </w:rPr>
      </w:pPr>
      <w:r w:rsidRPr="00B62AAE">
        <w:rPr>
          <w:szCs w:val="22"/>
        </w:rPr>
        <w:lastRenderedPageBreak/>
        <w:t>Anlagen</w:t>
      </w:r>
    </w:p>
    <w:p w14:paraId="1B7EC0F9" w14:textId="20897D88" w:rsidR="008D6CB0" w:rsidRPr="00B62AAE" w:rsidRDefault="008D6CB0" w:rsidP="008D6CB0">
      <w:pPr>
        <w:rPr>
          <w:szCs w:val="22"/>
        </w:rPr>
      </w:pPr>
    </w:p>
    <w:p w14:paraId="217096EB" w14:textId="6DA6FAF1" w:rsidR="00131A26" w:rsidRPr="00B62AAE" w:rsidRDefault="009F2196" w:rsidP="00131A26">
      <w:pPr>
        <w:pStyle w:val="Default"/>
        <w:spacing w:after="100"/>
        <w:jc w:val="both"/>
        <w:rPr>
          <w:rFonts w:ascii="Frutiger LT Com 45 Light" w:hAnsi="Frutiger LT Com 45 Light"/>
          <w:color w:val="auto"/>
          <w:sz w:val="22"/>
          <w:szCs w:val="22"/>
        </w:rPr>
      </w:pPr>
      <w:sdt>
        <w:sdtPr>
          <w:rPr>
            <w:rFonts w:ascii="Frutiger LT Com 45 Light" w:hAnsi="Frutiger LT Com 45 Light"/>
            <w:sz w:val="22"/>
            <w:szCs w:val="22"/>
          </w:rPr>
          <w:id w:val="69168275"/>
          <w14:checkbox>
            <w14:checked w14:val="0"/>
            <w14:checkedState w14:val="2612" w14:font="MS Gothic"/>
            <w14:uncheckedState w14:val="2610" w14:font="MS Gothic"/>
          </w14:checkbox>
        </w:sdtPr>
        <w:sdtEndPr/>
        <w:sdtContent>
          <w:r w:rsidR="00131A26" w:rsidRPr="00B62AAE">
            <w:rPr>
              <w:rFonts w:ascii="Segoe UI Symbol" w:eastAsia="MS Gothic" w:hAnsi="Segoe UI Symbol" w:cs="Segoe UI Symbol"/>
              <w:sz w:val="22"/>
              <w:szCs w:val="22"/>
            </w:rPr>
            <w:t>☐</w:t>
          </w:r>
        </w:sdtContent>
      </w:sdt>
      <w:r w:rsidR="00131A26" w:rsidRPr="00B62AAE">
        <w:rPr>
          <w:rFonts w:ascii="Frutiger LT Com 45 Light" w:hAnsi="Frutiger LT Com 45 Light"/>
          <w:sz w:val="22"/>
          <w:szCs w:val="22"/>
        </w:rPr>
        <w:t xml:space="preserve">  </w:t>
      </w:r>
      <w:r w:rsidR="00131A26" w:rsidRPr="00B62AAE">
        <w:rPr>
          <w:rFonts w:ascii="Frutiger LT Com 45 Light" w:hAnsi="Frutiger LT Com 45 Light"/>
          <w:b/>
          <w:color w:val="auto"/>
          <w:sz w:val="22"/>
          <w:szCs w:val="22"/>
        </w:rPr>
        <w:t>Bewerbungsschreiben</w:t>
      </w:r>
      <w:r w:rsidR="00131A26" w:rsidRPr="00B62AAE">
        <w:rPr>
          <w:rFonts w:ascii="Frutiger LT Com 45 Light" w:hAnsi="Frutiger LT Com 45 Light"/>
          <w:color w:val="auto"/>
          <w:sz w:val="22"/>
          <w:szCs w:val="22"/>
        </w:rPr>
        <w:t xml:space="preserve"> mit</w:t>
      </w:r>
    </w:p>
    <w:p w14:paraId="1E6D8D82" w14:textId="6F41CE2F" w:rsidR="00131A26" w:rsidRPr="00B62AAE" w:rsidRDefault="00131A26" w:rsidP="00B62AAE">
      <w:pPr>
        <w:pStyle w:val="Default"/>
        <w:numPr>
          <w:ilvl w:val="0"/>
          <w:numId w:val="12"/>
        </w:numPr>
        <w:spacing w:after="100"/>
        <w:jc w:val="both"/>
        <w:rPr>
          <w:rFonts w:ascii="Frutiger LT Com 45 Light" w:hAnsi="Frutiger LT Com 45 Light"/>
          <w:color w:val="auto"/>
          <w:sz w:val="22"/>
          <w:szCs w:val="22"/>
        </w:rPr>
      </w:pPr>
      <w:r w:rsidRPr="00B62AAE">
        <w:rPr>
          <w:rFonts w:ascii="Frutiger LT Com 45 Light" w:hAnsi="Frutiger LT Com 45 Light"/>
          <w:color w:val="auto"/>
          <w:sz w:val="22"/>
          <w:szCs w:val="22"/>
          <w:u w:val="single"/>
        </w:rPr>
        <w:t>Motivationsdarlegung</w:t>
      </w:r>
      <w:r w:rsidRPr="00B62AAE">
        <w:rPr>
          <w:rFonts w:ascii="Frutiger LT Com 45 Light" w:hAnsi="Frutiger LT Com 45 Light"/>
          <w:color w:val="auto"/>
          <w:sz w:val="22"/>
          <w:szCs w:val="22"/>
        </w:rPr>
        <w:t xml:space="preserve"> für die weitere wissenschaftliche Karriere und das Qualifi</w:t>
      </w:r>
      <w:r w:rsidR="001001D3">
        <w:rPr>
          <w:rFonts w:ascii="Frutiger LT Com 45 Light" w:hAnsi="Frutiger LT Com 45 Light"/>
          <w:color w:val="auto"/>
          <w:sz w:val="22"/>
          <w:szCs w:val="22"/>
        </w:rPr>
        <w:softHyphen/>
      </w:r>
      <w:r w:rsidRPr="00B62AAE">
        <w:rPr>
          <w:rFonts w:ascii="Frutiger LT Com 45 Light" w:hAnsi="Frutiger LT Com 45 Light"/>
          <w:color w:val="auto"/>
          <w:sz w:val="22"/>
          <w:szCs w:val="22"/>
        </w:rPr>
        <w:t xml:space="preserve">zierungsziel „Promotion“ auf Grundlage der derzeitigen Situation und unter Einbeziehung der Planung der künftigen Karriere </w:t>
      </w:r>
    </w:p>
    <w:p w14:paraId="6BDA85F9" w14:textId="4A8FE399" w:rsidR="00131A26" w:rsidRPr="00B62AAE" w:rsidRDefault="00131A26" w:rsidP="00B62AAE">
      <w:pPr>
        <w:pStyle w:val="Default"/>
        <w:numPr>
          <w:ilvl w:val="0"/>
          <w:numId w:val="12"/>
        </w:numPr>
        <w:spacing w:after="120"/>
        <w:jc w:val="both"/>
        <w:rPr>
          <w:rFonts w:ascii="Frutiger LT Com 45 Light" w:hAnsi="Frutiger LT Com 45 Light"/>
          <w:b/>
          <w:color w:val="auto"/>
          <w:sz w:val="22"/>
          <w:szCs w:val="22"/>
        </w:rPr>
      </w:pPr>
      <w:r w:rsidRPr="00B62AAE">
        <w:rPr>
          <w:rFonts w:ascii="Frutiger LT Com 45 Light" w:hAnsi="Frutiger LT Com 45 Light"/>
          <w:color w:val="auto"/>
          <w:sz w:val="22"/>
          <w:szCs w:val="22"/>
          <w:u w:val="single"/>
        </w:rPr>
        <w:t>Darstellung des eignen Forschungsinteresses</w:t>
      </w:r>
      <w:r w:rsidRPr="00B62AAE">
        <w:rPr>
          <w:rFonts w:ascii="Frutiger LT Com 45 Light" w:hAnsi="Frutiger LT Com 45 Light"/>
          <w:color w:val="auto"/>
          <w:sz w:val="22"/>
          <w:szCs w:val="22"/>
        </w:rPr>
        <w:t>, ggf. des bereits geplanten Forschungs</w:t>
      </w:r>
      <w:r w:rsidR="001001D3">
        <w:rPr>
          <w:rFonts w:ascii="Frutiger LT Com 45 Light" w:hAnsi="Frutiger LT Com 45 Light"/>
          <w:color w:val="auto"/>
          <w:sz w:val="22"/>
          <w:szCs w:val="22"/>
        </w:rPr>
        <w:softHyphen/>
      </w:r>
      <w:r w:rsidRPr="00B62AAE">
        <w:rPr>
          <w:rFonts w:ascii="Frutiger LT Com 45 Light" w:hAnsi="Frutiger LT Com 45 Light"/>
          <w:color w:val="auto"/>
          <w:sz w:val="22"/>
          <w:szCs w:val="22"/>
        </w:rPr>
        <w:t>vorhabens mit Fragestellung</w:t>
      </w:r>
    </w:p>
    <w:p w14:paraId="395281D1" w14:textId="77777777" w:rsidR="00131A26" w:rsidRPr="00B62AAE" w:rsidRDefault="00131A26" w:rsidP="00B62AAE">
      <w:pPr>
        <w:pStyle w:val="Default"/>
        <w:numPr>
          <w:ilvl w:val="0"/>
          <w:numId w:val="12"/>
        </w:numPr>
        <w:spacing w:after="120"/>
        <w:jc w:val="both"/>
        <w:rPr>
          <w:rFonts w:ascii="Frutiger LT Com 45 Light" w:hAnsi="Frutiger LT Com 45 Light"/>
          <w:b/>
          <w:color w:val="auto"/>
          <w:sz w:val="22"/>
          <w:szCs w:val="22"/>
        </w:rPr>
      </w:pPr>
      <w:r w:rsidRPr="00B62AAE">
        <w:rPr>
          <w:rFonts w:ascii="Frutiger LT Com 45 Light" w:hAnsi="Frutiger LT Com 45 Light"/>
          <w:color w:val="auto"/>
          <w:sz w:val="22"/>
          <w:szCs w:val="22"/>
          <w:u w:val="single"/>
        </w:rPr>
        <w:t>Aussagekräftige Darlegung der Planung</w:t>
      </w:r>
      <w:r w:rsidRPr="00B62AAE">
        <w:rPr>
          <w:rFonts w:ascii="Frutiger LT Com 45 Light" w:hAnsi="Frutiger LT Com 45 Light"/>
          <w:color w:val="auto"/>
          <w:sz w:val="22"/>
          <w:szCs w:val="22"/>
        </w:rPr>
        <w:t xml:space="preserve"> für den Förderzeitraum</w:t>
      </w:r>
    </w:p>
    <w:p w14:paraId="2D4AF92E" w14:textId="0D1B4E9C" w:rsidR="00131A26" w:rsidRPr="00B62AAE" w:rsidRDefault="009F2196" w:rsidP="00131A26">
      <w:pPr>
        <w:pStyle w:val="Default"/>
        <w:spacing w:after="120"/>
        <w:ind w:left="360" w:hanging="360"/>
        <w:jc w:val="both"/>
        <w:rPr>
          <w:rFonts w:ascii="Frutiger LT Com 45 Light" w:hAnsi="Frutiger LT Com 45 Light"/>
          <w:b/>
          <w:color w:val="auto"/>
          <w:sz w:val="22"/>
          <w:szCs w:val="22"/>
        </w:rPr>
      </w:pPr>
      <w:sdt>
        <w:sdtPr>
          <w:rPr>
            <w:rFonts w:ascii="Frutiger LT Com 45 Light" w:hAnsi="Frutiger LT Com 45 Light"/>
            <w:sz w:val="22"/>
            <w:szCs w:val="22"/>
          </w:rPr>
          <w:id w:val="717327999"/>
          <w14:checkbox>
            <w14:checked w14:val="0"/>
            <w14:checkedState w14:val="2612" w14:font="MS Gothic"/>
            <w14:uncheckedState w14:val="2610" w14:font="MS Gothic"/>
          </w14:checkbox>
        </w:sdtPr>
        <w:sdtEndPr/>
        <w:sdtContent>
          <w:r w:rsidR="00131A26" w:rsidRPr="00B62AAE">
            <w:rPr>
              <w:rFonts w:ascii="Segoe UI Symbol" w:eastAsia="MS Gothic" w:hAnsi="Segoe UI Symbol" w:cs="Segoe UI Symbol"/>
              <w:sz w:val="22"/>
              <w:szCs w:val="22"/>
            </w:rPr>
            <w:t>☐</w:t>
          </w:r>
        </w:sdtContent>
      </w:sdt>
      <w:r w:rsidR="00131A26" w:rsidRPr="00B62AAE">
        <w:rPr>
          <w:rFonts w:ascii="Frutiger LT Com 45 Light" w:hAnsi="Frutiger LT Com 45 Light"/>
          <w:sz w:val="22"/>
          <w:szCs w:val="22"/>
        </w:rPr>
        <w:tab/>
      </w:r>
      <w:r w:rsidR="00131A26" w:rsidRPr="00B62AAE">
        <w:rPr>
          <w:rFonts w:ascii="Frutiger LT Com 45 Light" w:hAnsi="Frutiger LT Com 45 Light"/>
          <w:b/>
          <w:color w:val="auto"/>
          <w:sz w:val="22"/>
          <w:szCs w:val="22"/>
        </w:rPr>
        <w:t>Stellungnahme</w:t>
      </w:r>
      <w:r w:rsidR="00131A26" w:rsidRPr="00B62AAE">
        <w:rPr>
          <w:rFonts w:ascii="Frutiger LT Com 45 Light" w:hAnsi="Frutiger LT Com 45 Light"/>
          <w:color w:val="auto"/>
          <w:sz w:val="22"/>
          <w:szCs w:val="22"/>
        </w:rPr>
        <w:t xml:space="preserve"> zur Qualifikation der Bewerberin mit Zusage der wissenschaftlichen Betreu</w:t>
      </w:r>
      <w:r w:rsidR="001001D3">
        <w:rPr>
          <w:rFonts w:ascii="Frutiger LT Com 45 Light" w:hAnsi="Frutiger LT Com 45 Light"/>
          <w:color w:val="auto"/>
          <w:sz w:val="22"/>
          <w:szCs w:val="22"/>
        </w:rPr>
        <w:softHyphen/>
      </w:r>
      <w:r w:rsidR="00131A26" w:rsidRPr="00B62AAE">
        <w:rPr>
          <w:rFonts w:ascii="Frutiger LT Com 45 Light" w:hAnsi="Frutiger LT Com 45 Light"/>
          <w:color w:val="auto"/>
          <w:sz w:val="22"/>
          <w:szCs w:val="22"/>
        </w:rPr>
        <w:t>ung, erstellt durch eine*n Professor*in der Fachwissenschaft</w:t>
      </w:r>
    </w:p>
    <w:p w14:paraId="103D1982" w14:textId="322FFD9D" w:rsidR="00131A26" w:rsidRPr="00B62AAE" w:rsidRDefault="009F2196" w:rsidP="00131A26">
      <w:pPr>
        <w:pStyle w:val="Default"/>
        <w:spacing w:after="100"/>
        <w:ind w:left="360" w:hanging="360"/>
        <w:jc w:val="both"/>
        <w:rPr>
          <w:rFonts w:ascii="Frutiger LT Com 45 Light" w:hAnsi="Frutiger LT Com 45 Light"/>
          <w:color w:val="auto"/>
          <w:sz w:val="22"/>
          <w:szCs w:val="22"/>
        </w:rPr>
      </w:pPr>
      <w:sdt>
        <w:sdtPr>
          <w:rPr>
            <w:rFonts w:ascii="Frutiger LT Com 45 Light" w:hAnsi="Frutiger LT Com 45 Light"/>
            <w:sz w:val="22"/>
            <w:szCs w:val="22"/>
          </w:rPr>
          <w:id w:val="-1081208919"/>
          <w14:checkbox>
            <w14:checked w14:val="0"/>
            <w14:checkedState w14:val="2612" w14:font="MS Gothic"/>
            <w14:uncheckedState w14:val="2610" w14:font="MS Gothic"/>
          </w14:checkbox>
        </w:sdtPr>
        <w:sdtEndPr/>
        <w:sdtContent>
          <w:r w:rsidR="00131A26" w:rsidRPr="00B62AAE">
            <w:rPr>
              <w:rFonts w:ascii="Segoe UI Symbol" w:eastAsia="MS Gothic" w:hAnsi="Segoe UI Symbol" w:cs="Segoe UI Symbol"/>
              <w:sz w:val="22"/>
              <w:szCs w:val="22"/>
            </w:rPr>
            <w:t>☐</w:t>
          </w:r>
        </w:sdtContent>
      </w:sdt>
      <w:r w:rsidR="00131A26" w:rsidRPr="00B62AAE">
        <w:rPr>
          <w:rFonts w:ascii="Frutiger LT Com 45 Light" w:hAnsi="Frutiger LT Com 45 Light"/>
          <w:sz w:val="22"/>
          <w:szCs w:val="22"/>
        </w:rPr>
        <w:tab/>
      </w:r>
      <w:r w:rsidR="00131A26" w:rsidRPr="00B62AAE">
        <w:rPr>
          <w:rFonts w:ascii="Frutiger LT Com 45 Light" w:hAnsi="Frutiger LT Com 45 Light"/>
          <w:b/>
          <w:color w:val="auto"/>
          <w:sz w:val="22"/>
          <w:szCs w:val="22"/>
        </w:rPr>
        <w:t xml:space="preserve">Tabellarischer Lebenslauf </w:t>
      </w:r>
      <w:r w:rsidR="00131A26" w:rsidRPr="00B62AAE">
        <w:rPr>
          <w:rFonts w:ascii="Frutiger LT Com 45 Light" w:hAnsi="Frutiger LT Com 45 Light"/>
          <w:color w:val="auto"/>
          <w:sz w:val="22"/>
          <w:szCs w:val="22"/>
        </w:rPr>
        <w:t>(mit persönlichen Daten und Angaben zum beruflichen und akademischen Werdegang, Auslandsaufenthalte, Vorträge und Präsentationen, erhaltene Stipendien und Preise)</w:t>
      </w:r>
    </w:p>
    <w:p w14:paraId="06A9ECB8" w14:textId="5ED59B2B" w:rsidR="00131A26" w:rsidRPr="00B62AAE" w:rsidRDefault="009F2196" w:rsidP="00131A26">
      <w:pPr>
        <w:pStyle w:val="Default"/>
        <w:spacing w:after="100"/>
        <w:jc w:val="both"/>
        <w:rPr>
          <w:rFonts w:ascii="Frutiger LT Com 45 Light" w:hAnsi="Frutiger LT Com 45 Light"/>
          <w:color w:val="auto"/>
          <w:sz w:val="22"/>
          <w:szCs w:val="22"/>
        </w:rPr>
      </w:pPr>
      <w:sdt>
        <w:sdtPr>
          <w:rPr>
            <w:rFonts w:ascii="Frutiger LT Com 45 Light" w:hAnsi="Frutiger LT Com 45 Light"/>
            <w:sz w:val="22"/>
            <w:szCs w:val="22"/>
          </w:rPr>
          <w:id w:val="-2119206976"/>
          <w14:checkbox>
            <w14:checked w14:val="0"/>
            <w14:checkedState w14:val="2612" w14:font="MS Gothic"/>
            <w14:uncheckedState w14:val="2610" w14:font="MS Gothic"/>
          </w14:checkbox>
        </w:sdtPr>
        <w:sdtEndPr/>
        <w:sdtContent>
          <w:r w:rsidR="00131A26" w:rsidRPr="00B62AAE">
            <w:rPr>
              <w:rFonts w:ascii="Segoe UI Symbol" w:eastAsia="MS Gothic" w:hAnsi="Segoe UI Symbol" w:cs="Segoe UI Symbol"/>
              <w:sz w:val="22"/>
              <w:szCs w:val="22"/>
            </w:rPr>
            <w:t>☐</w:t>
          </w:r>
        </w:sdtContent>
      </w:sdt>
      <w:r w:rsidR="00131A26" w:rsidRPr="00B62AAE">
        <w:rPr>
          <w:rFonts w:ascii="Frutiger LT Com 45 Light" w:hAnsi="Frutiger LT Com 45 Light"/>
          <w:sz w:val="22"/>
          <w:szCs w:val="22"/>
        </w:rPr>
        <w:t xml:space="preserve">  </w:t>
      </w:r>
      <w:r w:rsidR="00131A26" w:rsidRPr="00B62AAE">
        <w:rPr>
          <w:rFonts w:ascii="Frutiger LT Com 45 Light" w:hAnsi="Frutiger LT Com 45 Light"/>
          <w:b/>
          <w:sz w:val="22"/>
          <w:szCs w:val="22"/>
        </w:rPr>
        <w:t xml:space="preserve"> </w:t>
      </w:r>
      <w:r w:rsidR="00131A26" w:rsidRPr="00B62AAE">
        <w:rPr>
          <w:rFonts w:ascii="Frutiger LT Com 45 Light" w:hAnsi="Frutiger LT Com 45 Light"/>
          <w:b/>
          <w:color w:val="auto"/>
          <w:sz w:val="22"/>
          <w:szCs w:val="22"/>
        </w:rPr>
        <w:t xml:space="preserve">Masterabschluss: </w:t>
      </w:r>
      <w:r w:rsidR="00131A26" w:rsidRPr="00B62AAE">
        <w:rPr>
          <w:rFonts w:ascii="Frutiger LT Com 45 Light" w:hAnsi="Frutiger LT Com 45 Light"/>
          <w:color w:val="auto"/>
          <w:sz w:val="22"/>
          <w:szCs w:val="22"/>
        </w:rPr>
        <w:t>Nachweis zur Prüfungsleistung im abgeschlossene</w:t>
      </w:r>
      <w:r w:rsidR="00131A26" w:rsidRPr="00B62AAE">
        <w:rPr>
          <w:rFonts w:ascii="Frutiger LT Com 45 Light" w:hAnsi="Frutiger LT Com 45 Light"/>
          <w:sz w:val="22"/>
          <w:szCs w:val="22"/>
        </w:rPr>
        <w:t>n Hochschulstudium</w:t>
      </w:r>
    </w:p>
    <w:p w14:paraId="42EE55F6" w14:textId="1ABAAA42" w:rsidR="00131A26" w:rsidRPr="00B62AAE" w:rsidRDefault="009F2196" w:rsidP="00131A26">
      <w:pPr>
        <w:pStyle w:val="Default"/>
        <w:spacing w:after="120"/>
        <w:jc w:val="both"/>
        <w:rPr>
          <w:rFonts w:ascii="Frutiger LT Com 45 Light" w:hAnsi="Frutiger LT Com 45 Light"/>
          <w:b/>
          <w:color w:val="auto"/>
          <w:sz w:val="22"/>
          <w:szCs w:val="22"/>
        </w:rPr>
      </w:pPr>
      <w:sdt>
        <w:sdtPr>
          <w:rPr>
            <w:rFonts w:ascii="Frutiger LT Com 45 Light" w:hAnsi="Frutiger LT Com 45 Light"/>
            <w:sz w:val="22"/>
            <w:szCs w:val="22"/>
          </w:rPr>
          <w:id w:val="-1828353003"/>
          <w14:checkbox>
            <w14:checked w14:val="0"/>
            <w14:checkedState w14:val="2612" w14:font="MS Gothic"/>
            <w14:uncheckedState w14:val="2610" w14:font="MS Gothic"/>
          </w14:checkbox>
        </w:sdtPr>
        <w:sdtEndPr/>
        <w:sdtContent>
          <w:r w:rsidR="00131A26" w:rsidRPr="00B62AAE">
            <w:rPr>
              <w:rFonts w:ascii="Segoe UI Symbol" w:eastAsia="MS Gothic" w:hAnsi="Segoe UI Symbol" w:cs="Segoe UI Symbol"/>
              <w:sz w:val="22"/>
              <w:szCs w:val="22"/>
            </w:rPr>
            <w:t>☐</w:t>
          </w:r>
        </w:sdtContent>
      </w:sdt>
      <w:r w:rsidR="00131A26" w:rsidRPr="00B62AAE">
        <w:rPr>
          <w:rFonts w:ascii="Frutiger LT Com 45 Light" w:hAnsi="Frutiger LT Com 45 Light"/>
          <w:sz w:val="22"/>
          <w:szCs w:val="22"/>
        </w:rPr>
        <w:t xml:space="preserve">   </w:t>
      </w:r>
      <w:r w:rsidR="00131A26" w:rsidRPr="00B62AAE">
        <w:rPr>
          <w:rFonts w:ascii="Frutiger LT Com 45 Light" w:hAnsi="Frutiger LT Com 45 Light"/>
          <w:b/>
          <w:sz w:val="22"/>
          <w:szCs w:val="22"/>
        </w:rPr>
        <w:t xml:space="preserve">Bei Beantragung von Kinderpauschale: </w:t>
      </w:r>
      <w:r w:rsidR="00131A26" w:rsidRPr="00B62AAE">
        <w:rPr>
          <w:rFonts w:ascii="Frutiger LT Com 45 Light" w:hAnsi="Frutiger LT Com 45 Light"/>
          <w:sz w:val="22"/>
          <w:szCs w:val="22"/>
        </w:rPr>
        <w:t>Geburtsurkunde der Kinder</w:t>
      </w:r>
    </w:p>
    <w:p w14:paraId="4C64A5EB" w14:textId="774BA40D" w:rsidR="00131A26" w:rsidRPr="00B62AAE" w:rsidRDefault="009F2196" w:rsidP="00131A26">
      <w:pPr>
        <w:pStyle w:val="Default"/>
        <w:spacing w:after="120"/>
        <w:ind w:left="408" w:hanging="408"/>
        <w:jc w:val="both"/>
        <w:rPr>
          <w:rFonts w:ascii="Frutiger LT Com 45 Light" w:eastAsia="Frutiger LT Com 45 Light" w:hAnsi="Frutiger LT Com 45 Light"/>
          <w:color w:val="000000" w:themeColor="text1"/>
          <w:sz w:val="22"/>
          <w:szCs w:val="22"/>
        </w:rPr>
      </w:pPr>
      <w:sdt>
        <w:sdtPr>
          <w:rPr>
            <w:rFonts w:ascii="Frutiger LT Com 45 Light" w:hAnsi="Frutiger LT Com 45 Light"/>
            <w:sz w:val="22"/>
            <w:szCs w:val="22"/>
          </w:rPr>
          <w:id w:val="-1618131542"/>
          <w14:checkbox>
            <w14:checked w14:val="0"/>
            <w14:checkedState w14:val="2612" w14:font="MS Gothic"/>
            <w14:uncheckedState w14:val="2610" w14:font="MS Gothic"/>
          </w14:checkbox>
        </w:sdtPr>
        <w:sdtEndPr/>
        <w:sdtContent>
          <w:r w:rsidR="00131A26" w:rsidRPr="00B62AAE">
            <w:rPr>
              <w:rFonts w:ascii="Segoe UI Symbol" w:eastAsia="MS Gothic" w:hAnsi="Segoe UI Symbol" w:cs="Segoe UI Symbol"/>
              <w:sz w:val="22"/>
              <w:szCs w:val="22"/>
            </w:rPr>
            <w:t>☐</w:t>
          </w:r>
        </w:sdtContent>
      </w:sdt>
      <w:r w:rsidR="00131A26" w:rsidRPr="00B62AAE">
        <w:rPr>
          <w:rFonts w:ascii="Frutiger LT Com 45 Light" w:hAnsi="Frutiger LT Com 45 Light"/>
          <w:sz w:val="22"/>
          <w:szCs w:val="22"/>
        </w:rPr>
        <w:tab/>
      </w:r>
      <w:r w:rsidR="00131A26" w:rsidRPr="00B62AAE">
        <w:rPr>
          <w:rFonts w:ascii="Frutiger LT Com 45 Light" w:hAnsi="Frutiger LT Com 45 Light"/>
          <w:b/>
          <w:sz w:val="22"/>
          <w:szCs w:val="22"/>
        </w:rPr>
        <w:t>Bei ausgeübter Nebentätigkeit im Förderzeitraum:</w:t>
      </w:r>
      <w:r w:rsidR="00131A26" w:rsidRPr="00B62AAE">
        <w:rPr>
          <w:rFonts w:ascii="Frutiger LT Com 45 Light" w:hAnsi="Frutiger LT Com 45 Light"/>
          <w:sz w:val="22"/>
          <w:szCs w:val="22"/>
        </w:rPr>
        <w:t xml:space="preserve"> Nachweis zu Art und Umfang </w:t>
      </w:r>
      <w:r w:rsidR="00131A26" w:rsidRPr="00B62AAE">
        <w:rPr>
          <w:rFonts w:ascii="Frutiger LT Com 45 Light" w:eastAsia="Frutiger LT Com 45 Light" w:hAnsi="Frutiger LT Com 45 Light"/>
          <w:color w:val="000000" w:themeColor="text1"/>
          <w:sz w:val="22"/>
          <w:szCs w:val="22"/>
        </w:rPr>
        <w:t>(während des Stipendiums max. 10 Stunden/Woche; keine Nebentätigkeit als wissen</w:t>
      </w:r>
      <w:r w:rsidR="001001D3">
        <w:rPr>
          <w:rFonts w:ascii="Frutiger LT Com 45 Light" w:eastAsia="Frutiger LT Com 45 Light" w:hAnsi="Frutiger LT Com 45 Light"/>
          <w:color w:val="000000" w:themeColor="text1"/>
          <w:sz w:val="22"/>
          <w:szCs w:val="22"/>
        </w:rPr>
        <w:softHyphen/>
      </w:r>
      <w:r w:rsidR="00131A26" w:rsidRPr="00B62AAE">
        <w:rPr>
          <w:rFonts w:ascii="Frutiger LT Com 45 Light" w:eastAsia="Frutiger LT Com 45 Light" w:hAnsi="Frutiger LT Com 45 Light"/>
          <w:color w:val="000000" w:themeColor="text1"/>
          <w:sz w:val="22"/>
          <w:szCs w:val="22"/>
        </w:rPr>
        <w:t>schaft</w:t>
      </w:r>
      <w:r w:rsidR="001001D3">
        <w:rPr>
          <w:rFonts w:ascii="Frutiger LT Com 45 Light" w:eastAsia="Frutiger LT Com 45 Light" w:hAnsi="Frutiger LT Com 45 Light"/>
          <w:color w:val="000000" w:themeColor="text1"/>
          <w:sz w:val="22"/>
          <w:szCs w:val="22"/>
        </w:rPr>
        <w:softHyphen/>
      </w:r>
      <w:r w:rsidR="00131A26" w:rsidRPr="00B62AAE">
        <w:rPr>
          <w:rFonts w:ascii="Frutiger LT Com 45 Light" w:eastAsia="Frutiger LT Com 45 Light" w:hAnsi="Frutiger LT Com 45 Light"/>
          <w:color w:val="000000" w:themeColor="text1"/>
          <w:sz w:val="22"/>
          <w:szCs w:val="22"/>
        </w:rPr>
        <w:t>liche Mitarbeiterin)</w:t>
      </w:r>
    </w:p>
    <w:p w14:paraId="56C3B202" w14:textId="77777777" w:rsidR="00946A93" w:rsidRDefault="00946A93" w:rsidP="006827B7">
      <w:pPr>
        <w:tabs>
          <w:tab w:val="left" w:pos="284"/>
        </w:tabs>
        <w:ind w:left="284" w:hanging="284"/>
        <w:jc w:val="both"/>
      </w:pPr>
    </w:p>
    <w:sectPr w:rsidR="00946A93" w:rsidSect="006A4965">
      <w:headerReference w:type="default" r:id="rId9"/>
      <w:pgSz w:w="11906" w:h="16838"/>
      <w:pgMar w:top="1588" w:right="1418"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A2438E4" w14:textId="77777777" w:rsidR="00372554" w:rsidRDefault="00372554" w:rsidP="006C6D1A">
      <w:r>
        <w:separator/>
      </w:r>
    </w:p>
  </w:endnote>
  <w:endnote w:type="continuationSeparator" w:id="0">
    <w:p w14:paraId="0002B029" w14:textId="77777777" w:rsidR="00372554" w:rsidRDefault="00372554" w:rsidP="006C6D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Frutiger LT Com 45 Light">
    <w:panose1 w:val="020B0403030504020204"/>
    <w:charset w:val="00"/>
    <w:family w:val="swiss"/>
    <w:pitch w:val="variable"/>
    <w:sig w:usb0="800000AF" w:usb1="5000204A" w:usb2="00000000" w:usb3="00000000" w:csb0="0000009B"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30E1BB2" w14:textId="77777777" w:rsidR="00372554" w:rsidRDefault="00372554" w:rsidP="006C6D1A">
      <w:r>
        <w:separator/>
      </w:r>
    </w:p>
  </w:footnote>
  <w:footnote w:type="continuationSeparator" w:id="0">
    <w:p w14:paraId="0DB22CE6" w14:textId="77777777" w:rsidR="00372554" w:rsidRDefault="00372554" w:rsidP="006C6D1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742627" w14:textId="77777777" w:rsidR="00372554" w:rsidRDefault="006A4965" w:rsidP="006C6D1A">
    <w:pPr>
      <w:pStyle w:val="Kopfzeile"/>
    </w:pPr>
    <w:r w:rsidRPr="00FF387A">
      <w:rPr>
        <w:noProof/>
        <w:lang w:eastAsia="de-DE"/>
      </w:rPr>
      <w:drawing>
        <wp:anchor distT="0" distB="0" distL="114300" distR="114300" simplePos="0" relativeHeight="251659264" behindDoc="1" locked="0" layoutInCell="1" allowOverlap="1" wp14:anchorId="4FC4A963" wp14:editId="46A327FC">
          <wp:simplePos x="0" y="0"/>
          <wp:positionH relativeFrom="page">
            <wp:posOffset>5300980</wp:posOffset>
          </wp:positionH>
          <wp:positionV relativeFrom="page">
            <wp:posOffset>692785</wp:posOffset>
          </wp:positionV>
          <wp:extent cx="1893600" cy="345600"/>
          <wp:effectExtent l="0" t="0" r="0" b="0"/>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eU_Logo_Schwarz-100K_2018.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893600" cy="3456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181B6C"/>
    <w:multiLevelType w:val="hybridMultilevel"/>
    <w:tmpl w:val="4D4CE6E4"/>
    <w:lvl w:ilvl="0" w:tplc="04070003">
      <w:start w:val="1"/>
      <w:numFmt w:val="bullet"/>
      <w:lvlText w:val="o"/>
      <w:lvlJc w:val="left"/>
      <w:pPr>
        <w:ind w:left="1068" w:hanging="360"/>
      </w:pPr>
      <w:rPr>
        <w:rFonts w:ascii="Courier New" w:hAnsi="Courier New" w:cs="Courier New" w:hint="default"/>
      </w:rPr>
    </w:lvl>
    <w:lvl w:ilvl="1" w:tplc="04070003">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1" w15:restartNumberingAfterBreak="0">
    <w:nsid w:val="068B408B"/>
    <w:multiLevelType w:val="hybridMultilevel"/>
    <w:tmpl w:val="74B0F55E"/>
    <w:lvl w:ilvl="0" w:tplc="DF623E66">
      <w:start w:val="1"/>
      <w:numFmt w:val="lowerLetter"/>
      <w:lvlText w:val="%1)"/>
      <w:lvlJc w:val="left"/>
      <w:pPr>
        <w:ind w:left="720" w:hanging="360"/>
      </w:pPr>
      <w:rPr>
        <w:rFonts w:hint="default"/>
        <w:b w:val="0"/>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B573A24"/>
    <w:multiLevelType w:val="hybridMultilevel"/>
    <w:tmpl w:val="713C880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29171BCC"/>
    <w:multiLevelType w:val="hybridMultilevel"/>
    <w:tmpl w:val="3A32EFE4"/>
    <w:lvl w:ilvl="0" w:tplc="40B858F6">
      <w:start w:val="1"/>
      <w:numFmt w:val="decimal"/>
      <w:pStyle w:val="Antragsformular2"/>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4" w15:restartNumberingAfterBreak="0">
    <w:nsid w:val="2C060B45"/>
    <w:multiLevelType w:val="multilevel"/>
    <w:tmpl w:val="C1241720"/>
    <w:lvl w:ilvl="0">
      <w:start w:val="1"/>
      <w:numFmt w:val="decimal"/>
      <w:lvlText w:val="%1."/>
      <w:lvlJc w:val="left"/>
      <w:pPr>
        <w:ind w:left="720" w:hanging="360"/>
      </w:pPr>
    </w:lvl>
    <w:lvl w:ilvl="1">
      <w:start w:val="1"/>
      <w:numFmt w:val="decimal"/>
      <w:isLgl/>
      <w:lvlText w:val="%1.%2"/>
      <w:lvlJc w:val="left"/>
      <w:pPr>
        <w:ind w:left="1080" w:hanging="360"/>
      </w:pPr>
    </w:lvl>
    <w:lvl w:ilvl="2">
      <w:start w:val="1"/>
      <w:numFmt w:val="decimal"/>
      <w:isLgl/>
      <w:lvlText w:val="%1.%2.%3"/>
      <w:lvlJc w:val="left"/>
      <w:pPr>
        <w:ind w:left="1800" w:hanging="720"/>
      </w:pPr>
    </w:lvl>
    <w:lvl w:ilvl="3">
      <w:start w:val="1"/>
      <w:numFmt w:val="decimal"/>
      <w:isLgl/>
      <w:lvlText w:val="%1.%2.%3.%4"/>
      <w:lvlJc w:val="left"/>
      <w:pPr>
        <w:ind w:left="2160" w:hanging="720"/>
      </w:pPr>
    </w:lvl>
    <w:lvl w:ilvl="4">
      <w:start w:val="1"/>
      <w:numFmt w:val="decimal"/>
      <w:isLgl/>
      <w:lvlText w:val="%1.%2.%3.%4.%5"/>
      <w:lvlJc w:val="left"/>
      <w:pPr>
        <w:ind w:left="2880" w:hanging="1080"/>
      </w:pPr>
    </w:lvl>
    <w:lvl w:ilvl="5">
      <w:start w:val="1"/>
      <w:numFmt w:val="decimal"/>
      <w:isLgl/>
      <w:lvlText w:val="%1.%2.%3.%4.%5.%6"/>
      <w:lvlJc w:val="left"/>
      <w:pPr>
        <w:ind w:left="3240" w:hanging="1080"/>
      </w:pPr>
    </w:lvl>
    <w:lvl w:ilvl="6">
      <w:start w:val="1"/>
      <w:numFmt w:val="decimal"/>
      <w:isLgl/>
      <w:lvlText w:val="%1.%2.%3.%4.%5.%6.%7"/>
      <w:lvlJc w:val="left"/>
      <w:pPr>
        <w:ind w:left="3960" w:hanging="1440"/>
      </w:pPr>
    </w:lvl>
    <w:lvl w:ilvl="7">
      <w:start w:val="1"/>
      <w:numFmt w:val="decimal"/>
      <w:isLgl/>
      <w:lvlText w:val="%1.%2.%3.%4.%5.%6.%7.%8"/>
      <w:lvlJc w:val="left"/>
      <w:pPr>
        <w:ind w:left="4320" w:hanging="1440"/>
      </w:pPr>
    </w:lvl>
    <w:lvl w:ilvl="8">
      <w:start w:val="1"/>
      <w:numFmt w:val="decimal"/>
      <w:isLgl/>
      <w:lvlText w:val="%1.%2.%3.%4.%5.%6.%7.%8.%9"/>
      <w:lvlJc w:val="left"/>
      <w:pPr>
        <w:ind w:left="5040" w:hanging="1800"/>
      </w:pPr>
    </w:lvl>
  </w:abstractNum>
  <w:abstractNum w:abstractNumId="5" w15:restartNumberingAfterBreak="0">
    <w:nsid w:val="2D7E6FE2"/>
    <w:multiLevelType w:val="hybridMultilevel"/>
    <w:tmpl w:val="159A325A"/>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32925003"/>
    <w:multiLevelType w:val="hybridMultilevel"/>
    <w:tmpl w:val="B33232A2"/>
    <w:lvl w:ilvl="0" w:tplc="DF623E66">
      <w:start w:val="1"/>
      <w:numFmt w:val="lowerLetter"/>
      <w:lvlText w:val="%1)"/>
      <w:lvlJc w:val="left"/>
      <w:pPr>
        <w:ind w:left="720" w:hanging="360"/>
      </w:pPr>
      <w:rPr>
        <w:rFonts w:hint="default"/>
        <w:b w:val="0"/>
      </w:rPr>
    </w:lvl>
    <w:lvl w:ilvl="1" w:tplc="7EDA0356">
      <w:numFmt w:val="bullet"/>
      <w:lvlText w:val="−"/>
      <w:lvlJc w:val="left"/>
      <w:pPr>
        <w:ind w:left="1440" w:hanging="360"/>
      </w:pPr>
      <w:rPr>
        <w:rFonts w:ascii="Frutiger LT Com 45 Light" w:eastAsia="Times New Roman" w:hAnsi="Frutiger LT Com 45 Light" w:cs="Times New Roman" w:hint="default"/>
        <w:color w:val="auto"/>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4932575B"/>
    <w:multiLevelType w:val="hybridMultilevel"/>
    <w:tmpl w:val="32262EB6"/>
    <w:lvl w:ilvl="0" w:tplc="DF623E66">
      <w:start w:val="1"/>
      <w:numFmt w:val="lowerLetter"/>
      <w:lvlText w:val="%1)"/>
      <w:lvlJc w:val="left"/>
      <w:pPr>
        <w:ind w:left="720" w:hanging="360"/>
      </w:pPr>
      <w:rPr>
        <w:rFonts w:hint="default"/>
        <w:b w:val="0"/>
      </w:rPr>
    </w:lvl>
    <w:lvl w:ilvl="1" w:tplc="7EDA0356">
      <w:numFmt w:val="bullet"/>
      <w:lvlText w:val="−"/>
      <w:lvlJc w:val="left"/>
      <w:pPr>
        <w:ind w:left="1440" w:hanging="360"/>
      </w:pPr>
      <w:rPr>
        <w:rFonts w:ascii="Frutiger LT Com 45 Light" w:eastAsia="Times New Roman" w:hAnsi="Frutiger LT Com 45 Light" w:cs="Times New Roman" w:hint="default"/>
        <w:color w:val="auto"/>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4C314748"/>
    <w:multiLevelType w:val="hybridMultilevel"/>
    <w:tmpl w:val="0DDC0F58"/>
    <w:lvl w:ilvl="0" w:tplc="EC98422C">
      <w:start w:val="3"/>
      <w:numFmt w:val="bullet"/>
      <w:lvlText w:val="-"/>
      <w:lvlJc w:val="left"/>
      <w:pPr>
        <w:ind w:left="1068" w:hanging="360"/>
      </w:pPr>
      <w:rPr>
        <w:rFonts w:ascii="Frutiger LT Com 45 Light" w:eastAsiaTheme="minorHAnsi" w:hAnsi="Frutiger LT Com 45 Light" w:cstheme="minorBidi" w:hint="default"/>
      </w:rPr>
    </w:lvl>
    <w:lvl w:ilvl="1" w:tplc="04070005">
      <w:start w:val="1"/>
      <w:numFmt w:val="bullet"/>
      <w:lvlText w:val=""/>
      <w:lvlJc w:val="left"/>
      <w:pPr>
        <w:ind w:left="1788" w:hanging="360"/>
      </w:pPr>
      <w:rPr>
        <w:rFonts w:ascii="Wingdings" w:hAnsi="Wingdings" w:hint="default"/>
      </w:rPr>
    </w:lvl>
    <w:lvl w:ilvl="2" w:tplc="EC98422C">
      <w:start w:val="3"/>
      <w:numFmt w:val="bullet"/>
      <w:lvlText w:val="-"/>
      <w:lvlJc w:val="left"/>
      <w:pPr>
        <w:ind w:left="2508" w:hanging="360"/>
      </w:pPr>
      <w:rPr>
        <w:rFonts w:ascii="Frutiger LT Com 45 Light" w:eastAsiaTheme="minorHAnsi" w:hAnsi="Frutiger LT Com 45 Light" w:cstheme="minorBidi"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9" w15:restartNumberingAfterBreak="0">
    <w:nsid w:val="4EFE19A2"/>
    <w:multiLevelType w:val="hybridMultilevel"/>
    <w:tmpl w:val="5FB4FBE2"/>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5F66297E"/>
    <w:multiLevelType w:val="hybridMultilevel"/>
    <w:tmpl w:val="0DE695E0"/>
    <w:lvl w:ilvl="0" w:tplc="AB5ED5EE">
      <w:start w:val="1"/>
      <w:numFmt w:val="bullet"/>
      <w:pStyle w:val="Standard10"/>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630A3643"/>
    <w:multiLevelType w:val="hybridMultilevel"/>
    <w:tmpl w:val="2348D952"/>
    <w:lvl w:ilvl="0" w:tplc="39668470">
      <w:start w:val="5"/>
      <w:numFmt w:val="bullet"/>
      <w:lvlText w:val="-"/>
      <w:lvlJc w:val="left"/>
      <w:pPr>
        <w:ind w:left="720" w:hanging="360"/>
      </w:pPr>
      <w:rPr>
        <w:rFonts w:ascii="Frutiger LT Com 45 Light" w:eastAsiaTheme="minorHAnsi" w:hAnsi="Frutiger LT Com 45 Light"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68CF1F0B"/>
    <w:multiLevelType w:val="multilevel"/>
    <w:tmpl w:val="5A4A66BC"/>
    <w:lvl w:ilvl="0">
      <w:start w:val="1"/>
      <w:numFmt w:val="decimal"/>
      <w:lvlText w:val="%1."/>
      <w:lvlJc w:val="left"/>
      <w:pPr>
        <w:ind w:left="720" w:hanging="360"/>
      </w:pPr>
    </w:lvl>
    <w:lvl w:ilvl="1">
      <w:start w:val="1"/>
      <w:numFmt w:val="bullet"/>
      <w:lvlText w:val=""/>
      <w:lvlJc w:val="left"/>
      <w:pPr>
        <w:ind w:left="1080" w:hanging="360"/>
      </w:pPr>
      <w:rPr>
        <w:rFonts w:ascii="Symbol" w:hAnsi="Symbol" w:hint="default"/>
      </w:rPr>
    </w:lvl>
    <w:lvl w:ilvl="2">
      <w:start w:val="1"/>
      <w:numFmt w:val="decimal"/>
      <w:isLgl/>
      <w:lvlText w:val="%1.%2.%3"/>
      <w:lvlJc w:val="left"/>
      <w:pPr>
        <w:ind w:left="1800" w:hanging="720"/>
      </w:pPr>
    </w:lvl>
    <w:lvl w:ilvl="3">
      <w:start w:val="1"/>
      <w:numFmt w:val="decimal"/>
      <w:isLgl/>
      <w:lvlText w:val="%1.%2.%3.%4"/>
      <w:lvlJc w:val="left"/>
      <w:pPr>
        <w:ind w:left="2160" w:hanging="720"/>
      </w:pPr>
    </w:lvl>
    <w:lvl w:ilvl="4">
      <w:start w:val="1"/>
      <w:numFmt w:val="decimal"/>
      <w:isLgl/>
      <w:lvlText w:val="%1.%2.%3.%4.%5"/>
      <w:lvlJc w:val="left"/>
      <w:pPr>
        <w:ind w:left="2880" w:hanging="1080"/>
      </w:pPr>
    </w:lvl>
    <w:lvl w:ilvl="5">
      <w:start w:val="1"/>
      <w:numFmt w:val="decimal"/>
      <w:isLgl/>
      <w:lvlText w:val="%1.%2.%3.%4.%5.%6"/>
      <w:lvlJc w:val="left"/>
      <w:pPr>
        <w:ind w:left="3240" w:hanging="1080"/>
      </w:pPr>
    </w:lvl>
    <w:lvl w:ilvl="6">
      <w:start w:val="1"/>
      <w:numFmt w:val="decimal"/>
      <w:isLgl/>
      <w:lvlText w:val="%1.%2.%3.%4.%5.%6.%7"/>
      <w:lvlJc w:val="left"/>
      <w:pPr>
        <w:ind w:left="3960" w:hanging="1440"/>
      </w:pPr>
    </w:lvl>
    <w:lvl w:ilvl="7">
      <w:start w:val="1"/>
      <w:numFmt w:val="decimal"/>
      <w:isLgl/>
      <w:lvlText w:val="%1.%2.%3.%4.%5.%6.%7.%8"/>
      <w:lvlJc w:val="left"/>
      <w:pPr>
        <w:ind w:left="4320" w:hanging="1440"/>
      </w:pPr>
    </w:lvl>
    <w:lvl w:ilvl="8">
      <w:start w:val="1"/>
      <w:numFmt w:val="decimal"/>
      <w:isLgl/>
      <w:lvlText w:val="%1.%2.%3.%4.%5.%6.%7.%8.%9"/>
      <w:lvlJc w:val="left"/>
      <w:pPr>
        <w:ind w:left="5040" w:hanging="1800"/>
      </w:pPr>
    </w:lvl>
  </w:abstractNum>
  <w:num w:numId="1">
    <w:abstractNumId w:val="3"/>
  </w:num>
  <w:num w:numId="2">
    <w:abstractNumId w:val="10"/>
  </w:num>
  <w:num w:numId="3">
    <w:abstractNumId w:val="0"/>
  </w:num>
  <w:num w:numId="4">
    <w:abstractNumId w:val="8"/>
  </w:num>
  <w:num w:numId="5">
    <w:abstractNumId w:val="2"/>
  </w:num>
  <w:num w:numId="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num>
  <w:num w:numId="8">
    <w:abstractNumId w:val="12"/>
  </w:num>
  <w:num w:numId="9">
    <w:abstractNumId w:val="9"/>
  </w:num>
  <w:num w:numId="10">
    <w:abstractNumId w:val="11"/>
  </w:num>
  <w:num w:numId="11">
    <w:abstractNumId w:val="1"/>
  </w:num>
  <w:num w:numId="12">
    <w:abstractNumId w:val="7"/>
  </w:num>
  <w:num w:numId="1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ocumentProtection w:edit="forms" w:formatting="1" w:enforcement="1"/>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72554"/>
    <w:rsid w:val="0000123E"/>
    <w:rsid w:val="000157B8"/>
    <w:rsid w:val="00040DF8"/>
    <w:rsid w:val="00042E17"/>
    <w:rsid w:val="0004452D"/>
    <w:rsid w:val="00053FA1"/>
    <w:rsid w:val="00056D5D"/>
    <w:rsid w:val="000602E5"/>
    <w:rsid w:val="00074308"/>
    <w:rsid w:val="00094712"/>
    <w:rsid w:val="000B4343"/>
    <w:rsid w:val="000E4EAA"/>
    <w:rsid w:val="000F5CDF"/>
    <w:rsid w:val="001001D3"/>
    <w:rsid w:val="001045FB"/>
    <w:rsid w:val="0011006B"/>
    <w:rsid w:val="00111206"/>
    <w:rsid w:val="00122321"/>
    <w:rsid w:val="00131A26"/>
    <w:rsid w:val="001443A0"/>
    <w:rsid w:val="0015685A"/>
    <w:rsid w:val="001E065A"/>
    <w:rsid w:val="001F5FBC"/>
    <w:rsid w:val="00217E7D"/>
    <w:rsid w:val="00236A7D"/>
    <w:rsid w:val="00246481"/>
    <w:rsid w:val="00251C68"/>
    <w:rsid w:val="00276118"/>
    <w:rsid w:val="002C1CF3"/>
    <w:rsid w:val="002C5CC4"/>
    <w:rsid w:val="002D2F43"/>
    <w:rsid w:val="002E242E"/>
    <w:rsid w:val="002F22C2"/>
    <w:rsid w:val="00304871"/>
    <w:rsid w:val="003220D6"/>
    <w:rsid w:val="003314A6"/>
    <w:rsid w:val="00344553"/>
    <w:rsid w:val="00361448"/>
    <w:rsid w:val="003714F0"/>
    <w:rsid w:val="00372554"/>
    <w:rsid w:val="00384AEA"/>
    <w:rsid w:val="003C16C4"/>
    <w:rsid w:val="003C2735"/>
    <w:rsid w:val="003E34BC"/>
    <w:rsid w:val="00410591"/>
    <w:rsid w:val="00416603"/>
    <w:rsid w:val="00423B9F"/>
    <w:rsid w:val="00460051"/>
    <w:rsid w:val="00485F3B"/>
    <w:rsid w:val="004B657D"/>
    <w:rsid w:val="00513610"/>
    <w:rsid w:val="005204C9"/>
    <w:rsid w:val="00536DA5"/>
    <w:rsid w:val="00585ABC"/>
    <w:rsid w:val="005B3493"/>
    <w:rsid w:val="005C390B"/>
    <w:rsid w:val="005E3A7B"/>
    <w:rsid w:val="00616916"/>
    <w:rsid w:val="00636693"/>
    <w:rsid w:val="00641B16"/>
    <w:rsid w:val="0066564F"/>
    <w:rsid w:val="00665750"/>
    <w:rsid w:val="0067422C"/>
    <w:rsid w:val="00676B66"/>
    <w:rsid w:val="006827B7"/>
    <w:rsid w:val="00693A55"/>
    <w:rsid w:val="006A4965"/>
    <w:rsid w:val="006B28C8"/>
    <w:rsid w:val="006C6D1A"/>
    <w:rsid w:val="00706C18"/>
    <w:rsid w:val="007211C3"/>
    <w:rsid w:val="00745465"/>
    <w:rsid w:val="007840DA"/>
    <w:rsid w:val="007915A7"/>
    <w:rsid w:val="007A23B5"/>
    <w:rsid w:val="007C2264"/>
    <w:rsid w:val="007C39A7"/>
    <w:rsid w:val="007D4E42"/>
    <w:rsid w:val="007E5A36"/>
    <w:rsid w:val="007E7B18"/>
    <w:rsid w:val="007F0F10"/>
    <w:rsid w:val="00811676"/>
    <w:rsid w:val="008173BD"/>
    <w:rsid w:val="00836F78"/>
    <w:rsid w:val="0084014D"/>
    <w:rsid w:val="008827CE"/>
    <w:rsid w:val="008A1E9D"/>
    <w:rsid w:val="008A52D2"/>
    <w:rsid w:val="008D6CB0"/>
    <w:rsid w:val="008D78C6"/>
    <w:rsid w:val="008E6012"/>
    <w:rsid w:val="009038A1"/>
    <w:rsid w:val="009408A8"/>
    <w:rsid w:val="00946A93"/>
    <w:rsid w:val="00961BB4"/>
    <w:rsid w:val="00963630"/>
    <w:rsid w:val="00967558"/>
    <w:rsid w:val="00975DAC"/>
    <w:rsid w:val="009E7165"/>
    <w:rsid w:val="009F2196"/>
    <w:rsid w:val="00A200DE"/>
    <w:rsid w:val="00A40BB6"/>
    <w:rsid w:val="00AC3CCE"/>
    <w:rsid w:val="00AD0737"/>
    <w:rsid w:val="00AD362F"/>
    <w:rsid w:val="00AE4873"/>
    <w:rsid w:val="00AF443D"/>
    <w:rsid w:val="00B04855"/>
    <w:rsid w:val="00B10178"/>
    <w:rsid w:val="00B13E28"/>
    <w:rsid w:val="00B15E25"/>
    <w:rsid w:val="00B24D30"/>
    <w:rsid w:val="00B3498D"/>
    <w:rsid w:val="00B44B9C"/>
    <w:rsid w:val="00B53BDA"/>
    <w:rsid w:val="00B607F7"/>
    <w:rsid w:val="00B6211C"/>
    <w:rsid w:val="00B624F6"/>
    <w:rsid w:val="00B62AAE"/>
    <w:rsid w:val="00BB3956"/>
    <w:rsid w:val="00BB3FC0"/>
    <w:rsid w:val="00BF3F86"/>
    <w:rsid w:val="00C008CD"/>
    <w:rsid w:val="00C154AB"/>
    <w:rsid w:val="00C27DE0"/>
    <w:rsid w:val="00C45217"/>
    <w:rsid w:val="00C4629B"/>
    <w:rsid w:val="00C75B9A"/>
    <w:rsid w:val="00C77C3B"/>
    <w:rsid w:val="00C842AA"/>
    <w:rsid w:val="00C90DF2"/>
    <w:rsid w:val="00CB6F3B"/>
    <w:rsid w:val="00CD2B78"/>
    <w:rsid w:val="00CD4B4C"/>
    <w:rsid w:val="00CD7EF0"/>
    <w:rsid w:val="00D3540B"/>
    <w:rsid w:val="00D4453A"/>
    <w:rsid w:val="00D51F88"/>
    <w:rsid w:val="00D65774"/>
    <w:rsid w:val="00D862F6"/>
    <w:rsid w:val="00D914B1"/>
    <w:rsid w:val="00D973DA"/>
    <w:rsid w:val="00DB7D00"/>
    <w:rsid w:val="00DC5151"/>
    <w:rsid w:val="00DD29D4"/>
    <w:rsid w:val="00DE3EF5"/>
    <w:rsid w:val="00DE741C"/>
    <w:rsid w:val="00DF14C9"/>
    <w:rsid w:val="00E01E88"/>
    <w:rsid w:val="00E071EB"/>
    <w:rsid w:val="00E27158"/>
    <w:rsid w:val="00E3653F"/>
    <w:rsid w:val="00E57515"/>
    <w:rsid w:val="00EA11D0"/>
    <w:rsid w:val="00EA25E7"/>
    <w:rsid w:val="00EB6416"/>
    <w:rsid w:val="00EC07BF"/>
    <w:rsid w:val="00EC2A9D"/>
    <w:rsid w:val="00EC3583"/>
    <w:rsid w:val="00EC7936"/>
    <w:rsid w:val="00EC7B45"/>
    <w:rsid w:val="00F07103"/>
    <w:rsid w:val="00F15A65"/>
    <w:rsid w:val="00F15B73"/>
    <w:rsid w:val="00F20AF6"/>
    <w:rsid w:val="00F37CD4"/>
    <w:rsid w:val="00F5154F"/>
    <w:rsid w:val="00F55C0E"/>
    <w:rsid w:val="00F57F59"/>
    <w:rsid w:val="00F777B5"/>
    <w:rsid w:val="00FA749F"/>
    <w:rsid w:val="00FC02C4"/>
    <w:rsid w:val="00FC7EDC"/>
    <w:rsid w:val="00FD1244"/>
    <w:rsid w:val="00FE24EF"/>
    <w:rsid w:val="00FF18FD"/>
    <w:rsid w:val="00FF6E6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457DCA1"/>
  <w15:docId w15:val="{3D99C1B1-995A-41D6-94D9-02AEF85869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Frutiger LT Com 45 Light" w:eastAsiaTheme="minorHAnsi" w:hAnsi="Frutiger LT Com 45 Light"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6C6D1A"/>
    <w:pPr>
      <w:spacing w:after="0" w:line="240" w:lineRule="atLeast"/>
    </w:pPr>
    <w:rPr>
      <w:szCs w:val="20"/>
    </w:rPr>
  </w:style>
  <w:style w:type="paragraph" w:styleId="berschrift1">
    <w:name w:val="heading 1"/>
    <w:basedOn w:val="Standard"/>
    <w:next w:val="Standard"/>
    <w:link w:val="berschrift1Zchn"/>
    <w:uiPriority w:val="9"/>
    <w:qFormat/>
    <w:rsid w:val="00F15B7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semiHidden/>
    <w:unhideWhenUsed/>
    <w:qFormat/>
    <w:rsid w:val="00F15B73"/>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Default">
    <w:name w:val="Default"/>
    <w:link w:val="DefaultZchn"/>
    <w:rsid w:val="00372554"/>
    <w:pPr>
      <w:autoSpaceDE w:val="0"/>
      <w:autoSpaceDN w:val="0"/>
      <w:adjustRightInd w:val="0"/>
      <w:spacing w:after="0" w:line="240" w:lineRule="auto"/>
    </w:pPr>
    <w:rPr>
      <w:rFonts w:ascii="Arial" w:hAnsi="Arial" w:cs="Arial"/>
      <w:color w:val="000000"/>
      <w:sz w:val="24"/>
      <w:szCs w:val="24"/>
    </w:rPr>
  </w:style>
  <w:style w:type="paragraph" w:styleId="Kopfzeile">
    <w:name w:val="header"/>
    <w:basedOn w:val="Standard"/>
    <w:link w:val="KopfzeileZchn"/>
    <w:unhideWhenUsed/>
    <w:rsid w:val="00372554"/>
    <w:pPr>
      <w:tabs>
        <w:tab w:val="center" w:pos="4536"/>
        <w:tab w:val="right" w:pos="9072"/>
      </w:tabs>
      <w:spacing w:line="240" w:lineRule="auto"/>
    </w:pPr>
  </w:style>
  <w:style w:type="character" w:customStyle="1" w:styleId="KopfzeileZchn">
    <w:name w:val="Kopfzeile Zchn"/>
    <w:basedOn w:val="Absatz-Standardschriftart"/>
    <w:link w:val="Kopfzeile"/>
    <w:rsid w:val="00372554"/>
  </w:style>
  <w:style w:type="paragraph" w:styleId="Fuzeile">
    <w:name w:val="footer"/>
    <w:basedOn w:val="Standard"/>
    <w:link w:val="FuzeileZchn"/>
    <w:uiPriority w:val="99"/>
    <w:unhideWhenUsed/>
    <w:rsid w:val="00372554"/>
    <w:pPr>
      <w:tabs>
        <w:tab w:val="center" w:pos="4536"/>
        <w:tab w:val="right" w:pos="9072"/>
      </w:tabs>
      <w:spacing w:line="240" w:lineRule="auto"/>
    </w:pPr>
  </w:style>
  <w:style w:type="character" w:customStyle="1" w:styleId="FuzeileZchn">
    <w:name w:val="Fußzeile Zchn"/>
    <w:basedOn w:val="Absatz-Standardschriftart"/>
    <w:link w:val="Fuzeile"/>
    <w:uiPriority w:val="99"/>
    <w:rsid w:val="00372554"/>
  </w:style>
  <w:style w:type="paragraph" w:styleId="Sprechblasentext">
    <w:name w:val="Balloon Text"/>
    <w:basedOn w:val="Standard"/>
    <w:link w:val="SprechblasentextZchn"/>
    <w:uiPriority w:val="99"/>
    <w:semiHidden/>
    <w:unhideWhenUsed/>
    <w:rsid w:val="00372554"/>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372554"/>
    <w:rPr>
      <w:rFonts w:ascii="Tahoma" w:hAnsi="Tahoma" w:cs="Tahoma"/>
      <w:sz w:val="16"/>
      <w:szCs w:val="16"/>
    </w:rPr>
  </w:style>
  <w:style w:type="paragraph" w:styleId="Listenabsatz">
    <w:name w:val="List Paragraph"/>
    <w:basedOn w:val="Standard"/>
    <w:link w:val="ListenabsatzZchn"/>
    <w:uiPriority w:val="34"/>
    <w:qFormat/>
    <w:rsid w:val="006C6D1A"/>
    <w:pPr>
      <w:ind w:left="720"/>
      <w:contextualSpacing/>
    </w:pPr>
  </w:style>
  <w:style w:type="paragraph" w:customStyle="1" w:styleId="Antragsformular1">
    <w:name w:val="Antragsformular_Ü1"/>
    <w:basedOn w:val="berschrift1"/>
    <w:link w:val="Antragsformular1Zchn"/>
    <w:qFormat/>
    <w:rsid w:val="00F15B73"/>
    <w:pPr>
      <w:spacing w:before="0"/>
    </w:pPr>
    <w:rPr>
      <w:rFonts w:ascii="Frutiger LT Com 45 Light" w:hAnsi="Frutiger LT Com 45 Light"/>
      <w:color w:val="auto"/>
      <w:sz w:val="26"/>
      <w:szCs w:val="26"/>
    </w:rPr>
  </w:style>
  <w:style w:type="paragraph" w:customStyle="1" w:styleId="Antragsformular2">
    <w:name w:val="Antragsformular_Ü2"/>
    <w:basedOn w:val="berschrift2"/>
    <w:link w:val="Antragsformular2Zchn"/>
    <w:qFormat/>
    <w:rsid w:val="00F15B73"/>
    <w:pPr>
      <w:numPr>
        <w:numId w:val="1"/>
      </w:numPr>
      <w:spacing w:before="120"/>
      <w:ind w:left="357" w:hanging="357"/>
    </w:pPr>
    <w:rPr>
      <w:rFonts w:ascii="Frutiger LT Com 45 Light" w:hAnsi="Frutiger LT Com 45 Light"/>
      <w:color w:val="auto"/>
      <w:sz w:val="22"/>
    </w:rPr>
  </w:style>
  <w:style w:type="character" w:customStyle="1" w:styleId="DefaultZchn">
    <w:name w:val="Default Zchn"/>
    <w:basedOn w:val="Absatz-Standardschriftart"/>
    <w:link w:val="Default"/>
    <w:rsid w:val="006C6D1A"/>
    <w:rPr>
      <w:rFonts w:ascii="Arial" w:hAnsi="Arial" w:cs="Arial"/>
      <w:color w:val="000000"/>
      <w:sz w:val="24"/>
      <w:szCs w:val="24"/>
    </w:rPr>
  </w:style>
  <w:style w:type="character" w:customStyle="1" w:styleId="Antragsformular1Zchn">
    <w:name w:val="Antragsformular_Ü1 Zchn"/>
    <w:basedOn w:val="DefaultZchn"/>
    <w:link w:val="Antragsformular1"/>
    <w:rsid w:val="00F15B73"/>
    <w:rPr>
      <w:rFonts w:ascii="Arial" w:eastAsiaTheme="majorEastAsia" w:hAnsi="Arial" w:cstheme="majorBidi"/>
      <w:b/>
      <w:bCs/>
      <w:color w:val="000000"/>
      <w:sz w:val="26"/>
      <w:szCs w:val="26"/>
    </w:rPr>
  </w:style>
  <w:style w:type="table" w:styleId="Tabellenraster">
    <w:name w:val="Table Grid"/>
    <w:basedOn w:val="NormaleTabelle"/>
    <w:uiPriority w:val="59"/>
    <w:rsid w:val="0015685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enabsatzZchn">
    <w:name w:val="Listenabsatz Zchn"/>
    <w:basedOn w:val="Absatz-Standardschriftart"/>
    <w:link w:val="Listenabsatz"/>
    <w:uiPriority w:val="34"/>
    <w:rsid w:val="006C6D1A"/>
  </w:style>
  <w:style w:type="character" w:customStyle="1" w:styleId="Antragsformular2Zchn">
    <w:name w:val="Antragsformular_Ü2 Zchn"/>
    <w:basedOn w:val="ListenabsatzZchn"/>
    <w:link w:val="Antragsformular2"/>
    <w:rsid w:val="00F15B73"/>
    <w:rPr>
      <w:rFonts w:eastAsiaTheme="majorEastAsia" w:cstheme="majorBidi"/>
      <w:b/>
      <w:bCs/>
      <w:szCs w:val="26"/>
    </w:rPr>
  </w:style>
  <w:style w:type="character" w:styleId="Platzhaltertext">
    <w:name w:val="Placeholder Text"/>
    <w:basedOn w:val="Absatz-Standardschriftart"/>
    <w:uiPriority w:val="99"/>
    <w:semiHidden/>
    <w:rsid w:val="0015685A"/>
    <w:rPr>
      <w:color w:val="808080"/>
    </w:rPr>
  </w:style>
  <w:style w:type="paragraph" w:customStyle="1" w:styleId="Standard10">
    <w:name w:val="Standard_10"/>
    <w:basedOn w:val="Listenabsatz"/>
    <w:link w:val="Standard10Zchn"/>
    <w:qFormat/>
    <w:rsid w:val="00C27DE0"/>
    <w:pPr>
      <w:numPr>
        <w:numId w:val="2"/>
      </w:numPr>
      <w:spacing w:after="120" w:line="276" w:lineRule="auto"/>
    </w:pPr>
    <w:rPr>
      <w:sz w:val="20"/>
      <w:szCs w:val="22"/>
    </w:rPr>
  </w:style>
  <w:style w:type="character" w:customStyle="1" w:styleId="Standard10Zchn">
    <w:name w:val="Standard_10 Zchn"/>
    <w:basedOn w:val="Absatz-Standardschriftart"/>
    <w:link w:val="Standard10"/>
    <w:rsid w:val="00C27DE0"/>
    <w:rPr>
      <w:sz w:val="20"/>
    </w:rPr>
  </w:style>
  <w:style w:type="character" w:customStyle="1" w:styleId="berschrift1Zchn">
    <w:name w:val="Überschrift 1 Zchn"/>
    <w:basedOn w:val="Absatz-Standardschriftart"/>
    <w:link w:val="berschrift1"/>
    <w:uiPriority w:val="9"/>
    <w:rsid w:val="00F15B73"/>
    <w:rPr>
      <w:rFonts w:asciiTheme="majorHAnsi" w:eastAsiaTheme="majorEastAsia" w:hAnsiTheme="majorHAnsi" w:cstheme="majorBidi"/>
      <w:b/>
      <w:bCs/>
      <w:color w:val="365F91" w:themeColor="accent1" w:themeShade="BF"/>
      <w:sz w:val="28"/>
      <w:szCs w:val="28"/>
    </w:rPr>
  </w:style>
  <w:style w:type="character" w:customStyle="1" w:styleId="berschrift2Zchn">
    <w:name w:val="Überschrift 2 Zchn"/>
    <w:basedOn w:val="Absatz-Standardschriftart"/>
    <w:link w:val="berschrift2"/>
    <w:uiPriority w:val="9"/>
    <w:semiHidden/>
    <w:rsid w:val="00F15B73"/>
    <w:rPr>
      <w:rFonts w:asciiTheme="majorHAnsi" w:eastAsiaTheme="majorEastAsia" w:hAnsiTheme="majorHAnsi" w:cstheme="majorBidi"/>
      <w:b/>
      <w:bCs/>
      <w:color w:val="4F81BD" w:themeColor="accent1"/>
      <w:sz w:val="26"/>
      <w:szCs w:val="26"/>
    </w:rPr>
  </w:style>
  <w:style w:type="character" w:styleId="Hyperlink">
    <w:name w:val="Hyperlink"/>
    <w:basedOn w:val="Absatz-Standardschriftart"/>
    <w:uiPriority w:val="99"/>
    <w:unhideWhenUsed/>
    <w:rsid w:val="0084014D"/>
    <w:rPr>
      <w:color w:val="0000FF" w:themeColor="hyperlink"/>
      <w:u w:val="single"/>
    </w:rPr>
  </w:style>
  <w:style w:type="character" w:styleId="BesuchterLink">
    <w:name w:val="FollowedHyperlink"/>
    <w:basedOn w:val="Absatz-Standardschriftart"/>
    <w:uiPriority w:val="99"/>
    <w:semiHidden/>
    <w:unhideWhenUsed/>
    <w:rsid w:val="007915A7"/>
    <w:rPr>
      <w:color w:val="800080" w:themeColor="followedHyperlink"/>
      <w:u w:val="single"/>
    </w:rPr>
  </w:style>
  <w:style w:type="character" w:styleId="Kommentarzeichen">
    <w:name w:val="annotation reference"/>
    <w:basedOn w:val="Absatz-Standardschriftart"/>
    <w:uiPriority w:val="99"/>
    <w:semiHidden/>
    <w:unhideWhenUsed/>
    <w:rsid w:val="008173BD"/>
    <w:rPr>
      <w:sz w:val="16"/>
      <w:szCs w:val="16"/>
    </w:rPr>
  </w:style>
  <w:style w:type="paragraph" w:styleId="Kommentartext">
    <w:name w:val="annotation text"/>
    <w:basedOn w:val="Standard"/>
    <w:link w:val="KommentartextZchn"/>
    <w:uiPriority w:val="99"/>
    <w:semiHidden/>
    <w:unhideWhenUsed/>
    <w:rsid w:val="008173BD"/>
    <w:pPr>
      <w:spacing w:line="240" w:lineRule="auto"/>
    </w:pPr>
    <w:rPr>
      <w:sz w:val="20"/>
    </w:rPr>
  </w:style>
  <w:style w:type="character" w:customStyle="1" w:styleId="KommentartextZchn">
    <w:name w:val="Kommentartext Zchn"/>
    <w:basedOn w:val="Absatz-Standardschriftart"/>
    <w:link w:val="Kommentartext"/>
    <w:uiPriority w:val="99"/>
    <w:semiHidden/>
    <w:rsid w:val="008173BD"/>
    <w:rPr>
      <w:sz w:val="20"/>
      <w:szCs w:val="20"/>
    </w:rPr>
  </w:style>
  <w:style w:type="paragraph" w:styleId="Kommentarthema">
    <w:name w:val="annotation subject"/>
    <w:basedOn w:val="Kommentartext"/>
    <w:next w:val="Kommentartext"/>
    <w:link w:val="KommentarthemaZchn"/>
    <w:uiPriority w:val="99"/>
    <w:semiHidden/>
    <w:unhideWhenUsed/>
    <w:rsid w:val="008173BD"/>
    <w:rPr>
      <w:b/>
      <w:bCs/>
    </w:rPr>
  </w:style>
  <w:style w:type="character" w:customStyle="1" w:styleId="KommentarthemaZchn">
    <w:name w:val="Kommentarthema Zchn"/>
    <w:basedOn w:val="KommentartextZchn"/>
    <w:link w:val="Kommentarthema"/>
    <w:uiPriority w:val="99"/>
    <w:semiHidden/>
    <w:rsid w:val="008173BD"/>
    <w:rPr>
      <w:b/>
      <w:bCs/>
      <w:sz w:val="20"/>
      <w:szCs w:val="20"/>
    </w:rPr>
  </w:style>
  <w:style w:type="paragraph" w:styleId="KeinLeerraum">
    <w:name w:val="No Spacing"/>
    <w:uiPriority w:val="1"/>
    <w:qFormat/>
    <w:rsid w:val="00DB7D00"/>
    <w:pPr>
      <w:spacing w:after="0" w:line="240" w:lineRule="auto"/>
    </w:pPr>
    <w:rPr>
      <w:rFonts w:ascii="Arial" w:hAnsi="Arial"/>
      <w:i/>
      <w:sz w:val="20"/>
    </w:rPr>
  </w:style>
  <w:style w:type="character" w:customStyle="1" w:styleId="NichtaufgelsteErwhnung1">
    <w:name w:val="Nicht aufgelöste Erwähnung1"/>
    <w:basedOn w:val="Absatz-Standardschriftart"/>
    <w:uiPriority w:val="99"/>
    <w:semiHidden/>
    <w:unhideWhenUsed/>
    <w:rsid w:val="006827B7"/>
    <w:rPr>
      <w:color w:val="605E5C"/>
      <w:shd w:val="clear" w:color="auto" w:fill="E1DFDD"/>
    </w:rPr>
  </w:style>
  <w:style w:type="paragraph" w:customStyle="1" w:styleId="Anschriftfeld">
    <w:name w:val="Anschriftfeld"/>
    <w:basedOn w:val="Standard"/>
    <w:rsid w:val="00EC07BF"/>
    <w:pPr>
      <w:spacing w:line="240" w:lineRule="exact"/>
    </w:pPr>
    <w:rPr>
      <w:rFonts w:eastAsia="Times New Roman" w:cs="Times New Roman"/>
      <w:szCs w:val="22"/>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4742457">
      <w:bodyDiv w:val="1"/>
      <w:marLeft w:val="0"/>
      <w:marRight w:val="0"/>
      <w:marTop w:val="0"/>
      <w:marBottom w:val="0"/>
      <w:divBdr>
        <w:top w:val="none" w:sz="0" w:space="0" w:color="auto"/>
        <w:left w:val="none" w:sz="0" w:space="0" w:color="auto"/>
        <w:bottom w:val="none" w:sz="0" w:space="0" w:color="auto"/>
        <w:right w:val="none" w:sz="0" w:space="0" w:color="auto"/>
      </w:divBdr>
    </w:div>
    <w:div w:id="528832375">
      <w:bodyDiv w:val="1"/>
      <w:marLeft w:val="0"/>
      <w:marRight w:val="0"/>
      <w:marTop w:val="0"/>
      <w:marBottom w:val="0"/>
      <w:divBdr>
        <w:top w:val="none" w:sz="0" w:space="0" w:color="auto"/>
        <w:left w:val="none" w:sz="0" w:space="0" w:color="auto"/>
        <w:bottom w:val="none" w:sz="0" w:space="0" w:color="auto"/>
        <w:right w:val="none" w:sz="0" w:space="0" w:color="auto"/>
      </w:divBdr>
    </w:div>
    <w:div w:id="634069306">
      <w:bodyDiv w:val="1"/>
      <w:marLeft w:val="0"/>
      <w:marRight w:val="0"/>
      <w:marTop w:val="0"/>
      <w:marBottom w:val="0"/>
      <w:divBdr>
        <w:top w:val="none" w:sz="0" w:space="0" w:color="auto"/>
        <w:left w:val="none" w:sz="0" w:space="0" w:color="auto"/>
        <w:bottom w:val="none" w:sz="0" w:space="0" w:color="auto"/>
        <w:right w:val="none" w:sz="0" w:space="0" w:color="auto"/>
      </w:divBdr>
    </w:div>
    <w:div w:id="668673705">
      <w:bodyDiv w:val="1"/>
      <w:marLeft w:val="0"/>
      <w:marRight w:val="0"/>
      <w:marTop w:val="0"/>
      <w:marBottom w:val="0"/>
      <w:divBdr>
        <w:top w:val="none" w:sz="0" w:space="0" w:color="auto"/>
        <w:left w:val="none" w:sz="0" w:space="0" w:color="auto"/>
        <w:bottom w:val="none" w:sz="0" w:space="0" w:color="auto"/>
        <w:right w:val="none" w:sz="0" w:space="0" w:color="auto"/>
      </w:divBdr>
    </w:div>
    <w:div w:id="897858356">
      <w:bodyDiv w:val="1"/>
      <w:marLeft w:val="0"/>
      <w:marRight w:val="0"/>
      <w:marTop w:val="0"/>
      <w:marBottom w:val="0"/>
      <w:divBdr>
        <w:top w:val="none" w:sz="0" w:space="0" w:color="auto"/>
        <w:left w:val="none" w:sz="0" w:space="0" w:color="auto"/>
        <w:bottom w:val="none" w:sz="0" w:space="0" w:color="auto"/>
        <w:right w:val="none" w:sz="0" w:space="0" w:color="auto"/>
      </w:divBdr>
    </w:div>
    <w:div w:id="1017149473">
      <w:bodyDiv w:val="1"/>
      <w:marLeft w:val="0"/>
      <w:marRight w:val="0"/>
      <w:marTop w:val="0"/>
      <w:marBottom w:val="0"/>
      <w:divBdr>
        <w:top w:val="none" w:sz="0" w:space="0" w:color="auto"/>
        <w:left w:val="none" w:sz="0" w:space="0" w:color="auto"/>
        <w:bottom w:val="none" w:sz="0" w:space="0" w:color="auto"/>
        <w:right w:val="none" w:sz="0" w:space="0" w:color="auto"/>
      </w:divBdr>
    </w:div>
    <w:div w:id="1097872945">
      <w:bodyDiv w:val="1"/>
      <w:marLeft w:val="0"/>
      <w:marRight w:val="0"/>
      <w:marTop w:val="0"/>
      <w:marBottom w:val="0"/>
      <w:divBdr>
        <w:top w:val="none" w:sz="0" w:space="0" w:color="auto"/>
        <w:left w:val="none" w:sz="0" w:space="0" w:color="auto"/>
        <w:bottom w:val="none" w:sz="0" w:space="0" w:color="auto"/>
        <w:right w:val="none" w:sz="0" w:space="0" w:color="auto"/>
      </w:divBdr>
    </w:div>
    <w:div w:id="11221147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atascha.compes@fernuni-hagen.d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082065159"/>
        <w:category>
          <w:name w:val="Allgemein"/>
          <w:gallery w:val="placeholder"/>
        </w:category>
        <w:types>
          <w:type w:val="bbPlcHdr"/>
        </w:types>
        <w:behaviors>
          <w:behavior w:val="content"/>
        </w:behaviors>
        <w:guid w:val="{2BBA7EA8-77A0-42A8-83A9-526619822D65}"/>
      </w:docPartPr>
      <w:docPartBody>
        <w:p w:rsidR="0068296F" w:rsidRDefault="00C005CE">
          <w:r w:rsidRPr="007062DC">
            <w:rPr>
              <w:rStyle w:val="Platzhaltertext"/>
            </w:rPr>
            <w:t>Wählen Sie ein Element aus.</w:t>
          </w:r>
        </w:p>
      </w:docPartBody>
    </w:docPart>
    <w:docPart>
      <w:docPartPr>
        <w:name w:val="DefaultPlaceholder_1082065160"/>
        <w:category>
          <w:name w:val="Allgemein"/>
          <w:gallery w:val="placeholder"/>
        </w:category>
        <w:types>
          <w:type w:val="bbPlcHdr"/>
        </w:types>
        <w:behaviors>
          <w:behavior w:val="content"/>
        </w:behaviors>
        <w:guid w:val="{89290FC4-68E6-473D-8C89-9819F2B30996}"/>
      </w:docPartPr>
      <w:docPartBody>
        <w:p w:rsidR="0068296F" w:rsidRDefault="00C005CE">
          <w:r w:rsidRPr="007062DC">
            <w:rPr>
              <w:rStyle w:val="Platzhaltertext"/>
            </w:rPr>
            <w:t>Klicken Sie hier, um ein Datum einzugeben.</w:t>
          </w:r>
        </w:p>
      </w:docPartBody>
    </w:docPart>
    <w:docPart>
      <w:docPartPr>
        <w:name w:val="2D6A2E7AB3614B09B8B4B49D47C85F52"/>
        <w:category>
          <w:name w:val="Allgemein"/>
          <w:gallery w:val="placeholder"/>
        </w:category>
        <w:types>
          <w:type w:val="bbPlcHdr"/>
        </w:types>
        <w:behaviors>
          <w:behavior w:val="content"/>
        </w:behaviors>
        <w:guid w:val="{48F5EF02-815C-4F1D-A49F-20D10E240BB5}"/>
      </w:docPartPr>
      <w:docPartBody>
        <w:p w:rsidR="0068296F" w:rsidRDefault="00C005CE" w:rsidP="00C005CE">
          <w:pPr>
            <w:pStyle w:val="2D6A2E7AB3614B09B8B4B49D47C85F52"/>
          </w:pPr>
          <w:r w:rsidRPr="007062DC">
            <w:rPr>
              <w:rStyle w:val="Platzhaltertext"/>
            </w:rPr>
            <w:t>Klicken Sie hier, um Text einzugeben.</w:t>
          </w:r>
        </w:p>
      </w:docPartBody>
    </w:docPart>
    <w:docPart>
      <w:docPartPr>
        <w:name w:val="6132386D17A542A3BE02672576625A93"/>
        <w:category>
          <w:name w:val="Allgemein"/>
          <w:gallery w:val="placeholder"/>
        </w:category>
        <w:types>
          <w:type w:val="bbPlcHdr"/>
        </w:types>
        <w:behaviors>
          <w:behavior w:val="content"/>
        </w:behaviors>
        <w:guid w:val="{313136BC-B1E3-414B-AB22-F01181F11164}"/>
      </w:docPartPr>
      <w:docPartBody>
        <w:p w:rsidR="0068296F" w:rsidRDefault="00C005CE" w:rsidP="00C005CE">
          <w:pPr>
            <w:pStyle w:val="6132386D17A542A3BE02672576625A93"/>
          </w:pPr>
          <w:r w:rsidRPr="007062DC">
            <w:rPr>
              <w:rStyle w:val="Platzhaltertext"/>
            </w:rPr>
            <w:t>Klicken Sie hier, um Text einzugeben.</w:t>
          </w:r>
        </w:p>
      </w:docPartBody>
    </w:docPart>
    <w:docPart>
      <w:docPartPr>
        <w:name w:val="E2D4F9E8412744DC914868F899274999"/>
        <w:category>
          <w:name w:val="Allgemein"/>
          <w:gallery w:val="placeholder"/>
        </w:category>
        <w:types>
          <w:type w:val="bbPlcHdr"/>
        </w:types>
        <w:behaviors>
          <w:behavior w:val="content"/>
        </w:behaviors>
        <w:guid w:val="{75AF8C20-BD50-4839-9B8E-A7B701128BBC}"/>
      </w:docPartPr>
      <w:docPartBody>
        <w:p w:rsidR="0068296F" w:rsidRDefault="00C005CE" w:rsidP="00C005CE">
          <w:pPr>
            <w:pStyle w:val="E2D4F9E8412744DC914868F899274999"/>
          </w:pPr>
          <w:r w:rsidRPr="007062DC">
            <w:rPr>
              <w:rStyle w:val="Platzhaltertext"/>
            </w:rPr>
            <w:t>Klicken Sie hier, um Text einzugeben.</w:t>
          </w:r>
        </w:p>
      </w:docPartBody>
    </w:docPart>
    <w:docPart>
      <w:docPartPr>
        <w:name w:val="04D0AE2A97D740B0B2A35584766320CB"/>
        <w:category>
          <w:name w:val="Allgemein"/>
          <w:gallery w:val="placeholder"/>
        </w:category>
        <w:types>
          <w:type w:val="bbPlcHdr"/>
        </w:types>
        <w:behaviors>
          <w:behavior w:val="content"/>
        </w:behaviors>
        <w:guid w:val="{AAA8EB3F-B587-4A00-8C52-E7ABBD8AC90F}"/>
      </w:docPartPr>
      <w:docPartBody>
        <w:p w:rsidR="0068296F" w:rsidRDefault="00C005CE" w:rsidP="00C005CE">
          <w:pPr>
            <w:pStyle w:val="04D0AE2A97D740B0B2A35584766320CB"/>
          </w:pPr>
          <w:r w:rsidRPr="007062DC">
            <w:rPr>
              <w:rStyle w:val="Platzhaltertext"/>
            </w:rPr>
            <w:t>Klicken Sie hier, um Text einzugeben.</w:t>
          </w:r>
        </w:p>
      </w:docPartBody>
    </w:docPart>
    <w:docPart>
      <w:docPartPr>
        <w:name w:val="DC0E52E9F1724D75A28BCB212884324D"/>
        <w:category>
          <w:name w:val="Allgemein"/>
          <w:gallery w:val="placeholder"/>
        </w:category>
        <w:types>
          <w:type w:val="bbPlcHdr"/>
        </w:types>
        <w:behaviors>
          <w:behavior w:val="content"/>
        </w:behaviors>
        <w:guid w:val="{3F9EE1F4-2AF0-43CF-8D1F-D6CE366B7714}"/>
      </w:docPartPr>
      <w:docPartBody>
        <w:p w:rsidR="0068296F" w:rsidRDefault="00C005CE" w:rsidP="00C005CE">
          <w:pPr>
            <w:pStyle w:val="DC0E52E9F1724D75A28BCB212884324D"/>
          </w:pPr>
          <w:r w:rsidRPr="007062DC">
            <w:rPr>
              <w:rStyle w:val="Platzhaltertext"/>
            </w:rPr>
            <w:t>Klicken Sie hier, um Text einzugeben.</w:t>
          </w:r>
        </w:p>
      </w:docPartBody>
    </w:docPart>
    <w:docPart>
      <w:docPartPr>
        <w:name w:val="E954A1DEA62842EC90A5CEDBF2E0FFEA"/>
        <w:category>
          <w:name w:val="Allgemein"/>
          <w:gallery w:val="placeholder"/>
        </w:category>
        <w:types>
          <w:type w:val="bbPlcHdr"/>
        </w:types>
        <w:behaviors>
          <w:behavior w:val="content"/>
        </w:behaviors>
        <w:guid w:val="{1445D6E6-561A-4CC7-BF3B-085E2A2198CD}"/>
      </w:docPartPr>
      <w:docPartBody>
        <w:p w:rsidR="00A622FB" w:rsidRDefault="003A5232" w:rsidP="003A5232">
          <w:pPr>
            <w:pStyle w:val="E954A1DEA62842EC90A5CEDBF2E0FFEA"/>
          </w:pPr>
          <w:r w:rsidRPr="007062DC">
            <w:rPr>
              <w:rStyle w:val="Platzhaltertext"/>
            </w:rPr>
            <w:t>Wählen Sie ein Element aus.</w:t>
          </w:r>
        </w:p>
      </w:docPartBody>
    </w:docPart>
    <w:docPart>
      <w:docPartPr>
        <w:name w:val="8565C2C7BA2441D28C3238A48C01A4AD"/>
        <w:category>
          <w:name w:val="Allgemein"/>
          <w:gallery w:val="placeholder"/>
        </w:category>
        <w:types>
          <w:type w:val="bbPlcHdr"/>
        </w:types>
        <w:behaviors>
          <w:behavior w:val="content"/>
        </w:behaviors>
        <w:guid w:val="{1483CD5B-CC2D-4C4B-9933-23912053BFA9}"/>
      </w:docPartPr>
      <w:docPartBody>
        <w:p w:rsidR="00A622FB" w:rsidRDefault="003A5232" w:rsidP="003A5232">
          <w:pPr>
            <w:pStyle w:val="8565C2C7BA2441D28C3238A48C01A4AD"/>
          </w:pPr>
          <w:r w:rsidRPr="007062DC">
            <w:rPr>
              <w:rStyle w:val="Platzhaltertext"/>
            </w:rPr>
            <w:t>Klicken Sie hier, um Text einzugeben.</w:t>
          </w:r>
        </w:p>
      </w:docPartBody>
    </w:docPart>
    <w:docPart>
      <w:docPartPr>
        <w:name w:val="CA05D44C88084BF0A0BD3ED6661E7C12"/>
        <w:category>
          <w:name w:val="Allgemein"/>
          <w:gallery w:val="placeholder"/>
        </w:category>
        <w:types>
          <w:type w:val="bbPlcHdr"/>
        </w:types>
        <w:behaviors>
          <w:behavior w:val="content"/>
        </w:behaviors>
        <w:guid w:val="{6BC837D8-6E0D-4BFE-9CC1-9C6B6E136556}"/>
      </w:docPartPr>
      <w:docPartBody>
        <w:p w:rsidR="00A622FB" w:rsidRDefault="003A5232" w:rsidP="003A5232">
          <w:pPr>
            <w:pStyle w:val="CA05D44C88084BF0A0BD3ED6661E7C12"/>
          </w:pPr>
          <w:r w:rsidRPr="007062DC">
            <w:rPr>
              <w:rStyle w:val="Platzhaltertext"/>
            </w:rPr>
            <w:t>Klicken Sie hier, um Text einzugeben.</w:t>
          </w:r>
        </w:p>
      </w:docPartBody>
    </w:docPart>
    <w:docPart>
      <w:docPartPr>
        <w:name w:val="6C105A48B1E1448AB04E87625626C613"/>
        <w:category>
          <w:name w:val="Allgemein"/>
          <w:gallery w:val="placeholder"/>
        </w:category>
        <w:types>
          <w:type w:val="bbPlcHdr"/>
        </w:types>
        <w:behaviors>
          <w:behavior w:val="content"/>
        </w:behaviors>
        <w:guid w:val="{C354AB84-E262-4BC7-8962-60EE71693C53}"/>
      </w:docPartPr>
      <w:docPartBody>
        <w:p w:rsidR="00F330B9" w:rsidRDefault="00457FBF" w:rsidP="00457FBF">
          <w:pPr>
            <w:pStyle w:val="6C105A48B1E1448AB04E87625626C613"/>
          </w:pPr>
          <w:r w:rsidRPr="007062DC">
            <w:rPr>
              <w:rStyle w:val="Platzhaltertext"/>
            </w:rPr>
            <w:t>Klicken Sie hier, um Text einzugeben.</w:t>
          </w:r>
        </w:p>
      </w:docPartBody>
    </w:docPart>
    <w:docPart>
      <w:docPartPr>
        <w:name w:val="DefaultPlaceholder_-1854013440"/>
        <w:category>
          <w:name w:val="Allgemein"/>
          <w:gallery w:val="placeholder"/>
        </w:category>
        <w:types>
          <w:type w:val="bbPlcHdr"/>
        </w:types>
        <w:behaviors>
          <w:behavior w:val="content"/>
        </w:behaviors>
        <w:guid w:val="{F86D0CB4-C34B-4C93-8CB1-359BB3B229E5}"/>
      </w:docPartPr>
      <w:docPartBody>
        <w:p w:rsidR="00D45F82" w:rsidRDefault="00396454">
          <w:r w:rsidRPr="00316253">
            <w:rPr>
              <w:rStyle w:val="Platzhaltertext"/>
            </w:rPr>
            <w:t>Klicken oder tippen Sie hier, um Text einzugeben.</w:t>
          </w:r>
        </w:p>
      </w:docPartBody>
    </w:docPart>
    <w:docPart>
      <w:docPartPr>
        <w:name w:val="072FA796C3AF4E13807D2E04D44C9D53"/>
        <w:category>
          <w:name w:val="Allgemein"/>
          <w:gallery w:val="placeholder"/>
        </w:category>
        <w:types>
          <w:type w:val="bbPlcHdr"/>
        </w:types>
        <w:behaviors>
          <w:behavior w:val="content"/>
        </w:behaviors>
        <w:guid w:val="{5112397A-679D-47DC-A94D-A378E5169BF7}"/>
      </w:docPartPr>
      <w:docPartBody>
        <w:p w:rsidR="00376F12" w:rsidRDefault="00CC32D0" w:rsidP="00CC32D0">
          <w:pPr>
            <w:pStyle w:val="072FA796C3AF4E13807D2E04D44C9D53"/>
          </w:pPr>
          <w:r w:rsidRPr="007062DC">
            <w:rPr>
              <w:rStyle w:val="Platzhaltertext"/>
            </w:rPr>
            <w:t>Wählen Sie ein Element aus.</w:t>
          </w:r>
        </w:p>
      </w:docPartBody>
    </w:docPart>
    <w:docPart>
      <w:docPartPr>
        <w:name w:val="8850A2831D3A483DBA515B42CA0623CE"/>
        <w:category>
          <w:name w:val="Allgemein"/>
          <w:gallery w:val="placeholder"/>
        </w:category>
        <w:types>
          <w:type w:val="bbPlcHdr"/>
        </w:types>
        <w:behaviors>
          <w:behavior w:val="content"/>
        </w:behaviors>
        <w:guid w:val="{665DA804-66D1-4A54-A799-2C9EF05E2A21}"/>
      </w:docPartPr>
      <w:docPartBody>
        <w:p w:rsidR="00376F12" w:rsidRDefault="00CC32D0" w:rsidP="00CC32D0">
          <w:pPr>
            <w:pStyle w:val="8850A2831D3A483DBA515B42CA0623CE"/>
          </w:pPr>
          <w:r w:rsidRPr="007062DC">
            <w:rPr>
              <w:rStyle w:val="Platzhaltertext"/>
            </w:rPr>
            <w:t>Klicken Sie hier, um Text einzugeben.</w:t>
          </w:r>
        </w:p>
      </w:docPartBody>
    </w:docPart>
    <w:docPart>
      <w:docPartPr>
        <w:name w:val="555778E858E9470999ED26A73E504BCF"/>
        <w:category>
          <w:name w:val="Allgemein"/>
          <w:gallery w:val="placeholder"/>
        </w:category>
        <w:types>
          <w:type w:val="bbPlcHdr"/>
        </w:types>
        <w:behaviors>
          <w:behavior w:val="content"/>
        </w:behaviors>
        <w:guid w:val="{F450A688-8132-44C4-8B95-A985D55326A3}"/>
      </w:docPartPr>
      <w:docPartBody>
        <w:p w:rsidR="00376F12" w:rsidRDefault="00CC32D0" w:rsidP="00CC32D0">
          <w:pPr>
            <w:pStyle w:val="555778E858E9470999ED26A73E504BCF"/>
          </w:pPr>
          <w:r w:rsidRPr="007062DC">
            <w:rPr>
              <w:rStyle w:val="Platzhaltertext"/>
            </w:rPr>
            <w:t>Klicken Sie hier, um Text einzugeben.</w:t>
          </w:r>
        </w:p>
      </w:docPartBody>
    </w:docPart>
    <w:docPart>
      <w:docPartPr>
        <w:name w:val="C698A3FD8F4F49B5A02EAD5296F50F17"/>
        <w:category>
          <w:name w:val="Allgemein"/>
          <w:gallery w:val="placeholder"/>
        </w:category>
        <w:types>
          <w:type w:val="bbPlcHdr"/>
        </w:types>
        <w:behaviors>
          <w:behavior w:val="content"/>
        </w:behaviors>
        <w:guid w:val="{E0E8F91D-AD69-40C8-A5F2-B8D96DAD52A8}"/>
      </w:docPartPr>
      <w:docPartBody>
        <w:p w:rsidR="00376F12" w:rsidRDefault="00CC32D0" w:rsidP="00CC32D0">
          <w:pPr>
            <w:pStyle w:val="C698A3FD8F4F49B5A02EAD5296F50F17"/>
          </w:pPr>
          <w:r w:rsidRPr="007062DC">
            <w:rPr>
              <w:rStyle w:val="Platzhaltertext"/>
            </w:rPr>
            <w:t>Klick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Frutiger LT Com 45 Light">
    <w:panose1 w:val="020B0403030504020204"/>
    <w:charset w:val="00"/>
    <w:family w:val="swiss"/>
    <w:pitch w:val="variable"/>
    <w:sig w:usb0="800000AF" w:usb1="5000204A" w:usb2="00000000" w:usb3="00000000" w:csb0="0000009B"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005CE"/>
    <w:rsid w:val="000B623C"/>
    <w:rsid w:val="000E1BD8"/>
    <w:rsid w:val="00300792"/>
    <w:rsid w:val="00376F12"/>
    <w:rsid w:val="00396454"/>
    <w:rsid w:val="003A5232"/>
    <w:rsid w:val="00457FBF"/>
    <w:rsid w:val="004954DF"/>
    <w:rsid w:val="0068296F"/>
    <w:rsid w:val="008B5F05"/>
    <w:rsid w:val="008C0CAF"/>
    <w:rsid w:val="00A622FB"/>
    <w:rsid w:val="00C005CE"/>
    <w:rsid w:val="00CC32D0"/>
    <w:rsid w:val="00D45F82"/>
    <w:rsid w:val="00E738D3"/>
    <w:rsid w:val="00F330B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CC32D0"/>
    <w:rPr>
      <w:color w:val="808080"/>
    </w:rPr>
  </w:style>
  <w:style w:type="paragraph" w:customStyle="1" w:styleId="60C3595EE5CC41B29D3833EE6AAF826C">
    <w:name w:val="60C3595EE5CC41B29D3833EE6AAF826C"/>
    <w:rsid w:val="00C005CE"/>
    <w:pPr>
      <w:spacing w:after="0" w:line="240" w:lineRule="atLeast"/>
    </w:pPr>
    <w:rPr>
      <w:rFonts w:ascii="Frutiger LT Com 45 Light" w:eastAsiaTheme="minorHAnsi" w:hAnsi="Frutiger LT Com 45 Light"/>
      <w:szCs w:val="20"/>
      <w:lang w:eastAsia="en-US"/>
    </w:rPr>
  </w:style>
  <w:style w:type="paragraph" w:customStyle="1" w:styleId="60C3595EE5CC41B29D3833EE6AAF826C1">
    <w:name w:val="60C3595EE5CC41B29D3833EE6AAF826C1"/>
    <w:rsid w:val="00C005CE"/>
    <w:pPr>
      <w:spacing w:after="0" w:line="240" w:lineRule="atLeast"/>
    </w:pPr>
    <w:rPr>
      <w:rFonts w:ascii="Frutiger LT Com 45 Light" w:eastAsiaTheme="minorHAnsi" w:hAnsi="Frutiger LT Com 45 Light"/>
      <w:szCs w:val="20"/>
      <w:lang w:eastAsia="en-US"/>
    </w:rPr>
  </w:style>
  <w:style w:type="paragraph" w:customStyle="1" w:styleId="C859C68E40DA4A4BAAC60882F4442DB6">
    <w:name w:val="C859C68E40DA4A4BAAC60882F4442DB6"/>
    <w:rsid w:val="00C005CE"/>
    <w:pPr>
      <w:spacing w:after="0" w:line="240" w:lineRule="atLeast"/>
    </w:pPr>
    <w:rPr>
      <w:rFonts w:ascii="Frutiger LT Com 45 Light" w:eastAsiaTheme="minorHAnsi" w:hAnsi="Frutiger LT Com 45 Light"/>
      <w:szCs w:val="20"/>
      <w:lang w:eastAsia="en-US"/>
    </w:rPr>
  </w:style>
  <w:style w:type="paragraph" w:customStyle="1" w:styleId="60C3595EE5CC41B29D3833EE6AAF826C2">
    <w:name w:val="60C3595EE5CC41B29D3833EE6AAF826C2"/>
    <w:rsid w:val="00C005CE"/>
    <w:pPr>
      <w:spacing w:after="0" w:line="240" w:lineRule="atLeast"/>
    </w:pPr>
    <w:rPr>
      <w:rFonts w:ascii="Frutiger LT Com 45 Light" w:eastAsiaTheme="minorHAnsi" w:hAnsi="Frutiger LT Com 45 Light"/>
      <w:szCs w:val="20"/>
      <w:lang w:eastAsia="en-US"/>
    </w:rPr>
  </w:style>
  <w:style w:type="paragraph" w:customStyle="1" w:styleId="C859C68E40DA4A4BAAC60882F4442DB61">
    <w:name w:val="C859C68E40DA4A4BAAC60882F4442DB61"/>
    <w:rsid w:val="00C005CE"/>
    <w:pPr>
      <w:spacing w:after="0" w:line="240" w:lineRule="atLeast"/>
    </w:pPr>
    <w:rPr>
      <w:rFonts w:ascii="Frutiger LT Com 45 Light" w:eastAsiaTheme="minorHAnsi" w:hAnsi="Frutiger LT Com 45 Light"/>
      <w:szCs w:val="20"/>
      <w:lang w:eastAsia="en-US"/>
    </w:rPr>
  </w:style>
  <w:style w:type="paragraph" w:customStyle="1" w:styleId="B526E1CD2D354E56BBB441D7F592AA63">
    <w:name w:val="B526E1CD2D354E56BBB441D7F592AA63"/>
    <w:rsid w:val="00C005CE"/>
    <w:pPr>
      <w:spacing w:after="0" w:line="240" w:lineRule="atLeast"/>
    </w:pPr>
    <w:rPr>
      <w:rFonts w:ascii="Frutiger LT Com 45 Light" w:eastAsiaTheme="minorHAnsi" w:hAnsi="Frutiger LT Com 45 Light"/>
      <w:szCs w:val="20"/>
      <w:lang w:eastAsia="en-US"/>
    </w:rPr>
  </w:style>
  <w:style w:type="paragraph" w:customStyle="1" w:styleId="C465BE4857B24BF7954A2558D373C4EF">
    <w:name w:val="C465BE4857B24BF7954A2558D373C4EF"/>
    <w:rsid w:val="00C005CE"/>
  </w:style>
  <w:style w:type="paragraph" w:customStyle="1" w:styleId="3D9DBBA2BDEF435390CE08DE840A27B6">
    <w:name w:val="3D9DBBA2BDEF435390CE08DE840A27B6"/>
    <w:rsid w:val="00C005CE"/>
  </w:style>
  <w:style w:type="paragraph" w:customStyle="1" w:styleId="AE4861E7E24F4A5AB35F9B6BF33A23B7">
    <w:name w:val="AE4861E7E24F4A5AB35F9B6BF33A23B7"/>
    <w:rsid w:val="00C005CE"/>
  </w:style>
  <w:style w:type="paragraph" w:customStyle="1" w:styleId="247BD4908E554B0BA78EEB058FA8058C">
    <w:name w:val="247BD4908E554B0BA78EEB058FA8058C"/>
    <w:rsid w:val="00C005CE"/>
  </w:style>
  <w:style w:type="paragraph" w:customStyle="1" w:styleId="8370B5F7A62842CD966BA13FEA6E9814">
    <w:name w:val="8370B5F7A62842CD966BA13FEA6E9814"/>
    <w:rsid w:val="00C005CE"/>
  </w:style>
  <w:style w:type="paragraph" w:customStyle="1" w:styleId="3DDBB80C2CD1442DB7EEA17D1A2BB828">
    <w:name w:val="3DDBB80C2CD1442DB7EEA17D1A2BB828"/>
    <w:rsid w:val="00C005CE"/>
  </w:style>
  <w:style w:type="paragraph" w:customStyle="1" w:styleId="21F17829DE2E4A66BEF17C90F96B9C30">
    <w:name w:val="21F17829DE2E4A66BEF17C90F96B9C30"/>
    <w:rsid w:val="00C005CE"/>
  </w:style>
  <w:style w:type="paragraph" w:customStyle="1" w:styleId="B63E698ABB92422D836F2A33CC8C340A">
    <w:name w:val="B63E698ABB92422D836F2A33CC8C340A"/>
    <w:rsid w:val="00C005CE"/>
  </w:style>
  <w:style w:type="paragraph" w:customStyle="1" w:styleId="247BD4908E554B0BA78EEB058FA8058C1">
    <w:name w:val="247BD4908E554B0BA78EEB058FA8058C1"/>
    <w:rsid w:val="00C005CE"/>
    <w:pPr>
      <w:spacing w:after="0" w:line="240" w:lineRule="atLeast"/>
    </w:pPr>
    <w:rPr>
      <w:rFonts w:ascii="Frutiger LT Com 45 Light" w:eastAsiaTheme="minorHAnsi" w:hAnsi="Frutiger LT Com 45 Light"/>
      <w:szCs w:val="20"/>
      <w:lang w:eastAsia="en-US"/>
    </w:rPr>
  </w:style>
  <w:style w:type="paragraph" w:customStyle="1" w:styleId="45ADA64385204065BECE5342E71965C1">
    <w:name w:val="45ADA64385204065BECE5342E71965C1"/>
    <w:rsid w:val="00C005CE"/>
    <w:pPr>
      <w:spacing w:after="0" w:line="240" w:lineRule="atLeast"/>
    </w:pPr>
    <w:rPr>
      <w:rFonts w:ascii="Frutiger LT Com 45 Light" w:eastAsiaTheme="minorHAnsi" w:hAnsi="Frutiger LT Com 45 Light"/>
      <w:szCs w:val="20"/>
      <w:lang w:eastAsia="en-US"/>
    </w:rPr>
  </w:style>
  <w:style w:type="paragraph" w:customStyle="1" w:styleId="2D6A2E7AB3614B09B8B4B49D47C85F52">
    <w:name w:val="2D6A2E7AB3614B09B8B4B49D47C85F52"/>
    <w:rsid w:val="00C005CE"/>
    <w:pPr>
      <w:spacing w:after="0" w:line="240" w:lineRule="atLeast"/>
    </w:pPr>
    <w:rPr>
      <w:rFonts w:ascii="Frutiger LT Com 45 Light" w:eastAsiaTheme="minorHAnsi" w:hAnsi="Frutiger LT Com 45 Light"/>
      <w:szCs w:val="20"/>
      <w:lang w:eastAsia="en-US"/>
    </w:rPr>
  </w:style>
  <w:style w:type="paragraph" w:customStyle="1" w:styleId="6132386D17A542A3BE02672576625A93">
    <w:name w:val="6132386D17A542A3BE02672576625A93"/>
    <w:rsid w:val="00C005CE"/>
    <w:pPr>
      <w:spacing w:after="0" w:line="240" w:lineRule="atLeast"/>
    </w:pPr>
    <w:rPr>
      <w:rFonts w:ascii="Frutiger LT Com 45 Light" w:eastAsiaTheme="minorHAnsi" w:hAnsi="Frutiger LT Com 45 Light"/>
      <w:szCs w:val="20"/>
      <w:lang w:eastAsia="en-US"/>
    </w:rPr>
  </w:style>
  <w:style w:type="paragraph" w:customStyle="1" w:styleId="8370B5F7A62842CD966BA13FEA6E98141">
    <w:name w:val="8370B5F7A62842CD966BA13FEA6E98141"/>
    <w:rsid w:val="00C005CE"/>
    <w:pPr>
      <w:spacing w:after="0" w:line="240" w:lineRule="atLeast"/>
    </w:pPr>
    <w:rPr>
      <w:rFonts w:ascii="Frutiger LT Com 45 Light" w:eastAsiaTheme="minorHAnsi" w:hAnsi="Frutiger LT Com 45 Light"/>
      <w:szCs w:val="20"/>
      <w:lang w:eastAsia="en-US"/>
    </w:rPr>
  </w:style>
  <w:style w:type="paragraph" w:customStyle="1" w:styleId="3DDBB80C2CD1442DB7EEA17D1A2BB8281">
    <w:name w:val="3DDBB80C2CD1442DB7EEA17D1A2BB8281"/>
    <w:rsid w:val="00C005CE"/>
    <w:pPr>
      <w:spacing w:after="0" w:line="240" w:lineRule="atLeast"/>
    </w:pPr>
    <w:rPr>
      <w:rFonts w:ascii="Frutiger LT Com 45 Light" w:eastAsiaTheme="minorHAnsi" w:hAnsi="Frutiger LT Com 45 Light"/>
      <w:szCs w:val="20"/>
      <w:lang w:eastAsia="en-US"/>
    </w:rPr>
  </w:style>
  <w:style w:type="paragraph" w:customStyle="1" w:styleId="161ECA938932469D861869F0D3878BAC">
    <w:name w:val="161ECA938932469D861869F0D3878BAC"/>
    <w:rsid w:val="00C005CE"/>
    <w:pPr>
      <w:spacing w:after="0" w:line="240" w:lineRule="atLeast"/>
    </w:pPr>
    <w:rPr>
      <w:rFonts w:ascii="Frutiger LT Com 45 Light" w:eastAsiaTheme="minorHAnsi" w:hAnsi="Frutiger LT Com 45 Light"/>
      <w:szCs w:val="20"/>
      <w:lang w:eastAsia="en-US"/>
    </w:rPr>
  </w:style>
  <w:style w:type="paragraph" w:customStyle="1" w:styleId="E2D4F9E8412744DC914868F899274999">
    <w:name w:val="E2D4F9E8412744DC914868F899274999"/>
    <w:rsid w:val="00C005CE"/>
    <w:pPr>
      <w:spacing w:after="0" w:line="240" w:lineRule="atLeast"/>
    </w:pPr>
    <w:rPr>
      <w:rFonts w:ascii="Frutiger LT Com 45 Light" w:eastAsiaTheme="minorHAnsi" w:hAnsi="Frutiger LT Com 45 Light"/>
      <w:szCs w:val="20"/>
      <w:lang w:eastAsia="en-US"/>
    </w:rPr>
  </w:style>
  <w:style w:type="paragraph" w:customStyle="1" w:styleId="04D0AE2A97D740B0B2A35584766320CB">
    <w:name w:val="04D0AE2A97D740B0B2A35584766320CB"/>
    <w:rsid w:val="00C005CE"/>
    <w:pPr>
      <w:spacing w:after="0" w:line="240" w:lineRule="atLeast"/>
    </w:pPr>
    <w:rPr>
      <w:rFonts w:ascii="Frutiger LT Com 45 Light" w:eastAsiaTheme="minorHAnsi" w:hAnsi="Frutiger LT Com 45 Light"/>
      <w:szCs w:val="20"/>
      <w:lang w:eastAsia="en-US"/>
    </w:rPr>
  </w:style>
  <w:style w:type="paragraph" w:customStyle="1" w:styleId="DC0E52E9F1724D75A28BCB212884324D">
    <w:name w:val="DC0E52E9F1724D75A28BCB212884324D"/>
    <w:rsid w:val="00C005CE"/>
    <w:pPr>
      <w:spacing w:after="0" w:line="240" w:lineRule="atLeast"/>
    </w:pPr>
    <w:rPr>
      <w:rFonts w:ascii="Frutiger LT Com 45 Light" w:eastAsiaTheme="minorHAnsi" w:hAnsi="Frutiger LT Com 45 Light"/>
      <w:szCs w:val="20"/>
      <w:lang w:eastAsia="en-US"/>
    </w:rPr>
  </w:style>
  <w:style w:type="paragraph" w:customStyle="1" w:styleId="CFA1A448CC0B4118938176DEC8187E1E">
    <w:name w:val="CFA1A448CC0B4118938176DEC8187E1E"/>
    <w:rsid w:val="00C005CE"/>
    <w:pPr>
      <w:spacing w:after="0" w:line="240" w:lineRule="atLeast"/>
    </w:pPr>
    <w:rPr>
      <w:rFonts w:ascii="Frutiger LT Com 45 Light" w:eastAsiaTheme="minorHAnsi" w:hAnsi="Frutiger LT Com 45 Light"/>
      <w:szCs w:val="20"/>
      <w:lang w:eastAsia="en-US"/>
    </w:rPr>
  </w:style>
  <w:style w:type="paragraph" w:customStyle="1" w:styleId="73DD6B58FE88477DA5BCABBAE8F60377">
    <w:name w:val="73DD6B58FE88477DA5BCABBAE8F60377"/>
    <w:rsid w:val="00C005CE"/>
    <w:pPr>
      <w:spacing w:after="0" w:line="240" w:lineRule="atLeast"/>
    </w:pPr>
    <w:rPr>
      <w:rFonts w:ascii="Frutiger LT Com 45 Light" w:eastAsiaTheme="minorHAnsi" w:hAnsi="Frutiger LT Com 45 Light"/>
      <w:szCs w:val="20"/>
      <w:lang w:eastAsia="en-US"/>
    </w:rPr>
  </w:style>
  <w:style w:type="paragraph" w:customStyle="1" w:styleId="365787D7C636475CBF778F4EAA8A8990">
    <w:name w:val="365787D7C636475CBF778F4EAA8A8990"/>
    <w:rsid w:val="00C005CE"/>
    <w:pPr>
      <w:spacing w:after="0" w:line="240" w:lineRule="atLeast"/>
    </w:pPr>
    <w:rPr>
      <w:rFonts w:ascii="Frutiger LT Com 45 Light" w:eastAsiaTheme="minorHAnsi" w:hAnsi="Frutiger LT Com 45 Light"/>
      <w:szCs w:val="20"/>
      <w:lang w:eastAsia="en-US"/>
    </w:rPr>
  </w:style>
  <w:style w:type="paragraph" w:customStyle="1" w:styleId="D46038140AFF4D00B8EABCA0EC20E43A">
    <w:name w:val="D46038140AFF4D00B8EABCA0EC20E43A"/>
    <w:rsid w:val="00C005CE"/>
    <w:pPr>
      <w:spacing w:after="0" w:line="240" w:lineRule="atLeast"/>
    </w:pPr>
    <w:rPr>
      <w:rFonts w:ascii="Frutiger LT Com 45 Light" w:eastAsiaTheme="minorHAnsi" w:hAnsi="Frutiger LT Com 45 Light"/>
      <w:szCs w:val="20"/>
      <w:lang w:eastAsia="en-US"/>
    </w:rPr>
  </w:style>
  <w:style w:type="paragraph" w:customStyle="1" w:styleId="F992BABEA9534F1580DA0E95D550271A">
    <w:name w:val="F992BABEA9534F1580DA0E95D550271A"/>
    <w:rsid w:val="00C005CE"/>
    <w:pPr>
      <w:spacing w:after="0" w:line="240" w:lineRule="atLeast"/>
    </w:pPr>
    <w:rPr>
      <w:rFonts w:ascii="Frutiger LT Com 45 Light" w:eastAsiaTheme="minorHAnsi" w:hAnsi="Frutiger LT Com 45 Light"/>
      <w:szCs w:val="20"/>
      <w:lang w:eastAsia="en-US"/>
    </w:rPr>
  </w:style>
  <w:style w:type="paragraph" w:customStyle="1" w:styleId="21F17829DE2E4A66BEF17C90F96B9C301">
    <w:name w:val="21F17829DE2E4A66BEF17C90F96B9C301"/>
    <w:rsid w:val="00C005CE"/>
    <w:pPr>
      <w:spacing w:after="0" w:line="240" w:lineRule="atLeast"/>
    </w:pPr>
    <w:rPr>
      <w:rFonts w:ascii="Frutiger LT Com 45 Light" w:eastAsiaTheme="minorHAnsi" w:hAnsi="Frutiger LT Com 45 Light"/>
      <w:szCs w:val="20"/>
      <w:lang w:eastAsia="en-US"/>
    </w:rPr>
  </w:style>
  <w:style w:type="paragraph" w:customStyle="1" w:styleId="B63E698ABB92422D836F2A33CC8C340A1">
    <w:name w:val="B63E698ABB92422D836F2A33CC8C340A1"/>
    <w:rsid w:val="00C005CE"/>
    <w:pPr>
      <w:spacing w:after="0" w:line="240" w:lineRule="atLeast"/>
    </w:pPr>
    <w:rPr>
      <w:rFonts w:ascii="Frutiger LT Com 45 Light" w:eastAsiaTheme="minorHAnsi" w:hAnsi="Frutiger LT Com 45 Light"/>
      <w:szCs w:val="20"/>
      <w:lang w:eastAsia="en-US"/>
    </w:rPr>
  </w:style>
  <w:style w:type="paragraph" w:customStyle="1" w:styleId="24B591E3BD20421B87C5134AB45C9F2A">
    <w:name w:val="24B591E3BD20421B87C5134AB45C9F2A"/>
    <w:rsid w:val="00C005CE"/>
    <w:pPr>
      <w:spacing w:after="0" w:line="240" w:lineRule="atLeast"/>
    </w:pPr>
    <w:rPr>
      <w:rFonts w:ascii="Frutiger LT Com 45 Light" w:eastAsiaTheme="minorHAnsi" w:hAnsi="Frutiger LT Com 45 Light"/>
      <w:szCs w:val="20"/>
      <w:lang w:eastAsia="en-US"/>
    </w:rPr>
  </w:style>
  <w:style w:type="paragraph" w:customStyle="1" w:styleId="A9649DAB97D242EC81CEFFC773A025C9">
    <w:name w:val="A9649DAB97D242EC81CEFFC773A025C9"/>
    <w:rsid w:val="00C005CE"/>
    <w:pPr>
      <w:spacing w:after="0" w:line="240" w:lineRule="atLeast"/>
    </w:pPr>
    <w:rPr>
      <w:rFonts w:ascii="Frutiger LT Com 45 Light" w:eastAsiaTheme="minorHAnsi" w:hAnsi="Frutiger LT Com 45 Light"/>
      <w:szCs w:val="20"/>
      <w:lang w:eastAsia="en-US"/>
    </w:rPr>
  </w:style>
  <w:style w:type="paragraph" w:customStyle="1" w:styleId="76ADB746A1F74EE3B9CDB6903FC72089">
    <w:name w:val="76ADB746A1F74EE3B9CDB6903FC72089"/>
    <w:rsid w:val="00C005CE"/>
    <w:pPr>
      <w:spacing w:after="0" w:line="240" w:lineRule="atLeast"/>
    </w:pPr>
    <w:rPr>
      <w:rFonts w:ascii="Frutiger LT Com 45 Light" w:eastAsiaTheme="minorHAnsi" w:hAnsi="Frutiger LT Com 45 Light"/>
      <w:szCs w:val="20"/>
      <w:lang w:eastAsia="en-US"/>
    </w:rPr>
  </w:style>
  <w:style w:type="paragraph" w:customStyle="1" w:styleId="DADFECC8CAD847C3BD6E4730865EBA36">
    <w:name w:val="DADFECC8CAD847C3BD6E4730865EBA36"/>
    <w:rsid w:val="00C005CE"/>
    <w:pPr>
      <w:spacing w:after="0" w:line="240" w:lineRule="atLeast"/>
    </w:pPr>
    <w:rPr>
      <w:rFonts w:ascii="Frutiger LT Com 45 Light" w:eastAsiaTheme="minorHAnsi" w:hAnsi="Frutiger LT Com 45 Light"/>
      <w:szCs w:val="20"/>
      <w:lang w:eastAsia="en-US"/>
    </w:rPr>
  </w:style>
  <w:style w:type="paragraph" w:customStyle="1" w:styleId="E3411701BDC248CD941972AEC92F6925">
    <w:name w:val="E3411701BDC248CD941972AEC92F6925"/>
    <w:rsid w:val="00C005CE"/>
    <w:pPr>
      <w:spacing w:after="0" w:line="240" w:lineRule="atLeast"/>
    </w:pPr>
    <w:rPr>
      <w:rFonts w:ascii="Frutiger LT Com 45 Light" w:eastAsiaTheme="minorHAnsi" w:hAnsi="Frutiger LT Com 45 Light"/>
      <w:szCs w:val="20"/>
      <w:lang w:eastAsia="en-US"/>
    </w:rPr>
  </w:style>
  <w:style w:type="paragraph" w:customStyle="1" w:styleId="7A4AEA519FFD4D38A905C8297F24D686">
    <w:name w:val="7A4AEA519FFD4D38A905C8297F24D686"/>
    <w:rsid w:val="00C005CE"/>
    <w:pPr>
      <w:spacing w:after="0" w:line="240" w:lineRule="atLeast"/>
    </w:pPr>
    <w:rPr>
      <w:rFonts w:ascii="Frutiger LT Com 45 Light" w:eastAsiaTheme="minorHAnsi" w:hAnsi="Frutiger LT Com 45 Light"/>
      <w:szCs w:val="20"/>
      <w:lang w:eastAsia="en-US"/>
    </w:rPr>
  </w:style>
  <w:style w:type="paragraph" w:customStyle="1" w:styleId="80BCB6BA318C44358A3B9A36933D35AC">
    <w:name w:val="80BCB6BA318C44358A3B9A36933D35AC"/>
    <w:rsid w:val="00C005CE"/>
    <w:pPr>
      <w:spacing w:after="0" w:line="240" w:lineRule="atLeast"/>
    </w:pPr>
    <w:rPr>
      <w:rFonts w:ascii="Frutiger LT Com 45 Light" w:eastAsiaTheme="minorHAnsi" w:hAnsi="Frutiger LT Com 45 Light"/>
      <w:szCs w:val="20"/>
      <w:lang w:eastAsia="en-US"/>
    </w:rPr>
  </w:style>
  <w:style w:type="paragraph" w:customStyle="1" w:styleId="0EE5478AF4E34E459C16E35D72246944">
    <w:name w:val="0EE5478AF4E34E459C16E35D72246944"/>
    <w:rsid w:val="00C005CE"/>
    <w:pPr>
      <w:spacing w:after="0" w:line="240" w:lineRule="atLeast"/>
    </w:pPr>
    <w:rPr>
      <w:rFonts w:ascii="Frutiger LT Com 45 Light" w:eastAsiaTheme="minorHAnsi" w:hAnsi="Frutiger LT Com 45 Light"/>
      <w:szCs w:val="20"/>
      <w:lang w:eastAsia="en-US"/>
    </w:rPr>
  </w:style>
  <w:style w:type="paragraph" w:customStyle="1" w:styleId="4095A41656204D22BD8E2A9C02398EA4">
    <w:name w:val="4095A41656204D22BD8E2A9C02398EA4"/>
    <w:rsid w:val="00C005CE"/>
  </w:style>
  <w:style w:type="paragraph" w:customStyle="1" w:styleId="F5A3FA680CF844CC8EC6A8F1D3B194C5">
    <w:name w:val="F5A3FA680CF844CC8EC6A8F1D3B194C5"/>
    <w:rsid w:val="00C005CE"/>
  </w:style>
  <w:style w:type="paragraph" w:customStyle="1" w:styleId="8DA8336311FC4AD197035F56C0804B16">
    <w:name w:val="8DA8336311FC4AD197035F56C0804B16"/>
    <w:rsid w:val="00C005CE"/>
  </w:style>
  <w:style w:type="paragraph" w:customStyle="1" w:styleId="3FEDDAD734EC472E9367C546108E2213">
    <w:name w:val="3FEDDAD734EC472E9367C546108E2213"/>
    <w:rsid w:val="00C005CE"/>
  </w:style>
  <w:style w:type="paragraph" w:customStyle="1" w:styleId="FB24770A2D4B466D875E6228E13C9E61">
    <w:name w:val="FB24770A2D4B466D875E6228E13C9E61"/>
    <w:rsid w:val="00C005CE"/>
  </w:style>
  <w:style w:type="paragraph" w:customStyle="1" w:styleId="C1C4330A1FF84E86ADD2D87830ED0495">
    <w:name w:val="C1C4330A1FF84E86ADD2D87830ED0495"/>
    <w:rsid w:val="00C005CE"/>
  </w:style>
  <w:style w:type="paragraph" w:customStyle="1" w:styleId="95709588F2E94744BC3CD580BEA514AD">
    <w:name w:val="95709588F2E94744BC3CD580BEA514AD"/>
    <w:rsid w:val="00C005CE"/>
  </w:style>
  <w:style w:type="paragraph" w:customStyle="1" w:styleId="ACEEBE3142EA4F17BF382C3C458DA0B1">
    <w:name w:val="ACEEBE3142EA4F17BF382C3C458DA0B1"/>
    <w:rsid w:val="000B623C"/>
  </w:style>
  <w:style w:type="paragraph" w:customStyle="1" w:styleId="FC5D2E385D164A5E8F52BA0B97720A02">
    <w:name w:val="FC5D2E385D164A5E8F52BA0B97720A02"/>
    <w:rsid w:val="000B623C"/>
  </w:style>
  <w:style w:type="paragraph" w:customStyle="1" w:styleId="B2B6D3D8821C43EBAE5449D49A7F29E6">
    <w:name w:val="B2B6D3D8821C43EBAE5449D49A7F29E6"/>
    <w:rsid w:val="000B623C"/>
  </w:style>
  <w:style w:type="paragraph" w:customStyle="1" w:styleId="0689DA3B60134F3E9789F90A43F395B5">
    <w:name w:val="0689DA3B60134F3E9789F90A43F395B5"/>
    <w:rsid w:val="000B623C"/>
  </w:style>
  <w:style w:type="paragraph" w:customStyle="1" w:styleId="43C1C9A8CB7549BEA30C01839B108785">
    <w:name w:val="43C1C9A8CB7549BEA30C01839B108785"/>
    <w:rsid w:val="000B623C"/>
  </w:style>
  <w:style w:type="paragraph" w:customStyle="1" w:styleId="0EECD5CB3F734FF0B7FE1D3C9CE5EC47">
    <w:name w:val="0EECD5CB3F734FF0B7FE1D3C9CE5EC47"/>
    <w:rsid w:val="000B623C"/>
  </w:style>
  <w:style w:type="paragraph" w:customStyle="1" w:styleId="AFE9234322814F58ABA7DA38FB2C2ABD">
    <w:name w:val="AFE9234322814F58ABA7DA38FB2C2ABD"/>
    <w:rsid w:val="000B623C"/>
  </w:style>
  <w:style w:type="paragraph" w:customStyle="1" w:styleId="EB81BFE6089B411A8DD9BCEA7DB7F62C">
    <w:name w:val="EB81BFE6089B411A8DD9BCEA7DB7F62C"/>
    <w:rsid w:val="000B623C"/>
  </w:style>
  <w:style w:type="paragraph" w:customStyle="1" w:styleId="500324D6F551410587E5EC667F8D6149">
    <w:name w:val="500324D6F551410587E5EC667F8D6149"/>
    <w:rsid w:val="000B623C"/>
  </w:style>
  <w:style w:type="paragraph" w:customStyle="1" w:styleId="73B99DA0E35C434DB8E13D78DCD91E46">
    <w:name w:val="73B99DA0E35C434DB8E13D78DCD91E46"/>
    <w:rsid w:val="000B623C"/>
  </w:style>
  <w:style w:type="paragraph" w:customStyle="1" w:styleId="01CE264646354B72AFAA05BB405CD218">
    <w:name w:val="01CE264646354B72AFAA05BB405CD218"/>
    <w:rsid w:val="000B623C"/>
  </w:style>
  <w:style w:type="paragraph" w:customStyle="1" w:styleId="8B251E7CE8F64376AB9B00A508EB0AD4">
    <w:name w:val="8B251E7CE8F64376AB9B00A508EB0AD4"/>
    <w:rsid w:val="000B623C"/>
  </w:style>
  <w:style w:type="paragraph" w:customStyle="1" w:styleId="B390FC9E70A348C2A23BFD3DF34221AE">
    <w:name w:val="B390FC9E70A348C2A23BFD3DF34221AE"/>
    <w:rsid w:val="000B623C"/>
  </w:style>
  <w:style w:type="paragraph" w:customStyle="1" w:styleId="E954A1DEA62842EC90A5CEDBF2E0FFEA">
    <w:name w:val="E954A1DEA62842EC90A5CEDBF2E0FFEA"/>
    <w:rsid w:val="003A5232"/>
  </w:style>
  <w:style w:type="paragraph" w:customStyle="1" w:styleId="BE15F5DA506C4AF1845C102223CA9D60">
    <w:name w:val="BE15F5DA506C4AF1845C102223CA9D60"/>
    <w:rsid w:val="003A5232"/>
  </w:style>
  <w:style w:type="paragraph" w:customStyle="1" w:styleId="AD259D652AC642FAAE67B2E271A3DA8A">
    <w:name w:val="AD259D652AC642FAAE67B2E271A3DA8A"/>
    <w:rsid w:val="003A5232"/>
  </w:style>
  <w:style w:type="paragraph" w:customStyle="1" w:styleId="482BD2A2FEA448139945199EDFC8707F">
    <w:name w:val="482BD2A2FEA448139945199EDFC8707F"/>
    <w:rsid w:val="003A5232"/>
  </w:style>
  <w:style w:type="paragraph" w:customStyle="1" w:styleId="8565C2C7BA2441D28C3238A48C01A4AD">
    <w:name w:val="8565C2C7BA2441D28C3238A48C01A4AD"/>
    <w:rsid w:val="003A5232"/>
  </w:style>
  <w:style w:type="paragraph" w:customStyle="1" w:styleId="8076ED0ADD7C427EBD000A5E8AAEDF2B">
    <w:name w:val="8076ED0ADD7C427EBD000A5E8AAEDF2B"/>
    <w:rsid w:val="003A5232"/>
  </w:style>
  <w:style w:type="paragraph" w:customStyle="1" w:styleId="013AEB33C971450D91338399F82D663A">
    <w:name w:val="013AEB33C971450D91338399F82D663A"/>
    <w:rsid w:val="003A5232"/>
  </w:style>
  <w:style w:type="paragraph" w:customStyle="1" w:styleId="CA05D44C88084BF0A0BD3ED6661E7C12">
    <w:name w:val="CA05D44C88084BF0A0BD3ED6661E7C12"/>
    <w:rsid w:val="003A5232"/>
  </w:style>
  <w:style w:type="paragraph" w:customStyle="1" w:styleId="43357E4C6EE84920A3AFE0DE17EF362D">
    <w:name w:val="43357E4C6EE84920A3AFE0DE17EF362D"/>
    <w:rsid w:val="003A5232"/>
  </w:style>
  <w:style w:type="paragraph" w:customStyle="1" w:styleId="7B8BC3A457AE49DD865357F87E3A6B95">
    <w:name w:val="7B8BC3A457AE49DD865357F87E3A6B95"/>
    <w:rsid w:val="003A5232"/>
  </w:style>
  <w:style w:type="paragraph" w:customStyle="1" w:styleId="BDC4DB6AF5864B57B3BE6F246D50B2C4">
    <w:name w:val="BDC4DB6AF5864B57B3BE6F246D50B2C4"/>
    <w:rsid w:val="000E1BD8"/>
  </w:style>
  <w:style w:type="paragraph" w:customStyle="1" w:styleId="438BB65458864B069518302FBB9A03F0">
    <w:name w:val="438BB65458864B069518302FBB9A03F0"/>
    <w:rsid w:val="00300792"/>
  </w:style>
  <w:style w:type="paragraph" w:customStyle="1" w:styleId="66D59A71A9C6488D8507933B75E1C0DC">
    <w:name w:val="66D59A71A9C6488D8507933B75E1C0DC"/>
    <w:rsid w:val="00300792"/>
  </w:style>
  <w:style w:type="paragraph" w:customStyle="1" w:styleId="1AF4BE95DB254E779469D2D3B267035B">
    <w:name w:val="1AF4BE95DB254E779469D2D3B267035B"/>
    <w:rsid w:val="00457FBF"/>
    <w:pPr>
      <w:spacing w:after="160" w:line="259" w:lineRule="auto"/>
    </w:pPr>
  </w:style>
  <w:style w:type="paragraph" w:customStyle="1" w:styleId="372597B2FCB141F48F811182E5EB3FCB">
    <w:name w:val="372597B2FCB141F48F811182E5EB3FCB"/>
    <w:rsid w:val="00457FBF"/>
    <w:pPr>
      <w:spacing w:after="160" w:line="259" w:lineRule="auto"/>
    </w:pPr>
  </w:style>
  <w:style w:type="paragraph" w:customStyle="1" w:styleId="6C105A48B1E1448AB04E87625626C613">
    <w:name w:val="6C105A48B1E1448AB04E87625626C613"/>
    <w:rsid w:val="00457FBF"/>
    <w:pPr>
      <w:spacing w:after="160" w:line="259" w:lineRule="auto"/>
    </w:pPr>
  </w:style>
  <w:style w:type="paragraph" w:customStyle="1" w:styleId="571BC2891CF9496B996EABAE48CA2C85">
    <w:name w:val="571BC2891CF9496B996EABAE48CA2C85"/>
    <w:rsid w:val="00E738D3"/>
    <w:pPr>
      <w:spacing w:after="160" w:line="259" w:lineRule="auto"/>
    </w:pPr>
  </w:style>
  <w:style w:type="paragraph" w:customStyle="1" w:styleId="072FA796C3AF4E13807D2E04D44C9D53">
    <w:name w:val="072FA796C3AF4E13807D2E04D44C9D53"/>
    <w:rsid w:val="00CC32D0"/>
    <w:pPr>
      <w:spacing w:after="160" w:line="259" w:lineRule="auto"/>
    </w:pPr>
  </w:style>
  <w:style w:type="paragraph" w:customStyle="1" w:styleId="8850A2831D3A483DBA515B42CA0623CE">
    <w:name w:val="8850A2831D3A483DBA515B42CA0623CE"/>
    <w:rsid w:val="00CC32D0"/>
    <w:pPr>
      <w:spacing w:after="160" w:line="259" w:lineRule="auto"/>
    </w:pPr>
  </w:style>
  <w:style w:type="paragraph" w:customStyle="1" w:styleId="555778E858E9470999ED26A73E504BCF">
    <w:name w:val="555778E858E9470999ED26A73E504BCF"/>
    <w:rsid w:val="00CC32D0"/>
    <w:pPr>
      <w:spacing w:after="160" w:line="259" w:lineRule="auto"/>
    </w:pPr>
  </w:style>
  <w:style w:type="paragraph" w:customStyle="1" w:styleId="C698A3FD8F4F49B5A02EAD5296F50F17">
    <w:name w:val="C698A3FD8F4F49B5A02EAD5296F50F17"/>
    <w:rsid w:val="00CC32D0"/>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CA2EAE-D9CD-4E67-B188-853F2E6EF6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17</Words>
  <Characters>5266</Characters>
  <Application>Microsoft Office Word</Application>
  <DocSecurity>0</DocSecurity>
  <Lines>43</Lines>
  <Paragraphs>11</Paragraphs>
  <ScaleCrop>false</ScaleCrop>
  <HeadingPairs>
    <vt:vector size="2" baseType="variant">
      <vt:variant>
        <vt:lpstr>Titel</vt:lpstr>
      </vt:variant>
      <vt:variant>
        <vt:i4>1</vt:i4>
      </vt:variant>
    </vt:vector>
  </HeadingPairs>
  <TitlesOfParts>
    <vt:vector size="1" baseType="lpstr">
      <vt:lpstr/>
    </vt:vector>
  </TitlesOfParts>
  <Company>FernUniversität Hagen</Company>
  <LinksUpToDate>false</LinksUpToDate>
  <CharactersWithSpaces>59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iewert, Mareike</dc:creator>
  <cp:lastModifiedBy>Lipka, Christina</cp:lastModifiedBy>
  <cp:revision>2</cp:revision>
  <cp:lastPrinted>2016-01-05T16:01:00Z</cp:lastPrinted>
  <dcterms:created xsi:type="dcterms:W3CDTF">2023-08-14T13:08:00Z</dcterms:created>
  <dcterms:modified xsi:type="dcterms:W3CDTF">2023-08-14T13:08:00Z</dcterms:modified>
</cp:coreProperties>
</file>